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A" w:rsidRPr="00E66B4A" w:rsidRDefault="00BB25BA" w:rsidP="00BB25BA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E66B4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43222704" wp14:editId="103F8FFC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BA" w:rsidRPr="00E66B4A" w:rsidRDefault="00BB25BA" w:rsidP="00BB25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B25BA" w:rsidRPr="00E66B4A" w:rsidRDefault="00BB25BA" w:rsidP="00BB25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6B4A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B25BA" w:rsidRPr="00E66B4A" w:rsidRDefault="00BB25BA" w:rsidP="00BB25BA">
      <w:pPr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E66B4A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B25BA" w:rsidRPr="00E66B4A" w:rsidRDefault="00BB25BA" w:rsidP="00BB25BA">
      <w:pPr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BB25BA" w:rsidRPr="00E66B4A" w:rsidRDefault="00BB25BA" w:rsidP="00BB25BA">
      <w:pPr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E66B4A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E66B4A">
        <w:rPr>
          <w:rFonts w:ascii="Times New Roman" w:hAnsi="Times New Roman" w:cs="Times New Roman"/>
          <w:sz w:val="32"/>
          <w:szCs w:val="32"/>
        </w:rPr>
        <w:t xml:space="preserve"> </w:t>
      </w:r>
      <w:r w:rsidRPr="00E66B4A">
        <w:rPr>
          <w:rFonts w:ascii="Times New Roman" w:hAnsi="Times New Roman" w:cs="Times New Roman"/>
          <w:sz w:val="32"/>
          <w:szCs w:val="32"/>
        </w:rPr>
        <w:br/>
      </w:r>
    </w:p>
    <w:p w:rsidR="00BB25BA" w:rsidRPr="009A6C1A" w:rsidRDefault="009A6C1A" w:rsidP="00BB25BA">
      <w:pPr>
        <w:jc w:val="both"/>
        <w:rPr>
          <w:rFonts w:ascii="Times New Roman" w:hAnsi="Times New Roman" w:cs="Times New Roman"/>
        </w:rPr>
      </w:pPr>
      <w:r w:rsidRPr="009A6C1A">
        <w:rPr>
          <w:rFonts w:ascii="Times New Roman" w:hAnsi="Times New Roman" w:cs="Times New Roman"/>
        </w:rPr>
        <w:t xml:space="preserve">30.09.2022          </w:t>
      </w:r>
      <w:r w:rsidR="00BB25BA" w:rsidRPr="009A6C1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  <w:r w:rsidR="00BB25BA" w:rsidRPr="009A6C1A">
        <w:rPr>
          <w:rFonts w:ascii="Times New Roman" w:hAnsi="Times New Roman" w:cs="Times New Roman"/>
        </w:rPr>
        <w:t xml:space="preserve">           с. Михайловка                </w:t>
      </w:r>
      <w:r>
        <w:rPr>
          <w:rFonts w:ascii="Times New Roman" w:hAnsi="Times New Roman" w:cs="Times New Roman"/>
        </w:rPr>
        <w:t xml:space="preserve">               </w:t>
      </w:r>
      <w:r w:rsidR="00BB25BA" w:rsidRPr="009A6C1A">
        <w:rPr>
          <w:rFonts w:ascii="Times New Roman" w:hAnsi="Times New Roman" w:cs="Times New Roman"/>
        </w:rPr>
        <w:t xml:space="preserve">                 № </w:t>
      </w:r>
      <w:r w:rsidRPr="009A6C1A">
        <w:rPr>
          <w:rFonts w:ascii="Times New Roman" w:hAnsi="Times New Roman" w:cs="Times New Roman"/>
        </w:rPr>
        <w:t>1170-па</w:t>
      </w:r>
    </w:p>
    <w:p w:rsidR="00BB25BA" w:rsidRDefault="00BB25BA" w:rsidP="00BB25BA">
      <w:pPr>
        <w:rPr>
          <w:rFonts w:ascii="Times New Roman" w:hAnsi="Times New Roman" w:cs="Times New Roman"/>
          <w:bCs/>
          <w:sz w:val="28"/>
          <w:szCs w:val="26"/>
        </w:rPr>
      </w:pPr>
    </w:p>
    <w:p w:rsidR="00BB25BA" w:rsidRPr="00E66B4A" w:rsidRDefault="00BB25BA" w:rsidP="00BB25BA">
      <w:pPr>
        <w:rPr>
          <w:rFonts w:ascii="Times New Roman" w:hAnsi="Times New Roman" w:cs="Times New Roman"/>
          <w:bCs/>
          <w:sz w:val="28"/>
          <w:szCs w:val="26"/>
        </w:rPr>
      </w:pPr>
    </w:p>
    <w:p w:rsidR="00BB25BA" w:rsidRPr="00B11D09" w:rsidRDefault="00BB25BA" w:rsidP="00BB25B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 проведении школьного этапа </w:t>
      </w:r>
    </w:p>
    <w:p w:rsidR="00BB25BA" w:rsidRPr="00B11D09" w:rsidRDefault="00BB25BA" w:rsidP="00BB25B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всероссийской олимпиады школьников на территории </w:t>
      </w:r>
    </w:p>
    <w:p w:rsidR="00BB25BA" w:rsidRPr="00B11D09" w:rsidRDefault="00BB25BA" w:rsidP="00BB25B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ихайловского муниципального района в 2022-2023 году</w:t>
      </w:r>
    </w:p>
    <w:p w:rsidR="00BB25BA" w:rsidRPr="00B11D09" w:rsidRDefault="00BB25BA" w:rsidP="00BB25B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A627D" w:rsidRPr="00B11D09" w:rsidRDefault="00CA627D" w:rsidP="00BB25B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B25BA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сновании приказа Министерства Просвещения Российской Федерации от 27.11.2020 № 678 «Об утверждении Порядка проведения всероссийской олимпиады школьников», приказа Министерства образования Российской Федерации от 05.09.2022 № 970-а «О проведении школьного и муниципального этапов всероссийской олимпиады школьников на территории Приморского края в 2022/2023 учебном году»,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администрация Михайловского муниципального района </w:t>
      </w:r>
    </w:p>
    <w:p w:rsidR="00BB25BA" w:rsidRPr="00B11D09" w:rsidRDefault="00BB25BA" w:rsidP="00BB25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B25BA" w:rsidRPr="00B11D09" w:rsidRDefault="00BB25BA" w:rsidP="00BB25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ЯЕТ:</w:t>
      </w:r>
    </w:p>
    <w:p w:rsidR="00BB25BA" w:rsidRPr="00B11D09" w:rsidRDefault="00BB25BA" w:rsidP="00BB25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412F1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организационно-технологическую модель проведения школьного этапа всероссийской олимпиады школьников на территории Михайловского муниципального района в 2022-2023 учебном году (приложение № 1).</w:t>
      </w:r>
    </w:p>
    <w:p w:rsidR="005412F1" w:rsidRDefault="00BB25BA" w:rsidP="00CA627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5412F1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 оргкомитета по подготовке и проведению школьного этапа всероссийской олимпиады школьников в 2022-2023 году (приложение №</w:t>
      </w:r>
      <w:r w:rsidR="00D63B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412F1">
        <w:rPr>
          <w:rFonts w:ascii="Times New Roman" w:eastAsia="Times New Roman" w:hAnsi="Times New Roman" w:cs="Times New Roman"/>
          <w:sz w:val="28"/>
          <w:szCs w:val="28"/>
          <w:lang w:bidi="ar-SA"/>
        </w:rPr>
        <w:t>2)</w:t>
      </w:r>
      <w:r w:rsidR="00CA627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A6C1A" w:rsidRDefault="005412F1" w:rsidP="009A6C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A6C1A" w:rsidSect="009A6C1A">
          <w:headerReference w:type="default" r:id="rId10"/>
          <w:pgSz w:w="11906" w:h="16838"/>
          <w:pgMar w:top="567" w:right="851" w:bottom="1134" w:left="1701" w:header="39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BB25BA"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состав муниц</w:t>
      </w:r>
      <w:r w:rsidR="00BB2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пальных предметно-методических </w:t>
      </w:r>
      <w:r w:rsidR="00BB25BA"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й школьного и муниципального этапов всероссийской олимпиады</w:t>
      </w:r>
      <w:r w:rsidR="00CA62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B25BA" w:rsidRPr="00B11D09" w:rsidRDefault="00BB25BA" w:rsidP="009A6C1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школьников на территории Михайловского муниципального района в 2022-2023 учебном году по каждому общеобразовательному предмету, по которому пров</w:t>
      </w:r>
      <w:r w:rsidR="005412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тся 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м</w:t>
      </w:r>
      <w:r w:rsidR="001C22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ада (приложение № 3</w:t>
      </w: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B25BA" w:rsidRPr="00B11D09" w:rsidRDefault="005412F1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BB25BA"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вердить график проведения школьного этапа всероссийской олимпиады школьников по каждому общеобразовательному предмету, по которому пров</w:t>
      </w:r>
      <w:r w:rsidR="001C22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тся олимпиада (приложение № 4</w:t>
      </w:r>
      <w:r w:rsidR="00BB25BA"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B25BA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Утвердить состав жюри школьного этапа всероссийской олимпиады школьников по каждому общеобразовательному предмету в 2022-2023 учебном году, по которому проводится олимпиада в каждом общеобразовате</w:t>
      </w:r>
      <w:r w:rsidR="001C22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ом учреждении (приложение № 5</w:t>
      </w: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B25BA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Утвердить требования к проведению олимпиады по каждому общеобразов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льному </w:t>
      </w:r>
      <w:r w:rsidR="001C22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мету (приложение № 6</w:t>
      </w: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B25BA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Муниципальному казенному учреждению «Управление по организационно-техническому обеспечению администрации Михайловского муниципального района» (Корж С.Г) разместить настоящее постановление на официальном сайте администрации Михайловского муниципального района.</w:t>
      </w:r>
    </w:p>
    <w:p w:rsidR="00BB25BA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Управлению по вопросам образования (Чепала А.Ф.) довести постановление до сведения муниципальных бюджетных общеобразовательных учреждений.</w:t>
      </w:r>
    </w:p>
    <w:p w:rsidR="00BB25BA" w:rsidRPr="00B11D09" w:rsidRDefault="00BB25BA" w:rsidP="00BB2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</w:t>
      </w:r>
      <w:r w:rsidRPr="00B11D09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А.Ф. Чепала.</w:t>
      </w:r>
    </w:p>
    <w:p w:rsidR="00BB25BA" w:rsidRPr="00B11D09" w:rsidRDefault="00BB25BA" w:rsidP="00BB25B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B25BA" w:rsidRDefault="00BB25BA" w:rsidP="00BB25B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25BA" w:rsidRPr="00B11D09" w:rsidRDefault="00BB25BA" w:rsidP="00BB25B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25BA" w:rsidRPr="00B11D09" w:rsidRDefault="00BB25BA" w:rsidP="00BB25B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B11D0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Глава Михайловского муниципального района –</w:t>
      </w:r>
    </w:p>
    <w:p w:rsidR="002A38E5" w:rsidRDefault="00BB25BA" w:rsidP="00BB25BA">
      <w:pP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B11D0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Глава администрации района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                              </w:t>
      </w:r>
      <w:r w:rsidRPr="00B11D0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В.В. Архипов</w:t>
      </w:r>
    </w:p>
    <w:p w:rsidR="00587248" w:rsidRDefault="0058724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br w:type="page"/>
      </w:r>
    </w:p>
    <w:p w:rsidR="00587248" w:rsidRDefault="00587248" w:rsidP="00BB25BA">
      <w:pP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sectPr w:rsidR="00587248" w:rsidSect="009A6C1A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BB25BA" w:rsidRPr="00F33F92" w:rsidRDefault="00BB25BA" w:rsidP="009A6C1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lastRenderedPageBreak/>
        <w:t>Приложение № 1</w:t>
      </w:r>
    </w:p>
    <w:p w:rsidR="00BB25BA" w:rsidRPr="00F33F92" w:rsidRDefault="00BB25BA" w:rsidP="009A6C1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t>УТВЕРЖДЕН</w:t>
      </w:r>
      <w:r>
        <w:rPr>
          <w:rStyle w:val="a6"/>
          <w:b w:val="0"/>
          <w:sz w:val="28"/>
          <w:szCs w:val="28"/>
        </w:rPr>
        <w:t>А</w:t>
      </w:r>
    </w:p>
    <w:p w:rsidR="00BB25BA" w:rsidRPr="00F33F92" w:rsidRDefault="00BB25B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25BA" w:rsidRPr="00F33F92" w:rsidRDefault="00BB25B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BB25BA" w:rsidRPr="00F33F92" w:rsidRDefault="00BB25B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 w:rsidR="009A6C1A"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 w:rsidR="009A6C1A">
        <w:rPr>
          <w:rFonts w:ascii="Times New Roman" w:hAnsi="Times New Roman" w:cs="Times New Roman"/>
          <w:sz w:val="28"/>
          <w:szCs w:val="28"/>
        </w:rPr>
        <w:t>1170-па</w:t>
      </w:r>
    </w:p>
    <w:p w:rsidR="00BB25BA" w:rsidRDefault="00BB25BA" w:rsidP="00BB25BA">
      <w:pPr>
        <w:rPr>
          <w:rFonts w:ascii="Times New Roman" w:hAnsi="Times New Roman" w:cs="Times New Roman"/>
          <w:bCs/>
          <w:sz w:val="26"/>
          <w:szCs w:val="26"/>
        </w:rPr>
      </w:pPr>
    </w:p>
    <w:p w:rsidR="005D64D9" w:rsidRPr="005D64D9" w:rsidRDefault="005D64D9" w:rsidP="00BB25BA">
      <w:pPr>
        <w:rPr>
          <w:rFonts w:ascii="Times New Roman" w:hAnsi="Times New Roman" w:cs="Times New Roman"/>
          <w:bCs/>
          <w:sz w:val="26"/>
          <w:szCs w:val="26"/>
        </w:rPr>
      </w:pP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технологическая</w:t>
      </w:r>
      <w:r w:rsidRPr="00B11D09">
        <w:rPr>
          <w:sz w:val="28"/>
          <w:szCs w:val="28"/>
        </w:rPr>
        <w:t xml:space="preserve"> модель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B11D09">
        <w:rPr>
          <w:sz w:val="28"/>
          <w:szCs w:val="28"/>
        </w:rPr>
        <w:t xml:space="preserve">проведения школьного этапа всероссийской олимпиады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B11D09">
        <w:rPr>
          <w:sz w:val="28"/>
          <w:szCs w:val="28"/>
        </w:rPr>
        <w:t xml:space="preserve">школьников на территории Михайловского муниципального района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center"/>
        <w:rPr>
          <w:color w:val="000000"/>
          <w:sz w:val="28"/>
          <w:szCs w:val="28"/>
          <w:lang w:eastAsia="ru-RU" w:bidi="ru-RU"/>
        </w:rPr>
      </w:pPr>
      <w:r w:rsidRPr="00B11D09">
        <w:rPr>
          <w:sz w:val="28"/>
          <w:szCs w:val="28"/>
        </w:rPr>
        <w:t>в 2022-2023 учебном году</w:t>
      </w:r>
    </w:p>
    <w:p w:rsidR="00BB25BA" w:rsidRPr="00B11D09" w:rsidRDefault="00BB25BA" w:rsidP="00BB25BA">
      <w:pPr>
        <w:pStyle w:val="20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BB25BA" w:rsidRPr="00B11D09" w:rsidRDefault="00BB25BA" w:rsidP="00BB25BA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Общие положения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33"/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Организационно-технологическая модель проведения школьного и муниципального этапов всероссийской олимпиады школьников в 2022/2023 учебном году (далее - модель) составлена на основании Порядка проведения всероссийской олимпиады школьников (далее - Порядок), утвержденного приказом Министерства просвещения Росси</w:t>
      </w:r>
      <w:r>
        <w:rPr>
          <w:color w:val="000000"/>
          <w:sz w:val="28"/>
          <w:szCs w:val="28"/>
          <w:lang w:eastAsia="ru-RU" w:bidi="ru-RU"/>
        </w:rPr>
        <w:t xml:space="preserve">йской Федерации от 27.11.2020 № </w:t>
      </w:r>
      <w:r w:rsidRPr="00B11D09">
        <w:rPr>
          <w:color w:val="000000"/>
          <w:sz w:val="28"/>
          <w:szCs w:val="28"/>
          <w:lang w:eastAsia="ru-RU" w:bidi="ru-RU"/>
        </w:rPr>
        <w:t>678, устанавливает правила и сроки проведения школьного 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11D09">
        <w:rPr>
          <w:color w:val="000000"/>
          <w:sz w:val="28"/>
          <w:szCs w:val="28"/>
          <w:lang w:eastAsia="ru-RU" w:bidi="ru-RU"/>
        </w:rPr>
        <w:t>муниципального этапов всероссийской олимпиады школьников в 2022/2023 учебном году (далее - олимпиада), перечень общеобразовательных предметов по которым она проводится, определяет участников олимпиады, их права и обязанности, а также правила подведения итогов и утверждения результатов, порядок определения победителей и призеров олимпиады, порядок подачи и рассмотрения апелляций.</w:t>
      </w:r>
    </w:p>
    <w:p w:rsidR="00BB25BA" w:rsidRPr="00B11D09" w:rsidRDefault="00BB25BA" w:rsidP="00BB25BA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Организатором школьного и муниципального этапов олимпиады являются муниципальные органы управления образованием (далее - Управление).</w:t>
      </w:r>
    </w:p>
    <w:p w:rsidR="00BB25BA" w:rsidRPr="00B11D09" w:rsidRDefault="00BB25BA" w:rsidP="00BB25BA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421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Управление делегирует муниципальным общеобразовательным организациям полномочия по проведению школьного этапа олимпиады в общеобразовательных организациях.</w:t>
      </w:r>
    </w:p>
    <w:p w:rsidR="00BB25BA" w:rsidRPr="00B11D09" w:rsidRDefault="00BB25BA" w:rsidP="00BB25BA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Сроками окончания школьного и муниципального этапов считается последняя дата выполнения олимпиадных заданий, но не позднее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30 октября - для шко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25 декабря - для муниципального этапа олимпиады.</w:t>
      </w:r>
    </w:p>
    <w:p w:rsidR="00BB25BA" w:rsidRPr="00B11D09" w:rsidRDefault="00BB25BA" w:rsidP="00BB25BA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оведение школьного этапа олимпиады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Школьный этап олимпиады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21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роводится по следующим общеобразовательным предметам: математика, русский, иностранные языки (английский, кита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разования;</w:t>
      </w:r>
    </w:p>
    <w:p w:rsidR="00BB25BA" w:rsidRDefault="00BB25BA" w:rsidP="00BB25BA">
      <w:pPr>
        <w:pStyle w:val="20"/>
        <w:shd w:val="clear" w:color="auto" w:fill="auto"/>
        <w:tabs>
          <w:tab w:val="left" w:pos="567"/>
          <w:tab w:val="left" w:pos="1421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математика, русский язык для обучающихся по образовательным программам начального общего образования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2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форма проведения олимпиады - очная (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).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341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унктами проведения олимпиады являются муниципальные общеобразовательные организации.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341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 каждой муниципальной общеобразовательной организации:</w:t>
      </w:r>
    </w:p>
    <w:p w:rsidR="00BB25BA" w:rsidRPr="00B11D09" w:rsidRDefault="00BB25BA" w:rsidP="00BB25BA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создается школьный оргкомитет;</w:t>
      </w:r>
    </w:p>
    <w:p w:rsidR="00BB25BA" w:rsidRPr="00B11D09" w:rsidRDefault="00BB25BA" w:rsidP="00BB25BA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формируется состав предметных жюри с правами апелляционной комиссии по каждому общеобразовательному предмету в количестве не менее 5 человек.</w:t>
      </w:r>
    </w:p>
    <w:p w:rsidR="00BB25BA" w:rsidRPr="00B11D09" w:rsidRDefault="00BB25BA" w:rsidP="00BB25BA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Списочный состав оргкомитета, жюри с правами апелляционной комиссии утверждается приказом (председателем оргкомитета является руководитель общеобразовательной организации).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341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не позднее чем за 10 календарных дней до начала проведения олимпиады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основные положения Порядка проведения всероссийской олимпиады школьников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7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приказ управления образования «Об организации и проведении школьного этапа Всероссийской олимпиады школьников в 2022/2023 учебном году»;</w:t>
      </w:r>
    </w:p>
    <w:p w:rsidR="00BB25BA" w:rsidRDefault="00BB25BA" w:rsidP="00BB25BA">
      <w:pPr>
        <w:pStyle w:val="20"/>
        <w:shd w:val="clear" w:color="auto" w:fill="auto"/>
        <w:tabs>
          <w:tab w:val="left" w:pos="567"/>
          <w:tab w:val="left" w:pos="137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приказ по общеобразовательному учреждению об организации и проведению школьного этапа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7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календарный график, место и время проведения олимпиад школьного этапа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0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) </w:t>
      </w:r>
      <w:r w:rsidRPr="00B11D09">
        <w:rPr>
          <w:color w:val="000000"/>
          <w:sz w:val="28"/>
          <w:szCs w:val="28"/>
          <w:lang w:eastAsia="ru-RU" w:bidi="ru-RU"/>
        </w:rPr>
        <w:t>место и время разбора заданий и показа работ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0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Pr="00B11D09">
        <w:rPr>
          <w:color w:val="000000"/>
          <w:sz w:val="28"/>
          <w:szCs w:val="28"/>
          <w:lang w:eastAsia="ru-RU" w:bidi="ru-RU"/>
        </w:rPr>
        <w:t>порядок подачи апелляци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6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Pr="00B11D09">
        <w:rPr>
          <w:color w:val="000000"/>
          <w:sz w:val="28"/>
          <w:szCs w:val="28"/>
          <w:lang w:eastAsia="ru-RU" w:bidi="ru-RU"/>
        </w:rPr>
        <w:t>адрес школьного сайта, на котором участники олимпиады смогут увидеть предварительные и итоговые результат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0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) </w:t>
      </w:r>
      <w:r w:rsidRPr="00B11D09">
        <w:rPr>
          <w:color w:val="000000"/>
          <w:sz w:val="28"/>
          <w:szCs w:val="28"/>
          <w:lang w:eastAsia="ru-RU" w:bidi="ru-RU"/>
        </w:rPr>
        <w:t>адрес сайта ГАУ ДПО ПК ПРО линии обратной связи по вопроса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11D09">
        <w:rPr>
          <w:color w:val="000000"/>
          <w:sz w:val="28"/>
          <w:szCs w:val="28"/>
          <w:lang w:eastAsia="ru-RU" w:bidi="ru-RU"/>
        </w:rPr>
        <w:t>ВСОШ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6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) </w:t>
      </w:r>
      <w:r w:rsidRPr="00B11D09">
        <w:rPr>
          <w:color w:val="000000"/>
          <w:sz w:val="28"/>
          <w:szCs w:val="28"/>
          <w:lang w:eastAsia="ru-RU" w:bidi="ru-RU"/>
        </w:rPr>
        <w:t>адрес сайта муниципального сайта управления образования линии обратной связи по вопросам ВСОШ;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341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Директор общеобразовательной организации назначает приказом ответственного (заместителя директора) за проведение олимпиады, который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несет полную ответственность за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6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олучение материалов по организации и проведению шко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0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получение заданий школьного этапа олимпиады от организатора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0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тиражирование олимпиадных заданий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кодирование (обезличивание) олимпиадных работ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932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)</w:t>
      </w:r>
      <w:r w:rsidRPr="00B11D09">
        <w:rPr>
          <w:color w:val="000000"/>
          <w:sz w:val="28"/>
          <w:szCs w:val="28"/>
          <w:lang w:eastAsia="ru-RU" w:bidi="ru-RU"/>
        </w:rPr>
        <w:t xml:space="preserve"> предоставление отчета о проведении школьного этап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11D09">
        <w:rPr>
          <w:color w:val="000000"/>
          <w:sz w:val="28"/>
          <w:szCs w:val="28"/>
          <w:lang w:eastAsia="ru-RU" w:bidi="ru-RU"/>
        </w:rPr>
        <w:t>в электронной форме и на бумажном носителе, заверенном руководителем общеобразовательной организации организатору;</w:t>
      </w:r>
    </w:p>
    <w:p w:rsidR="00BB25BA" w:rsidRPr="00F33F92" w:rsidRDefault="00BB25BA" w:rsidP="00BB25BA">
      <w:pPr>
        <w:pStyle w:val="20"/>
        <w:shd w:val="clear" w:color="auto" w:fill="auto"/>
        <w:tabs>
          <w:tab w:val="left" w:pos="567"/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Pr="00F33F92">
        <w:rPr>
          <w:color w:val="000000"/>
          <w:sz w:val="28"/>
          <w:szCs w:val="28"/>
          <w:lang w:eastAsia="ru-RU" w:bidi="ru-RU"/>
        </w:rPr>
        <w:t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</w:t>
      </w:r>
      <w:r>
        <w:rPr>
          <w:color w:val="000000"/>
          <w:sz w:val="28"/>
          <w:szCs w:val="28"/>
          <w:lang w:eastAsia="ru-RU" w:bidi="ru-RU"/>
        </w:rPr>
        <w:t>кже их</w:t>
      </w:r>
      <w:r>
        <w:rPr>
          <w:color w:val="000000"/>
          <w:sz w:val="28"/>
          <w:szCs w:val="28"/>
          <w:lang w:eastAsia="ru-RU" w:bidi="ru-RU"/>
        </w:rPr>
        <w:tab/>
        <w:t>олимпиадных работ,</w:t>
      </w:r>
      <w:r w:rsidR="0076695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в том </w:t>
      </w:r>
      <w:r w:rsidR="00766951">
        <w:rPr>
          <w:color w:val="000000"/>
          <w:sz w:val="28"/>
          <w:szCs w:val="28"/>
          <w:lang w:eastAsia="ru-RU" w:bidi="ru-RU"/>
        </w:rPr>
        <w:t>ч</w:t>
      </w:r>
      <w:r w:rsidRPr="00F33F92">
        <w:rPr>
          <w:color w:val="000000"/>
          <w:sz w:val="28"/>
          <w:szCs w:val="28"/>
          <w:lang w:eastAsia="ru-RU" w:bidi="ru-RU"/>
        </w:rPr>
        <w:t>исле</w:t>
      </w:r>
      <w:r w:rsidR="00766951">
        <w:rPr>
          <w:color w:val="000000"/>
          <w:sz w:val="28"/>
          <w:szCs w:val="28"/>
          <w:lang w:eastAsia="ru-RU" w:bidi="ru-RU"/>
        </w:rPr>
        <w:t xml:space="preserve"> </w:t>
      </w:r>
      <w:r w:rsidRPr="00F33F92">
        <w:rPr>
          <w:color w:val="000000"/>
          <w:sz w:val="28"/>
          <w:szCs w:val="28"/>
          <w:lang w:eastAsia="ru-RU" w:bidi="ru-RU"/>
        </w:rPr>
        <w:t>в информационно 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не позднее чем за 3 дня до начала школьного этапа и хранятся в пункте проведения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Pr="00B11D09">
        <w:rPr>
          <w:color w:val="000000"/>
          <w:sz w:val="28"/>
          <w:szCs w:val="28"/>
          <w:lang w:eastAsia="ru-RU" w:bidi="ru-RU"/>
        </w:rPr>
        <w:t>передачу протоколов организатору шко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6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) </w:t>
      </w:r>
      <w:r w:rsidRPr="00B11D09">
        <w:rPr>
          <w:color w:val="000000"/>
          <w:sz w:val="28"/>
          <w:szCs w:val="28"/>
          <w:lang w:eastAsia="ru-RU" w:bidi="ru-RU"/>
        </w:rPr>
        <w:t>сопровождение наблюдателей во время проведения шко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6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) </w:t>
      </w:r>
      <w:r w:rsidRPr="00B11D09">
        <w:rPr>
          <w:color w:val="000000"/>
          <w:sz w:val="28"/>
          <w:szCs w:val="28"/>
          <w:lang w:eastAsia="ru-RU" w:bidi="ru-RU"/>
        </w:rPr>
        <w:t>информирование всех участников об организации, проведении и итогах шко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6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) </w:t>
      </w:r>
      <w:r w:rsidRPr="00B11D09">
        <w:rPr>
          <w:color w:val="000000"/>
          <w:sz w:val="28"/>
          <w:szCs w:val="28"/>
          <w:lang w:eastAsia="ru-RU" w:bidi="ru-RU"/>
        </w:rPr>
        <w:t>организует награждение победителей и призеров школьного этапа олимпиады.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512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едседатель и члены оргкомитета общеобразовательной организации несут личную ответственность за информационную безопасность переданных ему текстов олимпиадных заданий.</w:t>
      </w:r>
    </w:p>
    <w:p w:rsidR="00BB25BA" w:rsidRPr="00B11D09" w:rsidRDefault="00BB25BA" w:rsidP="00BB25B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512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:rsidR="00BB25BA" w:rsidRPr="00B11D09" w:rsidRDefault="00BB25BA" w:rsidP="00BB25BA">
      <w:pPr>
        <w:pStyle w:val="20"/>
        <w:numPr>
          <w:ilvl w:val="1"/>
          <w:numId w:val="11"/>
        </w:numPr>
        <w:shd w:val="clear" w:color="auto" w:fill="auto"/>
        <w:tabs>
          <w:tab w:val="left" w:pos="567"/>
          <w:tab w:val="left" w:pos="1383"/>
        </w:tabs>
        <w:spacing w:before="0" w:line="240" w:lineRule="auto"/>
        <w:ind w:left="0"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Учитывая ограничения, введенные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СанПином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 от 30 июня 2020 г</w:t>
      </w:r>
      <w:r>
        <w:rPr>
          <w:color w:val="000000"/>
          <w:sz w:val="28"/>
          <w:szCs w:val="28"/>
          <w:lang w:eastAsia="ru-RU" w:bidi="ru-RU"/>
        </w:rPr>
        <w:t>ода «</w:t>
      </w:r>
      <w:r w:rsidRPr="00B11D09">
        <w:rPr>
          <w:color w:val="000000"/>
          <w:sz w:val="28"/>
          <w:szCs w:val="28"/>
          <w:lang w:eastAsia="ru-RU" w:bidi="ru-RU"/>
        </w:rPr>
        <w:t>Об утверждении санитарно-эпидемиологическ</w:t>
      </w:r>
      <w:r>
        <w:rPr>
          <w:color w:val="000000"/>
          <w:sz w:val="28"/>
          <w:szCs w:val="28"/>
          <w:lang w:eastAsia="ru-RU" w:bidi="ru-RU"/>
        </w:rPr>
        <w:t>их правил СП 3.1/2.4 3598 - 20 «</w:t>
      </w:r>
      <w:r w:rsidRPr="00B11D09">
        <w:rPr>
          <w:color w:val="000000"/>
          <w:sz w:val="28"/>
          <w:szCs w:val="28"/>
          <w:lang w:eastAsia="ru-RU" w:bidi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B11D09">
        <w:rPr>
          <w:color w:val="000000"/>
          <w:sz w:val="28"/>
          <w:szCs w:val="28"/>
          <w:lang w:eastAsia="ru-RU" w:bidi="ru-RU"/>
        </w:rPr>
        <w:t xml:space="preserve"> следует предусмотреть при проведении школьного этапа олимпиады использование информационно 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69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Начало всех предметных олимпиад школьного этапа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устанавливается в соответствии с графиком, утвержденным организатором. Время выполнения олимпиадных заданий по каждому предмету указывается в календарном графике проведения школьного этапа олимпиады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39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423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се участники школьного этапа олимпиады обеспечиваются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57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листами бумаги с угловым штампом общеобразовательной организаци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9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бланками с текстами олимпиадных заданий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57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Школьный этап олимпиады по всем предметам проводится в форме письменной работы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51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Проведение школьного этапа олимпиады в 2 тура (теоретический и практический) предусматривается по следующим </w:t>
      </w:r>
      <w:r>
        <w:rPr>
          <w:color w:val="000000"/>
          <w:sz w:val="28"/>
          <w:szCs w:val="28"/>
          <w:lang w:eastAsia="ru-RU" w:bidi="ru-RU"/>
        </w:rPr>
        <w:t xml:space="preserve">общеобразовательным предметам: по технологии; </w:t>
      </w:r>
      <w:r w:rsidRPr="00B11D09">
        <w:rPr>
          <w:color w:val="000000"/>
          <w:sz w:val="28"/>
          <w:szCs w:val="28"/>
          <w:lang w:eastAsia="ru-RU" w:bidi="ru-RU"/>
        </w:rPr>
        <w:t>по физической культуре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57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Участники школьного этапа олимпиады во время его проведения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9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имеют право пользоваться только бумагой, ручкой, чертежными принадлежностям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9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9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9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73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Школьный этап олимпиады проводится по заданиям, разработанным для 5-11 классов (по русскому языку и математике - для 4-11 классов). 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. Участники олимпиады, осваивающие основные образовательные программы в форме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Участники олимпиады с ограниченными возможностями здоровья (далее - ОВЗ) и дети- инвалиды принимают участие в олимпиаде на общих основаниях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716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 России,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Представители Министерства,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 имеют право присутствовать при проведении всех процедур этапов олимпиады. Представители средств массовой информации присутствуют в месте проведения олимпиады до момента выдачи участникам олимпиадных заданий. 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716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(приложение 3)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503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о время проведения олимпиады участники должны соблюдать Порядок и требования, утвержденные организатором олимпиады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490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</w:t>
      </w:r>
    </w:p>
    <w:p w:rsidR="00BB25BA" w:rsidRPr="00B11D09" w:rsidRDefault="00BB25BA" w:rsidP="00BB25BA">
      <w:pPr>
        <w:pStyle w:val="20"/>
        <w:numPr>
          <w:ilvl w:val="0"/>
          <w:numId w:val="4"/>
        </w:numPr>
        <w:shd w:val="clear" w:color="auto" w:fill="auto"/>
        <w:tabs>
          <w:tab w:val="left" w:pos="567"/>
          <w:tab w:val="left" w:pos="1490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2.2</w:t>
      </w:r>
      <w:r>
        <w:rPr>
          <w:color w:val="000000"/>
          <w:sz w:val="28"/>
          <w:szCs w:val="28"/>
          <w:lang w:eastAsia="ru-RU" w:bidi="ru-RU"/>
        </w:rPr>
        <w:t>1</w:t>
      </w:r>
      <w:r w:rsidRPr="00B11D09">
        <w:rPr>
          <w:color w:val="000000"/>
          <w:sz w:val="28"/>
          <w:szCs w:val="28"/>
          <w:lang w:eastAsia="ru-RU" w:bidi="ru-RU"/>
        </w:rPr>
        <w:t>. Жюри школьного этапа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ринимает для оценивания закодированные (обезличенные) олимпиадные работы участников олимпиады;</w:t>
      </w:r>
    </w:p>
    <w:p w:rsidR="00BB25BA" w:rsidRDefault="00BB25BA" w:rsidP="00BB25BA">
      <w:pPr>
        <w:pStyle w:val="20"/>
        <w:shd w:val="clear" w:color="auto" w:fill="auto"/>
        <w:tabs>
          <w:tab w:val="left" w:pos="567"/>
          <w:tab w:val="left" w:pos="1200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 xml:space="preserve">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помеченных как черновик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20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проводит с участниками олимпиады анализ олимпиадных заданий и их решений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) </w:t>
      </w:r>
      <w:r w:rsidRPr="00B11D09">
        <w:rPr>
          <w:color w:val="000000"/>
          <w:sz w:val="28"/>
          <w:szCs w:val="28"/>
          <w:lang w:eastAsia="ru-RU" w:bidi="ru-RU"/>
        </w:rPr>
        <w:t>рассматривает очно апелляции участников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Pr="00B11D09">
        <w:rPr>
          <w:color w:val="000000"/>
          <w:sz w:val="28"/>
          <w:szCs w:val="28"/>
          <w:lang w:eastAsia="ru-RU" w:bidi="ru-RU"/>
        </w:rPr>
        <w:t>определяет победителей и призеров олимпиады на основании рейтинга по каждому общеобразовательному предмету с учетом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Pr="00B11D09">
        <w:rPr>
          <w:color w:val="000000"/>
          <w:sz w:val="28"/>
          <w:szCs w:val="28"/>
          <w:lang w:eastAsia="ru-RU" w:bidi="ru-RU"/>
        </w:rPr>
        <w:t>представляет протокол жюри, подписанный председателем и секретарем жюри по соответствующему образовательному предмету, с результатами олимпиады, оформленными в виде рейтинговой таблицы победителей, призеров и участников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) </w:t>
      </w:r>
      <w:r w:rsidRPr="00B11D09">
        <w:rPr>
          <w:color w:val="000000"/>
          <w:sz w:val="28"/>
          <w:szCs w:val="28"/>
          <w:lang w:eastAsia="ru-RU" w:bidi="ru-RU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2.2</w:t>
      </w:r>
      <w:r>
        <w:rPr>
          <w:color w:val="000000"/>
          <w:sz w:val="28"/>
          <w:szCs w:val="28"/>
          <w:lang w:eastAsia="ru-RU" w:bidi="ru-RU"/>
        </w:rPr>
        <w:t>2</w:t>
      </w:r>
      <w:r w:rsidRPr="00B11D09">
        <w:rPr>
          <w:color w:val="000000"/>
          <w:sz w:val="28"/>
          <w:szCs w:val="28"/>
          <w:lang w:eastAsia="ru-RU" w:bidi="ru-RU"/>
        </w:rPr>
        <w:t>. В случаях, не урегулированных настоящей моделью проведения школьного этапа олимпиады организаторы действуют в соответствии с Порядком.</w:t>
      </w:r>
    </w:p>
    <w:p w:rsidR="00BB25BA" w:rsidRPr="00B11D09" w:rsidRDefault="00BB25BA" w:rsidP="00BB25BA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оведение муниципального этапа олимпиады: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424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Муниципальный этап олимпиады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роводится по следующим общеобразовательным предметам: математика, русский, иностранные языки (английский, кита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разования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форма проведения олимпиады - очная (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)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10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унктами проведения олимпиады являются муниципальные общеобразовательные организации или иные научные организации, учебно-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методические объединения, в соответствии с решением организатора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17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 каждом муниципальном образовании:</w:t>
      </w:r>
    </w:p>
    <w:p w:rsidR="00BB25BA" w:rsidRPr="00B11D09" w:rsidRDefault="00BB25BA" w:rsidP="00BB25BA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создается оргкомитет муниципального этапа олимпиады (не менее 5 человек);</w:t>
      </w:r>
    </w:p>
    <w:p w:rsidR="00BB25BA" w:rsidRPr="00B11D09" w:rsidRDefault="00BB25BA" w:rsidP="00BB25B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формируется состав предметных жюри с правами апелляционной комиссии по каждому общеобразовательному предмету в количестве не менее 5 человек.</w:t>
      </w:r>
    </w:p>
    <w:p w:rsidR="00BB25BA" w:rsidRDefault="00BB25BA" w:rsidP="00BB25B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 целях обеспечения доступности участия и равных условий для каждого участника муниципального этапа олимпиады рекомендуется в каждом муниципалитете не позднее чем за 10 календарных дней до начала проведения олимпиады разместить на официальном сайте организатора для учащихся и их родителей (законных представителей) всю необходимую информацию о проведении муниципального этапа олимпиады:</w:t>
      </w:r>
    </w:p>
    <w:p w:rsidR="00BB25BA" w:rsidRPr="00B724D5" w:rsidRDefault="00BB25BA" w:rsidP="00BB25BA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B724D5">
        <w:rPr>
          <w:color w:val="000000"/>
          <w:sz w:val="28"/>
          <w:szCs w:val="28"/>
          <w:lang w:eastAsia="ru-RU" w:bidi="ru-RU"/>
        </w:rPr>
        <w:t>основные положения Порядка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риказ управления образования «Об организации и проведении муниципального этапа Всероссийской олимпиады школьников в 2022/2023 учебном году»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календарный график, место и время проведения олимпиад муниципального этапа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3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место и время разбора заданий и показа работ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3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порядок подачи апелляци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) </w:t>
      </w:r>
      <w:r w:rsidRPr="00B11D09">
        <w:rPr>
          <w:color w:val="000000"/>
          <w:sz w:val="28"/>
          <w:szCs w:val="28"/>
          <w:lang w:eastAsia="ru-RU" w:bidi="ru-RU"/>
        </w:rPr>
        <w:t>адрес сайта, на котором участники олимпиады смогут увидеть предварительные и итоговые результаты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6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Начальник управления образования назначает приказом ответственного за проведение олимпиады, который несет полную ответственность за:</w:t>
      </w:r>
    </w:p>
    <w:p w:rsidR="00BB25BA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олучение материалов по организации и проведению муниципально</w:t>
      </w:r>
      <w:r>
        <w:rPr>
          <w:color w:val="000000"/>
          <w:sz w:val="28"/>
          <w:szCs w:val="28"/>
          <w:lang w:eastAsia="ru-RU" w:bidi="ru-RU"/>
        </w:rPr>
        <w:t>го этапа от оператора олимпиады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получение заданий муниципального этана олимпиады от оператор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тиражирование олимпиадных заданий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кодирование (обезличивание) олимпиадных работ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22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) </w:t>
      </w:r>
      <w:r w:rsidRPr="00B11D09">
        <w:rPr>
          <w:color w:val="000000"/>
          <w:sz w:val="28"/>
          <w:szCs w:val="28"/>
          <w:lang w:eastAsia="ru-RU" w:bidi="ru-RU"/>
        </w:rPr>
        <w:t>предоставление отчета о проведении муниципального этапа в электронной форме и на бумажном носителе оператору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244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Pr="00B11D09">
        <w:rPr>
          <w:color w:val="000000"/>
          <w:sz w:val="28"/>
          <w:szCs w:val="28"/>
          <w:lang w:eastAsia="ru-RU" w:bidi="ru-RU"/>
        </w:rPr>
        <w:t>сбор и хранение согласий родителей (законных представителей) на обработку персональных данных учащихся, заявивших о своем участии в муниципальном этапе олимпиады,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 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не позднее чем за 3 дня до начала муниципального этапа и хранятся в пункте проведения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Pr="00B11D09">
        <w:rPr>
          <w:color w:val="000000"/>
          <w:sz w:val="28"/>
          <w:szCs w:val="28"/>
          <w:lang w:eastAsia="ru-RU" w:bidi="ru-RU"/>
        </w:rPr>
        <w:t xml:space="preserve">технологическое обеспечение олимпиады совместно с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муниципальным оргкомитетом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230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) </w:t>
      </w:r>
      <w:r w:rsidRPr="00B11D09">
        <w:rPr>
          <w:color w:val="000000"/>
          <w:sz w:val="28"/>
          <w:szCs w:val="28"/>
          <w:lang w:eastAsia="ru-RU" w:bidi="ru-RU"/>
        </w:rPr>
        <w:t>сопровождение наблюдателей во время проведения муниципа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239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) </w:t>
      </w:r>
      <w:r w:rsidRPr="00B11D09">
        <w:rPr>
          <w:color w:val="000000"/>
          <w:sz w:val="28"/>
          <w:szCs w:val="28"/>
          <w:lang w:eastAsia="ru-RU" w:bidi="ru-RU"/>
        </w:rPr>
        <w:t>информирование всех участников об организации, проведении и итогах муниципального этапа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) </w:t>
      </w:r>
      <w:r w:rsidRPr="00B11D09">
        <w:rPr>
          <w:color w:val="000000"/>
          <w:sz w:val="28"/>
          <w:szCs w:val="28"/>
          <w:lang w:eastAsia="ru-RU" w:bidi="ru-RU"/>
        </w:rPr>
        <w:t>награждение победителей и призеров муниципального этапа олимпиады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едседатель оргкомитета муниципального этапа олимпиады несет личную ответственность за информационную безопасность переданных ему текстов олимпиадных заданий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374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Учитывая ограничения, введенные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СанПином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 от 30 июня 2020 г</w:t>
      </w:r>
      <w:r>
        <w:rPr>
          <w:color w:val="000000"/>
          <w:sz w:val="28"/>
          <w:szCs w:val="28"/>
          <w:lang w:eastAsia="ru-RU" w:bidi="ru-RU"/>
        </w:rPr>
        <w:t>ода «</w:t>
      </w:r>
      <w:r w:rsidRPr="00B11D09">
        <w:rPr>
          <w:color w:val="000000"/>
          <w:sz w:val="28"/>
          <w:szCs w:val="28"/>
          <w:lang w:eastAsia="ru-RU" w:bidi="ru-RU"/>
        </w:rPr>
        <w:t>Об утверждении санитарно-эпидемиологическ</w:t>
      </w:r>
      <w:r>
        <w:rPr>
          <w:color w:val="000000"/>
          <w:sz w:val="28"/>
          <w:szCs w:val="28"/>
          <w:lang w:eastAsia="ru-RU" w:bidi="ru-RU"/>
        </w:rPr>
        <w:t>их правил СП 3.1/2.4 3598 - 20 «</w:t>
      </w:r>
      <w:r w:rsidRPr="00B11D09">
        <w:rPr>
          <w:color w:val="000000"/>
          <w:sz w:val="28"/>
          <w:szCs w:val="28"/>
          <w:lang w:eastAsia="ru-RU" w:bidi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B11D09">
        <w:rPr>
          <w:color w:val="000000"/>
          <w:sz w:val="28"/>
          <w:szCs w:val="28"/>
          <w:lang w:eastAsia="ru-RU" w:bidi="ru-RU"/>
        </w:rPr>
        <w:t xml:space="preserve"> следует предусмотреть при проведении муниципального этапа олимпиады использование информационно 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43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Начало всех предметных олимпиад муниципального этапа определяет организатор. Время выполнения олимпиадных заданий по каждому предмету указывается в календарном графике проведения муниципального этапа олимпиады,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43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оведение муниципального этапа олимпиады в 2 тура (теоретический и практический) предусматривается по следующим общеобразовательным предметам: - по технологии; - по физической культуре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43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Участники муниципального этапа олимпиады во время его проведения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имеют право пользоваться только бумагой, ручкой, чертежными принадлежностям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муниципального этапа олимпиады по каждому общеобразовательному предмету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18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 xml:space="preserve">не имеют право выносить из аудиторий и мест проведения олимпиады олимпиадные задания на бумажном и (или) электронном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носителях, листы ответов и черновики, копировать олимпиадные задания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43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Муниципальный этап олимпиады проводится по заданиям, разработанным для 7-11 классов. 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 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Участники олимпиады с ограниченными возможностями здоровья (далее - ОВЗ) и дети- инвалиды принимают участие в олимпиаде на общих основаниях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 России,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Представители Министерства, </w:t>
      </w:r>
      <w:proofErr w:type="spellStart"/>
      <w:r w:rsidRPr="00B11D09">
        <w:rPr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B11D09">
        <w:rPr>
          <w:color w:val="000000"/>
          <w:sz w:val="28"/>
          <w:szCs w:val="28"/>
          <w:lang w:eastAsia="ru-RU" w:bidi="ru-RU"/>
        </w:rPr>
        <w:t xml:space="preserve"> имеют право присутствовать при проведении всех процедур этапов олимпиады. Представители средств массовой информации присутствуют в месте проведения олимпиады до момента выдачи участникам олимпиадных заданий. 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муниципа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14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о время проведения олимпиады участники должны соблюдать Порядок и требования, утвержденные организатором олимпиады, к проведению муниципального этапа олимпиады по каждому общеобразовательному предмету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14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В случае нарушения участником олимпиады Порядка и (или) утвержденных требований к организации и проведению муниципального этапа олимпиады по каждому общеобразовательному предмету, организатор олимпиады в аудитории вправе удалить данного участника олимпиады,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составив акт об удалении участника олимпиад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11D09">
        <w:rPr>
          <w:color w:val="000000"/>
          <w:sz w:val="28"/>
          <w:szCs w:val="28"/>
          <w:lang w:eastAsia="ru-RU" w:bidi="ru-RU"/>
        </w:rPr>
        <w:t>(приложение 4)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22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514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Жюри муниципального этапа:</w:t>
      </w:r>
    </w:p>
    <w:p w:rsidR="00BB25BA" w:rsidRPr="00B11D09" w:rsidRDefault="00BB25BA" w:rsidP="00766951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принимает для оценивания закодированные (обезличенные) олимпиадные работы участников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оценивает выполненные олимпиадные задания в соответствии с утвержденными критериями оценивания выполненных олимпиадных заданий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11D09">
        <w:rPr>
          <w:color w:val="000000"/>
          <w:sz w:val="28"/>
          <w:szCs w:val="28"/>
          <w:lang w:eastAsia="ru-RU" w:bidi="ru-RU"/>
        </w:rPr>
        <w:t>не проверяет и не оценивает работы, выполненные на листах, помеченных как черновик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8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Pr="00B11D09">
        <w:rPr>
          <w:color w:val="000000"/>
          <w:sz w:val="28"/>
          <w:szCs w:val="28"/>
          <w:lang w:eastAsia="ru-RU" w:bidi="ru-RU"/>
        </w:rPr>
        <w:t>проводит с участниками олимпиады анализ олимпиадных заданий и их решений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Pr="00B11D09">
        <w:rPr>
          <w:color w:val="000000"/>
          <w:sz w:val="28"/>
          <w:szCs w:val="28"/>
          <w:lang w:eastAsia="ru-RU" w:bidi="ru-RU"/>
        </w:rPr>
        <w:t>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32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) </w:t>
      </w:r>
      <w:r w:rsidRPr="00B11D09">
        <w:rPr>
          <w:color w:val="000000"/>
          <w:sz w:val="28"/>
          <w:szCs w:val="28"/>
          <w:lang w:eastAsia="ru-RU" w:bidi="ru-RU"/>
        </w:rPr>
        <w:t>рассматривает очно апелляции участников олимпиады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8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Pr="00B11D09">
        <w:rPr>
          <w:color w:val="000000"/>
          <w:sz w:val="28"/>
          <w:szCs w:val="28"/>
          <w:lang w:eastAsia="ru-RU" w:bidi="ru-RU"/>
        </w:rPr>
        <w:t>определяет победителей и призеров олимпиады на основании рейтинга по каждому общеобразовательному предмету с учетом рассмотрения апелляций и в соответствии с квотой, установленной организатором муниципального этапа олимпиады, и оформляет итоговый протокол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8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Pr="00B11D09">
        <w:rPr>
          <w:color w:val="000000"/>
          <w:sz w:val="28"/>
          <w:szCs w:val="28"/>
          <w:lang w:eastAsia="ru-RU" w:bidi="ru-RU"/>
        </w:rPr>
        <w:t>представляет протокол жюри, подписанный председателем и секретарем жюри по соответствующему образовательному предмету, с результатами олимпиады, оформленными в виде рейтинговой таблицы победителей, призеров и участников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386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) </w:t>
      </w:r>
      <w:r w:rsidRPr="00B11D09">
        <w:rPr>
          <w:color w:val="000000"/>
          <w:sz w:val="28"/>
          <w:szCs w:val="28"/>
          <w:lang w:eastAsia="ru-RU" w:bidi="ru-RU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BB25BA" w:rsidRPr="00B11D09" w:rsidRDefault="00BB25BA" w:rsidP="00BB25B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В случаях, не урегулированных настоящей моделью проведения муниципального этапа олимпиады организаторы действуют в соответствии с Порядком.</w:t>
      </w:r>
    </w:p>
    <w:p w:rsidR="00BB25BA" w:rsidRPr="00B11D09" w:rsidRDefault="00BB25BA" w:rsidP="00BB25BA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107"/>
        </w:tabs>
        <w:spacing w:before="0" w:line="240" w:lineRule="auto"/>
        <w:ind w:left="0"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орядок подачи и рассмотрения апелляций: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386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Участники олимпиады вправе подать в письменной форме апелляцию о несогласии с выставленными баллами в жюри школьного или муниципального этапа олимпиады (приложение 5) в день размещения на сайтах муниципальных общеобразовательных организаций протоколов жюри школьного и муниципального этапа олимпиады по общеобразовательному предмету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Рассмотрение апелляции проводится в спокойной и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386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Апелляция участника рассматривается в соответствии с графиком, установленным организатором соответствующего этапа олимпиады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4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Для рассмотрения апелляции участников олимпиады создается комиссия, которая формируется из числа членов жюри соответствующего этапа олимпиады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4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4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Решение комиссии является окончательным, пересмотру не подлежит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61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Итоги рассмотрения комиссией апелляции оформляются протоколом (приложение 6), подписывается всеми членами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4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BB25BA" w:rsidRPr="00B11D09" w:rsidRDefault="00BB25BA" w:rsidP="00BB25BA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4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Апелляции участников олимпиады, протоколы рассмотрения апелляции хранятся у секретаря оргкомитета олимпиады.</w:t>
      </w:r>
    </w:p>
    <w:p w:rsidR="00BB25BA" w:rsidRPr="00B11D09" w:rsidRDefault="00BB25BA" w:rsidP="00BB25BA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008"/>
        </w:tabs>
        <w:spacing w:before="0" w:line="240" w:lineRule="auto"/>
        <w:ind w:left="0"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Определение победителей и призеров школьного и муниципального этапов олимпиады:</w:t>
      </w:r>
    </w:p>
    <w:p w:rsidR="00BB25BA" w:rsidRPr="00B11D09" w:rsidRDefault="00BB25BA" w:rsidP="00BB25B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40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Жюри соответствующего этапа олимпиады определяет победителей и призер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 олимпиады, и оформляет итоговый протокол</w:t>
      </w:r>
    </w:p>
    <w:p w:rsidR="00BB25BA" w:rsidRPr="00B11D09" w:rsidRDefault="00BB25BA" w:rsidP="00BB25B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Жюри направляет организатору соответствующего этапа протокол, подписанный председателем и секретарем жюри по соответствующему предмету, с результатами олимпиады, оформленными в виде рейтинговой таблицы победителей, призеров и участников, с указанием сведений об участниках, классе и набранных ими баллах по общеобразовательному предмету.</w:t>
      </w:r>
    </w:p>
    <w:p w:rsidR="00BB25BA" w:rsidRPr="00B11D09" w:rsidRDefault="00BB25BA" w:rsidP="00BB25B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 Список победителей и призеров соответствующего этапа олимпиады утверждается организатором олимпиады.</w:t>
      </w:r>
    </w:p>
    <w:p w:rsidR="00BB25BA" w:rsidRPr="00B11D09" w:rsidRDefault="00BB25BA" w:rsidP="00BB25B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419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>Победители и призеры олимпиады награждаются грамотами: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Pr="00B11D09">
        <w:rPr>
          <w:color w:val="000000"/>
          <w:sz w:val="28"/>
          <w:szCs w:val="28"/>
          <w:lang w:eastAsia="ru-RU" w:bidi="ru-RU"/>
        </w:rPr>
        <w:t>образовательной организации в школьном этапе;</w:t>
      </w:r>
    </w:p>
    <w:p w:rsidR="00BB25BA" w:rsidRPr="00B11D09" w:rsidRDefault="00BB25BA" w:rsidP="00BB25BA">
      <w:pPr>
        <w:pStyle w:val="20"/>
        <w:shd w:val="clear" w:color="auto" w:fill="auto"/>
        <w:tabs>
          <w:tab w:val="left" w:pos="567"/>
          <w:tab w:val="left" w:pos="1422"/>
        </w:tabs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Pr="00B11D09">
        <w:rPr>
          <w:color w:val="000000"/>
          <w:sz w:val="28"/>
          <w:szCs w:val="28"/>
          <w:lang w:eastAsia="ru-RU" w:bidi="ru-RU"/>
        </w:rPr>
        <w:t>управления образования в муниципальном этапе.</w:t>
      </w:r>
    </w:p>
    <w:p w:rsidR="00BB25BA" w:rsidRPr="00B11D09" w:rsidRDefault="00BB25BA" w:rsidP="00BB25BA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B11D09">
        <w:rPr>
          <w:color w:val="000000"/>
          <w:sz w:val="28"/>
          <w:szCs w:val="28"/>
          <w:lang w:eastAsia="ru-RU" w:bidi="ru-RU"/>
        </w:rPr>
        <w:t xml:space="preserve">Список победителей, призеров, участников школьного и муниципального этапов олимпиады по каждому общеобразовательному предмету согласно рейтингу баллов (с указанием набранных баллов), протоколы жюри олимпиады по каждому общеобразовательному предмету, </w:t>
      </w:r>
      <w:r w:rsidRPr="00B11D09">
        <w:rPr>
          <w:color w:val="000000"/>
          <w:sz w:val="28"/>
          <w:szCs w:val="28"/>
          <w:lang w:eastAsia="ru-RU" w:bidi="ru-RU"/>
        </w:rPr>
        <w:lastRenderedPageBreak/>
        <w:t>утвержденные оргкомитетом, сканированные работы победителей и призеров размещаются на сайтах муниципальных общеобразовательных организаций для школьного и на сайтах управления образования для муниципального этапа.</w:t>
      </w:r>
    </w:p>
    <w:p w:rsidR="00BB25BA" w:rsidRDefault="00BB25BA" w:rsidP="00BB25BA">
      <w:pPr>
        <w:pStyle w:val="20"/>
        <w:shd w:val="clear" w:color="auto" w:fill="auto"/>
        <w:tabs>
          <w:tab w:val="left" w:pos="1762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BB25BA" w:rsidRDefault="00BB25BA" w:rsidP="00BB25BA">
      <w:pPr>
        <w:pStyle w:val="20"/>
        <w:shd w:val="clear" w:color="auto" w:fill="auto"/>
        <w:tabs>
          <w:tab w:val="left" w:pos="1762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BB25BA" w:rsidRDefault="00BB25BA" w:rsidP="00BB25BA">
      <w:pPr>
        <w:pStyle w:val="20"/>
        <w:shd w:val="clear" w:color="auto" w:fill="auto"/>
        <w:tabs>
          <w:tab w:val="left" w:pos="1762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25BA" w:rsidRPr="00CF6CA7" w:rsidRDefault="00BB25BA" w:rsidP="00BB25BA">
      <w:pPr>
        <w:pStyle w:val="20"/>
        <w:shd w:val="clear" w:color="auto" w:fill="auto"/>
        <w:spacing w:before="0" w:line="336" w:lineRule="exact"/>
        <w:jc w:val="right"/>
        <w:rPr>
          <w:sz w:val="28"/>
          <w:szCs w:val="28"/>
        </w:rPr>
      </w:pPr>
      <w:r w:rsidRPr="00CF6CA7">
        <w:rPr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CF6CA7">
        <w:rPr>
          <w:sz w:val="28"/>
          <w:szCs w:val="28"/>
        </w:rPr>
        <w:t xml:space="preserve">к организационно-технологической модели </w:t>
      </w: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CF6CA7">
        <w:rPr>
          <w:sz w:val="28"/>
          <w:szCs w:val="28"/>
        </w:rPr>
        <w:t xml:space="preserve">проведения школьного этапа всероссийской </w:t>
      </w: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CF6CA7">
        <w:rPr>
          <w:sz w:val="28"/>
          <w:szCs w:val="28"/>
        </w:rPr>
        <w:t xml:space="preserve">олимпиады школьников на территории </w:t>
      </w: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CF6CA7">
        <w:rPr>
          <w:sz w:val="28"/>
          <w:szCs w:val="28"/>
        </w:rPr>
        <w:t xml:space="preserve">Михайловского муниципального района </w:t>
      </w: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color w:val="000000"/>
          <w:sz w:val="28"/>
          <w:szCs w:val="28"/>
          <w:lang w:eastAsia="ru-RU" w:bidi="ru-RU"/>
        </w:rPr>
      </w:pPr>
      <w:r w:rsidRPr="00CF6CA7">
        <w:rPr>
          <w:sz w:val="28"/>
          <w:szCs w:val="28"/>
        </w:rPr>
        <w:t>в 2022-2023 учебном году</w:t>
      </w:r>
    </w:p>
    <w:p w:rsidR="00BB25BA" w:rsidRPr="00CF6CA7" w:rsidRDefault="00BB25BA" w:rsidP="00BB25BA">
      <w:pPr>
        <w:pStyle w:val="20"/>
        <w:shd w:val="clear" w:color="auto" w:fill="auto"/>
        <w:spacing w:before="0" w:line="336" w:lineRule="exact"/>
        <w:ind w:left="2740" w:firstLine="1740"/>
        <w:jc w:val="left"/>
        <w:rPr>
          <w:color w:val="000000"/>
          <w:sz w:val="28"/>
          <w:szCs w:val="28"/>
          <w:lang w:eastAsia="ru-RU" w:bidi="ru-RU"/>
        </w:rPr>
      </w:pPr>
    </w:p>
    <w:p w:rsidR="00BB25BA" w:rsidRPr="005A00C9" w:rsidRDefault="00BB25BA" w:rsidP="00BB25BA">
      <w:pPr>
        <w:pStyle w:val="20"/>
        <w:shd w:val="clear" w:color="auto" w:fill="auto"/>
        <w:spacing w:before="0" w:line="336" w:lineRule="exact"/>
        <w:ind w:left="2740" w:hanging="2598"/>
        <w:jc w:val="center"/>
        <w:rPr>
          <w:color w:val="000000"/>
          <w:sz w:val="24"/>
          <w:szCs w:val="24"/>
          <w:lang w:eastAsia="ru-RU" w:bidi="ru-RU"/>
        </w:rPr>
      </w:pPr>
      <w:r w:rsidRPr="005A00C9">
        <w:rPr>
          <w:color w:val="000000"/>
          <w:sz w:val="24"/>
          <w:szCs w:val="24"/>
          <w:lang w:eastAsia="ru-RU" w:bidi="ru-RU"/>
        </w:rPr>
        <w:t xml:space="preserve">ЗАЯВЛЕНИЕ - СОГЛАСИЕ </w:t>
      </w:r>
    </w:p>
    <w:p w:rsidR="00BB25BA" w:rsidRPr="005A00C9" w:rsidRDefault="00BB25BA" w:rsidP="00BB25BA">
      <w:pPr>
        <w:pStyle w:val="20"/>
        <w:shd w:val="clear" w:color="auto" w:fill="auto"/>
        <w:spacing w:before="0" w:line="336" w:lineRule="exact"/>
        <w:ind w:left="2740" w:hanging="2598"/>
        <w:jc w:val="center"/>
        <w:rPr>
          <w:sz w:val="24"/>
          <w:szCs w:val="24"/>
        </w:rPr>
      </w:pPr>
      <w:r w:rsidRPr="005A00C9">
        <w:rPr>
          <w:color w:val="000000"/>
          <w:sz w:val="24"/>
          <w:szCs w:val="24"/>
          <w:lang w:eastAsia="ru-RU" w:bidi="ru-RU"/>
        </w:rPr>
        <w:t>на обработку персональных данных</w:t>
      </w:r>
    </w:p>
    <w:p w:rsidR="00BB25BA" w:rsidRPr="005A00C9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</w:p>
    <w:p w:rsidR="00BB25BA" w:rsidRPr="005A00C9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2"/>
          <w:szCs w:val="22"/>
          <w:lang w:eastAsia="ru-RU" w:bidi="ru-RU"/>
        </w:rPr>
      </w:pPr>
      <w:r w:rsidRPr="005A00C9">
        <w:rPr>
          <w:color w:val="000000"/>
          <w:sz w:val="22"/>
          <w:szCs w:val="22"/>
          <w:lang w:eastAsia="ru-RU" w:bidi="ru-RU"/>
        </w:rPr>
        <w:t>Я,_________________________________________________________________</w:t>
      </w:r>
      <w:r>
        <w:rPr>
          <w:color w:val="000000"/>
          <w:sz w:val="22"/>
          <w:szCs w:val="22"/>
          <w:lang w:eastAsia="ru-RU" w:bidi="ru-RU"/>
        </w:rPr>
        <w:t>______</w:t>
      </w:r>
      <w:r w:rsidRPr="005A00C9">
        <w:rPr>
          <w:color w:val="000000"/>
          <w:sz w:val="22"/>
          <w:szCs w:val="22"/>
          <w:lang w:eastAsia="ru-RU" w:bidi="ru-RU"/>
        </w:rPr>
        <w:t>___________</w:t>
      </w:r>
    </w:p>
    <w:p w:rsidR="00BB25BA" w:rsidRPr="005A00C9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2"/>
          <w:szCs w:val="22"/>
          <w:lang w:eastAsia="ru-RU" w:bidi="ru-RU"/>
        </w:rPr>
      </w:pPr>
      <w:r w:rsidRPr="005A00C9">
        <w:rPr>
          <w:color w:val="000000"/>
          <w:sz w:val="22"/>
          <w:szCs w:val="22"/>
          <w:lang w:eastAsia="ru-RU" w:bidi="ru-RU"/>
        </w:rPr>
        <w:t>______________________________________________________________________</w:t>
      </w:r>
      <w:r>
        <w:rPr>
          <w:color w:val="000000"/>
          <w:sz w:val="22"/>
          <w:szCs w:val="22"/>
          <w:lang w:eastAsia="ru-RU" w:bidi="ru-RU"/>
        </w:rPr>
        <w:t>_______</w:t>
      </w:r>
      <w:r w:rsidRPr="005A00C9">
        <w:rPr>
          <w:color w:val="000000"/>
          <w:sz w:val="22"/>
          <w:szCs w:val="22"/>
          <w:lang w:eastAsia="ru-RU" w:bidi="ru-RU"/>
        </w:rPr>
        <w:t>_______</w:t>
      </w:r>
    </w:p>
    <w:p w:rsidR="00BB25BA" w:rsidRPr="005A00C9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0"/>
          <w:szCs w:val="20"/>
          <w:lang w:eastAsia="ru-RU" w:bidi="ru-RU"/>
        </w:rPr>
      </w:pPr>
      <w:r w:rsidRPr="005A00C9">
        <w:rPr>
          <w:rStyle w:val="811pt"/>
          <w:b w:val="0"/>
          <w:bCs w:val="0"/>
          <w:sz w:val="20"/>
          <w:szCs w:val="20"/>
        </w:rPr>
        <w:t xml:space="preserve">(Ф.И.О., адрес </w:t>
      </w:r>
      <w:r w:rsidRPr="005A00C9">
        <w:rPr>
          <w:color w:val="000000"/>
          <w:sz w:val="20"/>
          <w:szCs w:val="20"/>
          <w:lang w:eastAsia="ru-RU" w:bidi="ru-RU"/>
        </w:rPr>
        <w:t>регистрации; серия и номер документа, удостоверяющего личность, дата выдачи и кем выдан документ)</w:t>
      </w:r>
    </w:p>
    <w:p w:rsidR="00BB25BA" w:rsidRPr="005A00C9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2"/>
          <w:szCs w:val="22"/>
          <w:lang w:eastAsia="ru-RU" w:bidi="ru-RU"/>
        </w:rPr>
      </w:pPr>
      <w:r w:rsidRPr="005A00C9">
        <w:rPr>
          <w:color w:val="000000"/>
          <w:sz w:val="22"/>
          <w:szCs w:val="22"/>
          <w:lang w:eastAsia="ru-RU" w:bidi="ru-RU"/>
        </w:rPr>
        <w:t>являясь законным родителем/опекуном ребенка:</w:t>
      </w:r>
    </w:p>
    <w:p w:rsidR="00BB25BA" w:rsidRPr="005A00C9" w:rsidRDefault="00BB25BA" w:rsidP="00BB25BA">
      <w:pPr>
        <w:pStyle w:val="20"/>
        <w:shd w:val="clear" w:color="auto" w:fill="auto"/>
        <w:spacing w:before="0" w:line="240" w:lineRule="auto"/>
        <w:rPr>
          <w:sz w:val="22"/>
          <w:szCs w:val="22"/>
        </w:rPr>
      </w:pPr>
      <w:r w:rsidRPr="005A00C9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</w:t>
      </w:r>
      <w:r w:rsidRPr="005A00C9">
        <w:rPr>
          <w:sz w:val="22"/>
          <w:szCs w:val="22"/>
        </w:rPr>
        <w:t>_____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ind w:right="20"/>
        <w:jc w:val="center"/>
        <w:rPr>
          <w:b w:val="0"/>
          <w:sz w:val="20"/>
          <w:szCs w:val="20"/>
        </w:rPr>
      </w:pPr>
      <w:r w:rsidRPr="005A00C9">
        <w:rPr>
          <w:b w:val="0"/>
          <w:color w:val="000000"/>
          <w:sz w:val="20"/>
          <w:szCs w:val="20"/>
          <w:lang w:eastAsia="ru-RU" w:bidi="ru-RU"/>
        </w:rPr>
        <w:t>(фамилия, имя, отчество ребенка полностью)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jc w:val="left"/>
        <w:rPr>
          <w:b w:val="0"/>
          <w:color w:val="000000"/>
          <w:lang w:eastAsia="ru-RU" w:bidi="ru-RU"/>
        </w:rPr>
      </w:pPr>
      <w:r w:rsidRPr="005A00C9">
        <w:rPr>
          <w:b w:val="0"/>
          <w:color w:val="000000"/>
          <w:lang w:eastAsia="ru-RU" w:bidi="ru-RU"/>
        </w:rPr>
        <w:t xml:space="preserve">место </w:t>
      </w:r>
      <w:proofErr w:type="gramStart"/>
      <w:r w:rsidRPr="005A00C9">
        <w:rPr>
          <w:b w:val="0"/>
          <w:color w:val="000000"/>
          <w:lang w:eastAsia="ru-RU" w:bidi="ru-RU"/>
        </w:rPr>
        <w:t>учебы</w:t>
      </w:r>
      <w:proofErr w:type="gramEnd"/>
      <w:r w:rsidRPr="005A00C9">
        <w:rPr>
          <w:b w:val="0"/>
          <w:color w:val="000000"/>
          <w:lang w:eastAsia="ru-RU" w:bidi="ru-RU"/>
        </w:rPr>
        <w:t xml:space="preserve"> которого в настоящее время (в соответствии с уставом общеобразовательного учреждения) _______________________________, класс _________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jc w:val="left"/>
        <w:rPr>
          <w:b w:val="0"/>
        </w:rPr>
      </w:pPr>
      <w:r w:rsidRPr="005A00C9">
        <w:rPr>
          <w:b w:val="0"/>
          <w:color w:val="000000"/>
          <w:lang w:eastAsia="ru-RU" w:bidi="ru-RU"/>
        </w:rPr>
        <w:t>подтверждаю его участие в школьном этапе всероссийской олимпиады школьников по предмету (там): ________________________________________________________</w:t>
      </w:r>
      <w:r>
        <w:rPr>
          <w:b w:val="0"/>
          <w:color w:val="000000"/>
          <w:lang w:eastAsia="ru-RU" w:bidi="ru-RU"/>
        </w:rPr>
        <w:t>_______________</w:t>
      </w:r>
      <w:r w:rsidRPr="005A00C9">
        <w:rPr>
          <w:b w:val="0"/>
          <w:color w:val="000000"/>
          <w:lang w:eastAsia="ru-RU" w:bidi="ru-RU"/>
        </w:rPr>
        <w:t>__</w:t>
      </w:r>
      <w:r>
        <w:rPr>
          <w:b w:val="0"/>
          <w:color w:val="000000"/>
          <w:lang w:eastAsia="ru-RU" w:bidi="ru-RU"/>
        </w:rPr>
        <w:t>_</w:t>
      </w:r>
      <w:r w:rsidRPr="005A00C9">
        <w:rPr>
          <w:b w:val="0"/>
          <w:color w:val="000000"/>
          <w:lang w:eastAsia="ru-RU" w:bidi="ru-RU"/>
        </w:rPr>
        <w:t>_____</w:t>
      </w:r>
    </w:p>
    <w:p w:rsidR="00BB25BA" w:rsidRPr="005A00C9" w:rsidRDefault="00BB25BA" w:rsidP="00BB25BA">
      <w:pPr>
        <w:pStyle w:val="60"/>
        <w:shd w:val="clear" w:color="auto" w:fill="auto"/>
        <w:tabs>
          <w:tab w:val="left" w:leader="underscore" w:pos="5674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Дата рождения (число, месяц, год):</w:t>
      </w:r>
      <w:r w:rsidRPr="005A00C9">
        <w:rPr>
          <w:b w:val="0"/>
          <w:color w:val="000000"/>
          <w:lang w:eastAsia="ru-RU" w:bidi="ru-RU"/>
        </w:rPr>
        <w:tab/>
      </w:r>
    </w:p>
    <w:p w:rsidR="00BB25BA" w:rsidRPr="005A00C9" w:rsidRDefault="00BB25BA" w:rsidP="00BB25BA">
      <w:pPr>
        <w:pStyle w:val="60"/>
        <w:shd w:val="clear" w:color="auto" w:fill="auto"/>
        <w:tabs>
          <w:tab w:val="left" w:leader="underscore" w:pos="4106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Гражданство:</w:t>
      </w:r>
      <w:r w:rsidRPr="005A00C9">
        <w:rPr>
          <w:b w:val="0"/>
          <w:color w:val="000000"/>
          <w:lang w:eastAsia="ru-RU" w:bidi="ru-RU"/>
        </w:rPr>
        <w:tab/>
      </w:r>
    </w:p>
    <w:p w:rsidR="00BB25BA" w:rsidRPr="005A00C9" w:rsidRDefault="00BB25BA" w:rsidP="00BB25BA">
      <w:pPr>
        <w:pStyle w:val="60"/>
        <w:shd w:val="clear" w:color="auto" w:fill="auto"/>
        <w:tabs>
          <w:tab w:val="left" w:pos="2425"/>
          <w:tab w:val="left" w:pos="4373"/>
          <w:tab w:val="left" w:pos="5978"/>
          <w:tab w:val="left" w:pos="8434"/>
        </w:tabs>
        <w:spacing w:after="0" w:line="240" w:lineRule="auto"/>
        <w:jc w:val="both"/>
        <w:rPr>
          <w:b w:val="0"/>
          <w:color w:val="000000"/>
          <w:lang w:eastAsia="ru-RU" w:bidi="ru-RU"/>
        </w:rPr>
      </w:pPr>
      <w:r w:rsidRPr="005A00C9">
        <w:rPr>
          <w:b w:val="0"/>
          <w:color w:val="000000"/>
          <w:lang w:eastAsia="ru-RU" w:bidi="ru-RU"/>
        </w:rPr>
        <w:t>Домашний адрес (с индексом), контактный</w:t>
      </w:r>
      <w:r w:rsidRPr="005A00C9">
        <w:rPr>
          <w:b w:val="0"/>
        </w:rPr>
        <w:t xml:space="preserve"> </w:t>
      </w:r>
      <w:r w:rsidRPr="005A00C9">
        <w:rPr>
          <w:b w:val="0"/>
          <w:color w:val="000000"/>
          <w:lang w:eastAsia="ru-RU" w:bidi="ru-RU"/>
        </w:rPr>
        <w:t>телефон: _________________________</w:t>
      </w:r>
      <w:r>
        <w:rPr>
          <w:b w:val="0"/>
          <w:color w:val="000000"/>
          <w:lang w:eastAsia="ru-RU" w:bidi="ru-RU"/>
        </w:rPr>
        <w:t>________</w:t>
      </w:r>
      <w:r w:rsidRPr="005A00C9">
        <w:rPr>
          <w:b w:val="0"/>
          <w:color w:val="000000"/>
          <w:lang w:eastAsia="ru-RU" w:bidi="ru-RU"/>
        </w:rPr>
        <w:t>______</w:t>
      </w:r>
    </w:p>
    <w:p w:rsidR="00BB25BA" w:rsidRPr="005A00C9" w:rsidRDefault="00BB25BA" w:rsidP="00BB25BA">
      <w:pPr>
        <w:pStyle w:val="60"/>
        <w:shd w:val="clear" w:color="auto" w:fill="auto"/>
        <w:tabs>
          <w:tab w:val="left" w:pos="2425"/>
          <w:tab w:val="left" w:pos="4373"/>
          <w:tab w:val="left" w:pos="5978"/>
          <w:tab w:val="left" w:pos="8434"/>
        </w:tabs>
        <w:spacing w:after="0" w:line="240" w:lineRule="auto"/>
        <w:jc w:val="both"/>
        <w:rPr>
          <w:b w:val="0"/>
          <w:color w:val="000000"/>
          <w:lang w:eastAsia="ru-RU" w:bidi="ru-RU"/>
        </w:rPr>
      </w:pPr>
      <w:r w:rsidRPr="005A00C9">
        <w:rPr>
          <w:b w:val="0"/>
          <w:color w:val="000000"/>
          <w:lang w:eastAsia="ru-RU" w:bidi="ru-RU"/>
        </w:rPr>
        <w:t>_____________________________________________________________________</w:t>
      </w:r>
      <w:r>
        <w:rPr>
          <w:b w:val="0"/>
          <w:color w:val="000000"/>
          <w:lang w:eastAsia="ru-RU" w:bidi="ru-RU"/>
        </w:rPr>
        <w:t>_______</w:t>
      </w:r>
      <w:r w:rsidRPr="005A00C9">
        <w:rPr>
          <w:b w:val="0"/>
          <w:color w:val="000000"/>
          <w:lang w:eastAsia="ru-RU" w:bidi="ru-RU"/>
        </w:rPr>
        <w:t>________</w:t>
      </w:r>
    </w:p>
    <w:p w:rsidR="00BB25BA" w:rsidRPr="005A00C9" w:rsidRDefault="00BB25BA" w:rsidP="00BB25BA">
      <w:pPr>
        <w:pStyle w:val="60"/>
        <w:shd w:val="clear" w:color="auto" w:fill="auto"/>
        <w:tabs>
          <w:tab w:val="left" w:pos="2425"/>
          <w:tab w:val="left" w:pos="4373"/>
          <w:tab w:val="left" w:pos="5978"/>
          <w:tab w:val="left" w:pos="8434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- Оператор) персональных данных моего ребенка/опекаемого:</w:t>
      </w:r>
    </w:p>
    <w:p w:rsidR="00BB25BA" w:rsidRPr="005A00C9" w:rsidRDefault="00BB25BA" w:rsidP="00BB25BA">
      <w:pPr>
        <w:pStyle w:val="60"/>
        <w:numPr>
          <w:ilvl w:val="0"/>
          <w:numId w:val="9"/>
        </w:numPr>
        <w:shd w:val="clear" w:color="auto" w:fill="auto"/>
        <w:tabs>
          <w:tab w:val="left" w:pos="379"/>
          <w:tab w:val="left" w:pos="1521"/>
          <w:tab w:val="left" w:pos="2438"/>
          <w:tab w:val="left" w:pos="3600"/>
          <w:tab w:val="left" w:pos="5122"/>
          <w:tab w:val="left" w:pos="6033"/>
          <w:tab w:val="left" w:pos="7752"/>
          <w:tab w:val="left" w:pos="8457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</w:t>
      </w:r>
    </w:p>
    <w:p w:rsidR="00BB25BA" w:rsidRPr="005A00C9" w:rsidRDefault="00BB25BA" w:rsidP="00BB25BA">
      <w:pPr>
        <w:pStyle w:val="60"/>
        <w:numPr>
          <w:ilvl w:val="0"/>
          <w:numId w:val="9"/>
        </w:numPr>
        <w:shd w:val="clear" w:color="auto" w:fill="auto"/>
        <w:tabs>
          <w:tab w:val="left" w:pos="379"/>
          <w:tab w:val="left" w:pos="1531"/>
          <w:tab w:val="left" w:pos="2452"/>
          <w:tab w:val="left" w:pos="3609"/>
          <w:tab w:val="left" w:pos="5122"/>
          <w:tab w:val="left" w:pos="6048"/>
          <w:tab w:val="left" w:pos="7756"/>
          <w:tab w:val="left" w:pos="8467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</w:t>
      </w:r>
      <w:r w:rsidRPr="005A00C9">
        <w:rPr>
          <w:rStyle w:val="613pt"/>
          <w:bCs/>
          <w:sz w:val="22"/>
          <w:szCs w:val="22"/>
        </w:rPr>
        <w:t xml:space="preserve">с </w:t>
      </w:r>
      <w:r w:rsidRPr="005A00C9">
        <w:rPr>
          <w:b w:val="0"/>
          <w:color w:val="000000"/>
          <w:lang w:eastAsia="ru-RU" w:bidi="ru-RU"/>
        </w:rPr>
        <w:t>целью размещения в сети «Интернет».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</w:t>
      </w:r>
      <w:r w:rsidRPr="005A00C9">
        <w:rPr>
          <w:rStyle w:val="6Candara95pt"/>
          <w:rFonts w:ascii="Times New Roman" w:hAnsi="Times New Roman" w:cs="Times New Roman"/>
          <w:bCs/>
          <w:sz w:val="22"/>
          <w:szCs w:val="22"/>
        </w:rPr>
        <w:t xml:space="preserve">о </w:t>
      </w:r>
      <w:r w:rsidRPr="005A00C9">
        <w:rPr>
          <w:b w:val="0"/>
          <w:color w:val="000000"/>
          <w:lang w:eastAsia="ru-RU" w:bidi="ru-RU"/>
        </w:rPr>
        <w:t>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Согласие действует 1 год с даты подписания.</w:t>
      </w:r>
    </w:p>
    <w:p w:rsidR="00BB25BA" w:rsidRPr="005A00C9" w:rsidRDefault="00BB25BA" w:rsidP="00BB25BA">
      <w:pPr>
        <w:pStyle w:val="60"/>
        <w:shd w:val="clear" w:color="auto" w:fill="auto"/>
        <w:tabs>
          <w:tab w:val="left" w:leader="underscore" w:pos="4106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Я уведомлен о своем праве отозвать согласие путем подачи письменного заявления руководителю</w:t>
      </w:r>
      <w:r w:rsidRPr="005A00C9">
        <w:rPr>
          <w:b w:val="0"/>
          <w:color w:val="000000"/>
          <w:lang w:eastAsia="ru-RU" w:bidi="ru-RU"/>
        </w:rPr>
        <w:tab/>
        <w:t>.</w:t>
      </w:r>
    </w:p>
    <w:p w:rsidR="00BB25BA" w:rsidRPr="005A00C9" w:rsidRDefault="00BB25BA" w:rsidP="00BB25BA">
      <w:pPr>
        <w:pStyle w:val="60"/>
        <w:shd w:val="clear" w:color="auto" w:fill="auto"/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Я ознакомлен с Порядком проведения Всероссийской олимпиады школьников.</w:t>
      </w:r>
    </w:p>
    <w:p w:rsidR="00BB25BA" w:rsidRPr="005A00C9" w:rsidRDefault="00BB25BA" w:rsidP="00BB25BA">
      <w:pPr>
        <w:pStyle w:val="60"/>
        <w:shd w:val="clear" w:color="auto" w:fill="auto"/>
        <w:tabs>
          <w:tab w:val="left" w:leader="underscore" w:pos="1310"/>
          <w:tab w:val="left" w:leader="underscore" w:pos="3115"/>
          <w:tab w:val="left" w:leader="underscore" w:pos="3835"/>
        </w:tabs>
        <w:spacing w:after="0" w:line="240" w:lineRule="auto"/>
        <w:jc w:val="both"/>
        <w:rPr>
          <w:b w:val="0"/>
          <w:color w:val="000000"/>
          <w:lang w:eastAsia="ru-RU" w:bidi="ru-RU"/>
        </w:rPr>
      </w:pPr>
      <w:r w:rsidRPr="005A00C9">
        <w:rPr>
          <w:b w:val="0"/>
          <w:color w:val="000000"/>
          <w:lang w:eastAsia="ru-RU" w:bidi="ru-RU"/>
        </w:rPr>
        <w:t>Дата: «</w:t>
      </w:r>
      <w:r w:rsidRPr="005A00C9">
        <w:rPr>
          <w:b w:val="0"/>
          <w:color w:val="000000"/>
          <w:lang w:eastAsia="ru-RU" w:bidi="ru-RU"/>
        </w:rPr>
        <w:tab/>
        <w:t>»</w:t>
      </w:r>
      <w:r w:rsidRPr="005A00C9">
        <w:rPr>
          <w:b w:val="0"/>
          <w:color w:val="000000"/>
          <w:lang w:eastAsia="ru-RU" w:bidi="ru-RU"/>
        </w:rPr>
        <w:tab/>
        <w:t>202</w:t>
      </w:r>
      <w:r w:rsidRPr="005A00C9">
        <w:rPr>
          <w:b w:val="0"/>
          <w:color w:val="000000"/>
          <w:lang w:eastAsia="ru-RU" w:bidi="ru-RU"/>
        </w:rPr>
        <w:tab/>
        <w:t>г.</w:t>
      </w:r>
    </w:p>
    <w:p w:rsidR="00BB25BA" w:rsidRPr="005A00C9" w:rsidRDefault="00BB25BA" w:rsidP="00BB25BA">
      <w:pPr>
        <w:pStyle w:val="60"/>
        <w:shd w:val="clear" w:color="auto" w:fill="auto"/>
        <w:tabs>
          <w:tab w:val="left" w:leader="underscore" w:pos="1310"/>
          <w:tab w:val="left" w:leader="underscore" w:pos="3115"/>
          <w:tab w:val="left" w:leader="underscore" w:pos="3835"/>
        </w:tabs>
        <w:spacing w:after="0" w:line="240" w:lineRule="auto"/>
        <w:jc w:val="both"/>
        <w:rPr>
          <w:b w:val="0"/>
        </w:rPr>
      </w:pPr>
      <w:r w:rsidRPr="005A00C9">
        <w:rPr>
          <w:b w:val="0"/>
          <w:color w:val="000000"/>
          <w:lang w:eastAsia="ru-RU" w:bidi="ru-RU"/>
        </w:rPr>
        <w:t>____________________________________________________________________________</w:t>
      </w:r>
    </w:p>
    <w:p w:rsidR="00BB25BA" w:rsidRPr="005A00C9" w:rsidRDefault="00BB25BA" w:rsidP="00BB25BA">
      <w:pPr>
        <w:pStyle w:val="80"/>
        <w:shd w:val="clear" w:color="auto" w:fill="auto"/>
        <w:spacing w:after="0" w:line="240" w:lineRule="auto"/>
        <w:ind w:right="20"/>
        <w:jc w:val="center"/>
        <w:rPr>
          <w:b w:val="0"/>
          <w:sz w:val="20"/>
          <w:szCs w:val="20"/>
        </w:rPr>
      </w:pPr>
      <w:r w:rsidRPr="005A00C9">
        <w:rPr>
          <w:b w:val="0"/>
          <w:color w:val="000000"/>
          <w:sz w:val="20"/>
          <w:szCs w:val="20"/>
          <w:lang w:eastAsia="ru-RU" w:bidi="ru-RU"/>
        </w:rPr>
        <w:t>подпись (расшифровка)</w:t>
      </w: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BB25BA" w:rsidRDefault="00BB25BA" w:rsidP="00BB25BA">
      <w:pPr>
        <w:pStyle w:val="20"/>
        <w:shd w:val="clear" w:color="auto" w:fill="auto"/>
        <w:spacing w:before="0" w:line="260" w:lineRule="exact"/>
        <w:jc w:val="right"/>
      </w:pPr>
      <w:r>
        <w:rPr>
          <w:color w:val="000000"/>
          <w:lang w:eastAsia="ru-RU" w:bidi="ru-RU"/>
        </w:rPr>
        <w:lastRenderedPageBreak/>
        <w:t>Приложение 2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к организационно-технологической модели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 проведения школьного этапа всероссийской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 олимпиады школьников на территории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Михайловского муниципального района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color w:val="000000"/>
          <w:sz w:val="28"/>
          <w:szCs w:val="28"/>
          <w:lang w:eastAsia="ru-RU" w:bidi="ru-RU"/>
        </w:rPr>
      </w:pPr>
      <w:r w:rsidRPr="00B11D09">
        <w:rPr>
          <w:sz w:val="28"/>
          <w:szCs w:val="28"/>
        </w:rPr>
        <w:t>в 2022-2023 учебном году</w:t>
      </w:r>
    </w:p>
    <w:p w:rsidR="00BB25BA" w:rsidRPr="000E40EA" w:rsidRDefault="00BB25BA" w:rsidP="00BB25BA">
      <w:pPr>
        <w:pStyle w:val="20"/>
        <w:shd w:val="clear" w:color="auto" w:fill="auto"/>
        <w:spacing w:before="0" w:after="300" w:line="326" w:lineRule="exact"/>
        <w:ind w:left="4180"/>
        <w:jc w:val="right"/>
        <w:rPr>
          <w:color w:val="000000"/>
          <w:sz w:val="28"/>
          <w:szCs w:val="28"/>
          <w:lang w:eastAsia="ru-RU" w:bidi="ru-RU"/>
        </w:rPr>
      </w:pP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0E40EA">
        <w:rPr>
          <w:color w:val="000000"/>
          <w:sz w:val="28"/>
          <w:szCs w:val="28"/>
          <w:lang w:eastAsia="ru-RU" w:bidi="ru-RU"/>
        </w:rPr>
        <w:t xml:space="preserve">Инструкция для дежурных учителей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0E40EA">
        <w:rPr>
          <w:color w:val="000000"/>
          <w:sz w:val="28"/>
          <w:szCs w:val="28"/>
          <w:lang w:eastAsia="ru-RU" w:bidi="ru-RU"/>
        </w:rPr>
        <w:t>во время проведения школьного этапа олимпиады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BB25BA" w:rsidRPr="000E40EA" w:rsidRDefault="00BB25BA" w:rsidP="00BB25BA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BB25BA" w:rsidRPr="000E40EA" w:rsidRDefault="00BB25BA" w:rsidP="00BB25BA">
      <w:pPr>
        <w:pStyle w:val="20"/>
        <w:shd w:val="clear" w:color="auto" w:fill="auto"/>
        <w:tabs>
          <w:tab w:val="left" w:pos="1134"/>
        </w:tabs>
        <w:spacing w:before="0" w:line="326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 НЕОБХОДИМО: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45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50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45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Отключить сотовые телефоны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55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Все участники олимпиады должны убрать свои учебники, сумки, телефоны на отдельно стоящий стол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64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Не допускать обсуждений, шпаргалок - нарушителей удалить с олимпиады (объявить об этом участникам олимпиады заранее)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64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Во время проведения олимпиады в кабинетах не должно быть посторонних людей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64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64"/>
          <w:tab w:val="left" w:pos="1134"/>
        </w:tabs>
        <w:spacing w:before="0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После завершения олимпиады все работы сдаются лично представителю школьного оргкомитета.</w:t>
      </w:r>
    </w:p>
    <w:p w:rsidR="00BB25BA" w:rsidRPr="000E40EA" w:rsidRDefault="00BB25BA" w:rsidP="00BB25BA">
      <w:pPr>
        <w:pStyle w:val="20"/>
        <w:numPr>
          <w:ilvl w:val="0"/>
          <w:numId w:val="10"/>
        </w:numPr>
        <w:shd w:val="clear" w:color="auto" w:fill="auto"/>
        <w:tabs>
          <w:tab w:val="left" w:pos="355"/>
          <w:tab w:val="left" w:pos="1134"/>
        </w:tabs>
        <w:spacing w:before="0" w:after="316" w:line="322" w:lineRule="exact"/>
        <w:ind w:firstLine="709"/>
        <w:rPr>
          <w:sz w:val="28"/>
          <w:szCs w:val="28"/>
        </w:rPr>
      </w:pPr>
      <w:r w:rsidRPr="000E40EA">
        <w:rPr>
          <w:color w:val="000000"/>
          <w:sz w:val="28"/>
          <w:szCs w:val="28"/>
          <w:lang w:eastAsia="ru-RU" w:bidi="ru-RU"/>
        </w:rPr>
        <w:t>Дежурный несет личную ответственность за происходящее в кабинете во время олимпиады.</w:t>
      </w:r>
    </w:p>
    <w:p w:rsidR="00BB25BA" w:rsidRPr="00587248" w:rsidRDefault="00BB25BA" w:rsidP="00587248">
      <w:pPr>
        <w:jc w:val="both"/>
        <w:rPr>
          <w:rFonts w:ascii="Times New Roman" w:hAnsi="Times New Roman" w:cs="Times New Roman"/>
          <w:b/>
        </w:rPr>
      </w:pPr>
      <w:r w:rsidRPr="00587248">
        <w:rPr>
          <w:rFonts w:ascii="Times New Roman" w:hAnsi="Times New Roman" w:cs="Times New Roman"/>
          <w:b/>
          <w:sz w:val="28"/>
          <w:szCs w:val="28"/>
        </w:rPr>
        <w:t>Организация фото и видеосъемки разрешена только представителям оргкомитета</w:t>
      </w:r>
      <w:r w:rsidR="005D64D9" w:rsidRPr="00587248">
        <w:rPr>
          <w:rFonts w:ascii="Times New Roman" w:hAnsi="Times New Roman" w:cs="Times New Roman"/>
          <w:b/>
          <w:sz w:val="28"/>
          <w:szCs w:val="28"/>
        </w:rPr>
        <w:t>.</w:t>
      </w:r>
    </w:p>
    <w:p w:rsidR="00BB25BA" w:rsidRPr="005D64D9" w:rsidRDefault="00BB25BA" w:rsidP="00BB25BA">
      <w:pPr>
        <w:rPr>
          <w:rFonts w:ascii="Times New Roman" w:hAnsi="Times New Roman" w:cs="Times New Roman"/>
        </w:rPr>
      </w:pPr>
    </w:p>
    <w:p w:rsidR="00BB25BA" w:rsidRPr="005D64D9" w:rsidRDefault="00BB25BA" w:rsidP="00BB25BA">
      <w:pPr>
        <w:rPr>
          <w:rFonts w:ascii="Times New Roman" w:hAnsi="Times New Roman" w:cs="Times New Roman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3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организационно-технологической модели</w:t>
      </w:r>
      <w:r w:rsidRPr="00B11D09">
        <w:rPr>
          <w:sz w:val="28"/>
          <w:szCs w:val="28"/>
        </w:rPr>
        <w:t xml:space="preserve">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>проведения школьного этапа всероссийской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 олимпиады школьников на территории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Михайловского муниципального района </w:t>
      </w:r>
    </w:p>
    <w:p w:rsidR="00BB25BA" w:rsidRPr="00361FDD" w:rsidRDefault="00BB25BA" w:rsidP="00BB25BA">
      <w:pPr>
        <w:pStyle w:val="20"/>
        <w:shd w:val="clear" w:color="auto" w:fill="auto"/>
        <w:spacing w:before="0" w:line="240" w:lineRule="auto"/>
        <w:jc w:val="right"/>
        <w:rPr>
          <w:color w:val="000000"/>
          <w:lang w:eastAsia="ru-RU" w:bidi="ru-RU"/>
        </w:rPr>
      </w:pPr>
      <w:r w:rsidRPr="00B11D09">
        <w:rPr>
          <w:sz w:val="28"/>
          <w:szCs w:val="28"/>
        </w:rPr>
        <w:t>в 2022-2023 учебном году</w:t>
      </w:r>
    </w:p>
    <w:p w:rsidR="00BB25BA" w:rsidRDefault="00BB25BA" w:rsidP="00BB25BA">
      <w:pPr>
        <w:pStyle w:val="20"/>
        <w:shd w:val="clear" w:color="auto" w:fill="auto"/>
        <w:spacing w:before="0" w:after="353" w:line="326" w:lineRule="exact"/>
        <w:jc w:val="right"/>
        <w:rPr>
          <w:color w:val="000000"/>
          <w:lang w:eastAsia="ru-RU" w:bidi="ru-RU"/>
        </w:rPr>
      </w:pPr>
    </w:p>
    <w:p w:rsidR="00BB25BA" w:rsidRPr="008C45DC" w:rsidRDefault="00BB25BA" w:rsidP="00BB25BA">
      <w:pPr>
        <w:pStyle w:val="20"/>
        <w:shd w:val="clear" w:color="auto" w:fill="auto"/>
        <w:spacing w:before="0" w:line="240" w:lineRule="auto"/>
        <w:jc w:val="right"/>
        <w:rPr>
          <w:color w:val="000000"/>
          <w:sz w:val="28"/>
          <w:szCs w:val="28"/>
          <w:lang w:eastAsia="ru-RU" w:bidi="ru-RU"/>
        </w:rPr>
      </w:pP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8C45DC">
        <w:rPr>
          <w:color w:val="000000"/>
          <w:sz w:val="28"/>
          <w:szCs w:val="28"/>
          <w:lang w:eastAsia="ru-RU" w:bidi="ru-RU"/>
        </w:rPr>
        <w:t xml:space="preserve">Ведомость проведения инструктажа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8C45DC">
        <w:rPr>
          <w:color w:val="000000"/>
          <w:sz w:val="28"/>
          <w:szCs w:val="28"/>
          <w:lang w:eastAsia="ru-RU" w:bidi="ru-RU"/>
        </w:rPr>
        <w:t>участников школьного (муниципального)</w:t>
      </w:r>
      <w:r w:rsidRPr="008C45DC">
        <w:rPr>
          <w:color w:val="000000"/>
          <w:sz w:val="28"/>
          <w:szCs w:val="28"/>
          <w:lang w:eastAsia="ru-RU" w:bidi="ru-RU"/>
        </w:rPr>
        <w:br/>
        <w:t>этапов всероссийской олимпиады школьников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8C45DC">
        <w:rPr>
          <w:color w:val="000000"/>
          <w:sz w:val="28"/>
          <w:szCs w:val="28"/>
          <w:lang w:eastAsia="ru-RU" w:bidi="ru-RU"/>
        </w:rPr>
        <w:t xml:space="preserve"> в 2022-2023 учебном году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BB25BA" w:rsidRPr="008C45DC" w:rsidRDefault="00BB25BA" w:rsidP="00BB25BA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BB25BA" w:rsidRPr="008C45DC" w:rsidRDefault="00BB25BA" w:rsidP="00BB25BA">
      <w:pPr>
        <w:pStyle w:val="20"/>
        <w:shd w:val="clear" w:color="auto" w:fill="auto"/>
        <w:tabs>
          <w:tab w:val="left" w:leader="underscore" w:pos="6116"/>
        </w:tabs>
        <w:spacing w:before="0" w:line="360" w:lineRule="auto"/>
        <w:rPr>
          <w:sz w:val="28"/>
          <w:szCs w:val="28"/>
        </w:rPr>
      </w:pPr>
      <w:r w:rsidRPr="008C45DC">
        <w:rPr>
          <w:color w:val="000000"/>
          <w:sz w:val="28"/>
          <w:szCs w:val="28"/>
          <w:lang w:eastAsia="ru-RU" w:bidi="ru-RU"/>
        </w:rPr>
        <w:t>Дата проведения олимпиады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</w:t>
      </w:r>
    </w:p>
    <w:p w:rsidR="00BB25BA" w:rsidRPr="008C45DC" w:rsidRDefault="00BB25BA" w:rsidP="00BB25BA">
      <w:pPr>
        <w:pStyle w:val="20"/>
        <w:shd w:val="clear" w:color="auto" w:fill="auto"/>
        <w:tabs>
          <w:tab w:val="left" w:leader="underscore" w:pos="6116"/>
        </w:tabs>
        <w:spacing w:before="0" w:line="360" w:lineRule="auto"/>
        <w:rPr>
          <w:sz w:val="28"/>
          <w:szCs w:val="28"/>
        </w:rPr>
      </w:pPr>
      <w:r w:rsidRPr="008C45DC">
        <w:rPr>
          <w:color w:val="000000"/>
          <w:sz w:val="28"/>
          <w:szCs w:val="28"/>
          <w:lang w:eastAsia="ru-RU" w:bidi="ru-RU"/>
        </w:rPr>
        <w:t>Предмет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______________</w:t>
      </w:r>
    </w:p>
    <w:p w:rsidR="00BB25BA" w:rsidRPr="008C45DC" w:rsidRDefault="00BB25BA" w:rsidP="00BB25BA">
      <w:pPr>
        <w:pStyle w:val="20"/>
        <w:shd w:val="clear" w:color="auto" w:fill="auto"/>
        <w:tabs>
          <w:tab w:val="left" w:leader="underscore" w:pos="6116"/>
        </w:tabs>
        <w:spacing w:before="0" w:line="360" w:lineRule="auto"/>
        <w:jc w:val="left"/>
        <w:rPr>
          <w:sz w:val="28"/>
          <w:szCs w:val="28"/>
        </w:rPr>
      </w:pPr>
      <w:r w:rsidRPr="008C45DC">
        <w:rPr>
          <w:color w:val="000000"/>
          <w:sz w:val="28"/>
          <w:szCs w:val="28"/>
          <w:lang w:eastAsia="ru-RU" w:bidi="ru-RU"/>
        </w:rPr>
        <w:t>Пункт проведения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_____</w:t>
      </w:r>
    </w:p>
    <w:p w:rsidR="00BB25BA" w:rsidRPr="008C45DC" w:rsidRDefault="00BB25BA" w:rsidP="00BB25BA">
      <w:pPr>
        <w:pStyle w:val="20"/>
        <w:shd w:val="clear" w:color="auto" w:fill="auto"/>
        <w:tabs>
          <w:tab w:val="left" w:leader="underscore" w:pos="5851"/>
          <w:tab w:val="left" w:leader="underscore" w:pos="6116"/>
        </w:tabs>
        <w:spacing w:before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удитория ________________________________________________________</w:t>
      </w:r>
    </w:p>
    <w:p w:rsidR="00BB25BA" w:rsidRPr="008C45DC" w:rsidRDefault="00BB25BA" w:rsidP="00BB25BA">
      <w:pPr>
        <w:pStyle w:val="20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8C45DC">
        <w:rPr>
          <w:color w:val="000000"/>
          <w:sz w:val="28"/>
          <w:szCs w:val="28"/>
          <w:lang w:eastAsia="ru-RU" w:bidi="ru-RU"/>
        </w:rPr>
        <w:t>Ф.И.О. участника олимпиады, класс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_____________________</w:t>
      </w:r>
    </w:p>
    <w:p w:rsidR="00BB25BA" w:rsidRDefault="00BB25BA" w:rsidP="00BB25BA">
      <w:pPr>
        <w:rPr>
          <w:rFonts w:ascii="Times New Roman" w:hAnsi="Times New Roman" w:cs="Times New Roman"/>
          <w:sz w:val="28"/>
          <w:szCs w:val="28"/>
        </w:rPr>
      </w:pPr>
      <w:r w:rsidRPr="005D64D9">
        <w:rPr>
          <w:rFonts w:ascii="Times New Roman" w:hAnsi="Times New Roman" w:cs="Times New Roman"/>
          <w:sz w:val="28"/>
          <w:szCs w:val="28"/>
        </w:rPr>
        <w:t>Подпись участника ______________________________________</w:t>
      </w:r>
      <w:r w:rsidR="005D64D9">
        <w:rPr>
          <w:rFonts w:ascii="Times New Roman" w:hAnsi="Times New Roman" w:cs="Times New Roman"/>
          <w:sz w:val="28"/>
          <w:szCs w:val="28"/>
        </w:rPr>
        <w:t>___________</w:t>
      </w:r>
    </w:p>
    <w:p w:rsidR="005D64D9" w:rsidRPr="005D64D9" w:rsidRDefault="005D64D9" w:rsidP="00BB25BA">
      <w:pPr>
        <w:rPr>
          <w:rFonts w:ascii="Times New Roman" w:hAnsi="Times New Roman" w:cs="Times New Roman"/>
          <w:sz w:val="28"/>
          <w:szCs w:val="28"/>
        </w:rPr>
      </w:pPr>
    </w:p>
    <w:p w:rsidR="00BB25BA" w:rsidRPr="005D64D9" w:rsidRDefault="00BB25BA" w:rsidP="00BB25BA">
      <w:pPr>
        <w:rPr>
          <w:rFonts w:ascii="Times New Roman" w:hAnsi="Times New Roman" w:cs="Times New Roman"/>
          <w:sz w:val="28"/>
          <w:szCs w:val="28"/>
        </w:rPr>
      </w:pPr>
    </w:p>
    <w:p w:rsidR="005D64D9" w:rsidRDefault="005D64D9" w:rsidP="00BB25BA">
      <w:pPr>
        <w:rPr>
          <w:rFonts w:ascii="Times New Roman" w:hAnsi="Times New Roman" w:cs="Times New Roman"/>
          <w:sz w:val="28"/>
          <w:szCs w:val="28"/>
        </w:rPr>
      </w:pPr>
    </w:p>
    <w:p w:rsidR="005D64D9" w:rsidRDefault="005D64D9" w:rsidP="00BB25BA">
      <w:pPr>
        <w:rPr>
          <w:rFonts w:ascii="Times New Roman" w:hAnsi="Times New Roman" w:cs="Times New Roman"/>
          <w:sz w:val="28"/>
          <w:szCs w:val="28"/>
        </w:rPr>
      </w:pPr>
    </w:p>
    <w:p w:rsidR="005D64D9" w:rsidRDefault="005D64D9" w:rsidP="00BB25BA">
      <w:pPr>
        <w:rPr>
          <w:rFonts w:ascii="Times New Roman" w:hAnsi="Times New Roman" w:cs="Times New Roman"/>
          <w:sz w:val="28"/>
          <w:szCs w:val="28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BB25BA" w:rsidRDefault="00BB25BA" w:rsidP="00BB25BA">
      <w:pPr>
        <w:pStyle w:val="20"/>
        <w:shd w:val="clear" w:color="auto" w:fill="auto"/>
        <w:spacing w:before="0" w:line="260" w:lineRule="exact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4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к организационно-технологической модели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 проведения школьного этапа всероссийской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олимпиады школьников на территории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Михайловского муниципального района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color w:val="000000"/>
          <w:sz w:val="28"/>
          <w:szCs w:val="28"/>
          <w:lang w:eastAsia="ru-RU" w:bidi="ru-RU"/>
        </w:rPr>
      </w:pPr>
      <w:r w:rsidRPr="00B11D09">
        <w:rPr>
          <w:sz w:val="28"/>
          <w:szCs w:val="28"/>
        </w:rPr>
        <w:t>в 2022-2023 учебном году</w:t>
      </w:r>
    </w:p>
    <w:p w:rsidR="00BB25BA" w:rsidRDefault="00BB25BA" w:rsidP="00BB25BA">
      <w:pPr>
        <w:pStyle w:val="20"/>
        <w:shd w:val="clear" w:color="auto" w:fill="auto"/>
        <w:spacing w:before="0" w:line="260" w:lineRule="exact"/>
        <w:jc w:val="right"/>
      </w:pPr>
    </w:p>
    <w:p w:rsidR="00BB25BA" w:rsidRDefault="00BB25BA" w:rsidP="00BB25BA">
      <w:pPr>
        <w:pStyle w:val="20"/>
        <w:shd w:val="clear" w:color="auto" w:fill="auto"/>
        <w:spacing w:before="0" w:line="322" w:lineRule="exact"/>
        <w:jc w:val="center"/>
        <w:rPr>
          <w:color w:val="000000"/>
          <w:lang w:eastAsia="ru-RU" w:bidi="ru-RU"/>
        </w:rPr>
      </w:pP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F6CA7">
        <w:rPr>
          <w:color w:val="000000"/>
          <w:sz w:val="28"/>
          <w:szCs w:val="28"/>
          <w:lang w:eastAsia="ru-RU" w:bidi="ru-RU"/>
        </w:rPr>
        <w:t>АКТ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CF6CA7">
        <w:rPr>
          <w:color w:val="000000"/>
          <w:sz w:val="28"/>
          <w:szCs w:val="28"/>
          <w:lang w:eastAsia="ru-RU" w:bidi="ru-RU"/>
        </w:rPr>
        <w:t>об удалении участника школьного (муниципального) этапов</w:t>
      </w:r>
      <w:r w:rsidRPr="00CF6CA7">
        <w:rPr>
          <w:color w:val="000000"/>
          <w:sz w:val="28"/>
          <w:szCs w:val="28"/>
          <w:lang w:eastAsia="ru-RU" w:bidi="ru-RU"/>
        </w:rPr>
        <w:br/>
        <w:t>всероссийской олимпиады школьников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F6CA7">
        <w:rPr>
          <w:color w:val="000000"/>
          <w:sz w:val="28"/>
          <w:szCs w:val="28"/>
          <w:lang w:eastAsia="ru-RU" w:bidi="ru-RU"/>
        </w:rPr>
        <w:t>Пункт проведения школьного(муниципального) этапа всероссийской олимпиад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F6CA7">
        <w:rPr>
          <w:color w:val="000000"/>
          <w:sz w:val="28"/>
          <w:szCs w:val="28"/>
          <w:lang w:eastAsia="ru-RU" w:bidi="ru-RU"/>
        </w:rPr>
        <w:t>школьников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</w:t>
      </w:r>
    </w:p>
    <w:p w:rsidR="00BB25BA" w:rsidRPr="00CF6CA7" w:rsidRDefault="00BB25BA" w:rsidP="00BB25BA">
      <w:pPr>
        <w:pStyle w:val="20"/>
        <w:shd w:val="clear" w:color="auto" w:fill="auto"/>
        <w:tabs>
          <w:tab w:val="left" w:leader="underscore" w:pos="3595"/>
        </w:tabs>
        <w:spacing w:before="0" w:line="240" w:lineRule="auto"/>
        <w:rPr>
          <w:sz w:val="28"/>
          <w:szCs w:val="28"/>
        </w:rPr>
      </w:pPr>
      <w:r w:rsidRPr="00CF6CA7">
        <w:rPr>
          <w:color w:val="000000"/>
          <w:sz w:val="28"/>
          <w:szCs w:val="28"/>
          <w:lang w:eastAsia="ru-RU" w:bidi="ru-RU"/>
        </w:rPr>
        <w:t>Дата проведения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_______</w:t>
      </w:r>
    </w:p>
    <w:p w:rsidR="00BB25BA" w:rsidRPr="00CF6CA7" w:rsidRDefault="00BB25BA" w:rsidP="00BB25BA">
      <w:pPr>
        <w:pStyle w:val="20"/>
        <w:shd w:val="clear" w:color="auto" w:fill="auto"/>
        <w:tabs>
          <w:tab w:val="left" w:leader="underscore" w:pos="3893"/>
        </w:tabs>
        <w:spacing w:before="0" w:line="240" w:lineRule="auto"/>
        <w:rPr>
          <w:sz w:val="28"/>
          <w:szCs w:val="28"/>
        </w:rPr>
      </w:pPr>
      <w:r w:rsidRPr="00CF6CA7">
        <w:rPr>
          <w:color w:val="000000"/>
          <w:sz w:val="28"/>
          <w:szCs w:val="28"/>
          <w:lang w:eastAsia="ru-RU" w:bidi="ru-RU"/>
        </w:rPr>
        <w:t>Предмет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______________</w:t>
      </w:r>
    </w:p>
    <w:p w:rsidR="00BB25BA" w:rsidRPr="00CF6CA7" w:rsidRDefault="00BB25BA" w:rsidP="00BB25BA">
      <w:pPr>
        <w:pStyle w:val="20"/>
        <w:shd w:val="clear" w:color="auto" w:fill="auto"/>
        <w:tabs>
          <w:tab w:val="left" w:leader="underscore" w:pos="4524"/>
        </w:tabs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ласс обучения _____________________________________________________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 w:rsidRPr="00CF6CA7">
        <w:rPr>
          <w:color w:val="000000"/>
          <w:sz w:val="28"/>
          <w:szCs w:val="28"/>
          <w:lang w:eastAsia="ru-RU" w:bidi="ru-RU"/>
        </w:rPr>
        <w:t>Причина удаления участника школьного этапа всероссийской олимпиады школьников</w:t>
      </w:r>
      <w:r>
        <w:rPr>
          <w:color w:val="000000"/>
          <w:sz w:val="28"/>
          <w:szCs w:val="28"/>
          <w:lang w:eastAsia="ru-RU" w:bidi="ru-RU"/>
        </w:rPr>
        <w:t xml:space="preserve"> _______________________________________________________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BB25BA" w:rsidRPr="00CF6CA7" w:rsidRDefault="00BB25BA" w:rsidP="00BB25B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 w:rsidRPr="00CF6CA7">
        <w:rPr>
          <w:color w:val="000000"/>
          <w:sz w:val="28"/>
          <w:szCs w:val="28"/>
          <w:lang w:eastAsia="ru-RU" w:bidi="ru-RU"/>
        </w:rPr>
        <w:t>Ор</w:t>
      </w:r>
      <w:bookmarkStart w:id="0" w:name="bookmark2"/>
      <w:r w:rsidRPr="00CF6CA7">
        <w:rPr>
          <w:color w:val="000000"/>
          <w:sz w:val="28"/>
          <w:szCs w:val="28"/>
          <w:lang w:eastAsia="ru-RU" w:bidi="ru-RU"/>
        </w:rPr>
        <w:t>ганизатор в аудитории проведен</w:t>
      </w:r>
      <w:r w:rsidRPr="00CF6CA7">
        <w:rPr>
          <w:rStyle w:val="1Candara10pt"/>
          <w:sz w:val="28"/>
          <w:szCs w:val="28"/>
          <w:lang w:eastAsia="ru-RU" w:bidi="ru-RU"/>
        </w:rPr>
        <w:tab/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/______________/</w:t>
      </w:r>
    </w:p>
    <w:bookmarkEnd w:id="0"/>
    <w:p w:rsidR="00BB25BA" w:rsidRPr="00CF6CA7" w:rsidRDefault="00BB25BA" w:rsidP="00BB25B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BB25BA" w:rsidRDefault="00BB25BA" w:rsidP="00BB25BA">
      <w:pPr>
        <w:pStyle w:val="20"/>
        <w:shd w:val="clear" w:color="auto" w:fill="auto"/>
        <w:tabs>
          <w:tab w:val="left" w:leader="underscore" w:pos="2148"/>
          <w:tab w:val="left" w:leader="underscore" w:pos="4524"/>
        </w:tabs>
        <w:spacing w:before="0"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CF6CA7">
        <w:rPr>
          <w:color w:val="000000"/>
          <w:sz w:val="28"/>
          <w:szCs w:val="28"/>
          <w:lang w:eastAsia="ru-RU" w:bidi="ru-RU"/>
        </w:rPr>
        <w:t xml:space="preserve">Руководитель пункта проведения школьного этапа олимпиады </w:t>
      </w:r>
    </w:p>
    <w:p w:rsidR="00BB25BA" w:rsidRDefault="00BB25BA" w:rsidP="00BB25BA">
      <w:pP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>
        <w:rPr>
          <w:sz w:val="28"/>
          <w:szCs w:val="28"/>
        </w:rPr>
        <w:t>_______________/_______________/</w:t>
      </w:r>
    </w:p>
    <w:p w:rsidR="00BB25BA" w:rsidRPr="005D64D9" w:rsidRDefault="00BB25BA" w:rsidP="00BB25BA">
      <w:pPr>
        <w:rPr>
          <w:rFonts w:ascii="Times New Roman" w:hAnsi="Times New Roman" w:cs="Times New Roman"/>
        </w:rPr>
      </w:pPr>
    </w:p>
    <w:p w:rsidR="00BB25BA" w:rsidRPr="005D64D9" w:rsidRDefault="00BB25BA" w:rsidP="00BB25BA">
      <w:pPr>
        <w:rPr>
          <w:rFonts w:ascii="Times New Roman" w:hAnsi="Times New Roman" w:cs="Times New Roman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BB25BA" w:rsidRDefault="00BB25BA" w:rsidP="00BB25BA">
      <w:pPr>
        <w:pStyle w:val="20"/>
        <w:shd w:val="clear" w:color="auto" w:fill="auto"/>
        <w:spacing w:before="0" w:line="322" w:lineRule="exact"/>
        <w:ind w:left="584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5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к организационно-технологической модели</w:t>
      </w:r>
      <w:r w:rsidRPr="00B11D09">
        <w:rPr>
          <w:sz w:val="28"/>
          <w:szCs w:val="28"/>
        </w:rPr>
        <w:t xml:space="preserve">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проведения школьного этапа всероссийской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олимпиады школьников на территории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B11D09">
        <w:rPr>
          <w:sz w:val="28"/>
          <w:szCs w:val="28"/>
        </w:rPr>
        <w:t xml:space="preserve">Михайловского муниципального района </w:t>
      </w:r>
    </w:p>
    <w:p w:rsidR="00BB25BA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color w:val="000000"/>
          <w:sz w:val="28"/>
          <w:szCs w:val="28"/>
          <w:lang w:eastAsia="ru-RU" w:bidi="ru-RU"/>
        </w:rPr>
      </w:pPr>
      <w:r w:rsidRPr="00B11D09">
        <w:rPr>
          <w:sz w:val="28"/>
          <w:szCs w:val="28"/>
        </w:rPr>
        <w:t>в 2022-2023 учебном году</w:t>
      </w:r>
    </w:p>
    <w:p w:rsidR="00BB25BA" w:rsidRDefault="00BB25BA" w:rsidP="00BB25BA">
      <w:pPr>
        <w:pStyle w:val="20"/>
        <w:shd w:val="clear" w:color="auto" w:fill="auto"/>
        <w:spacing w:before="0" w:line="322" w:lineRule="exact"/>
        <w:ind w:left="5840"/>
        <w:jc w:val="right"/>
        <w:rPr>
          <w:color w:val="000000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BB25BA" w:rsidTr="005D64D9">
        <w:tc>
          <w:tcPr>
            <w:tcW w:w="4669" w:type="dxa"/>
          </w:tcPr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69" w:type="dxa"/>
          </w:tcPr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Председателю жюри школьного (муниципального) этапа всероссийской олимпиады школьников 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о ____________________________</w:t>
            </w:r>
          </w:p>
          <w:p w:rsidR="00BB25BA" w:rsidRPr="00377BAB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0"/>
                <w:szCs w:val="20"/>
                <w:lang w:eastAsia="ru-RU" w:bidi="ru-RU"/>
              </w:rPr>
            </w:pPr>
            <w:r w:rsidRPr="00377BAB">
              <w:rPr>
                <w:color w:val="000000"/>
                <w:sz w:val="20"/>
                <w:szCs w:val="20"/>
                <w:lang w:eastAsia="ru-RU" w:bidi="ru-RU"/>
              </w:rPr>
              <w:t>(предмет)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т ____________________________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BB25BA" w:rsidRPr="00377BAB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0"/>
                <w:szCs w:val="20"/>
                <w:lang w:eastAsia="ru-RU" w:bidi="ru-RU"/>
              </w:rPr>
            </w:pPr>
            <w:r w:rsidRPr="00377BAB">
              <w:rPr>
                <w:color w:val="000000"/>
                <w:sz w:val="20"/>
                <w:szCs w:val="20"/>
                <w:lang w:eastAsia="ru-RU" w:bidi="ru-RU"/>
              </w:rPr>
              <w:t>(ФИО участника олимпиады)_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ченика(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цы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>) ___________ класса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BB25BA" w:rsidRPr="00377BAB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0"/>
                <w:szCs w:val="20"/>
                <w:lang w:eastAsia="ru-RU" w:bidi="ru-RU"/>
              </w:rPr>
            </w:pPr>
            <w:r w:rsidRPr="00377BAB">
              <w:rPr>
                <w:color w:val="000000"/>
                <w:sz w:val="20"/>
                <w:szCs w:val="20"/>
                <w:lang w:eastAsia="ru-RU" w:bidi="ru-RU"/>
              </w:rPr>
              <w:t>(название ОО)</w:t>
            </w:r>
          </w:p>
          <w:p w:rsidR="00BB25BA" w:rsidRDefault="00BB25BA" w:rsidP="001B53C8">
            <w:pPr>
              <w:pStyle w:val="20"/>
              <w:shd w:val="clear" w:color="auto" w:fill="auto"/>
              <w:spacing w:before="0" w:line="322" w:lineRule="exact"/>
              <w:jc w:val="righ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</w:tbl>
    <w:p w:rsidR="00BB25BA" w:rsidRDefault="00BB25BA" w:rsidP="00BB25BA">
      <w:pPr>
        <w:pStyle w:val="20"/>
        <w:shd w:val="clear" w:color="auto" w:fill="auto"/>
        <w:spacing w:before="0" w:line="322" w:lineRule="exact"/>
        <w:jc w:val="center"/>
        <w:rPr>
          <w:color w:val="000000"/>
          <w:sz w:val="28"/>
          <w:szCs w:val="28"/>
          <w:lang w:eastAsia="ru-RU" w:bidi="ru-RU"/>
        </w:rPr>
      </w:pPr>
    </w:p>
    <w:p w:rsidR="00BB25BA" w:rsidRDefault="00BB25BA" w:rsidP="00BB25BA">
      <w:pPr>
        <w:pStyle w:val="20"/>
        <w:shd w:val="clear" w:color="auto" w:fill="auto"/>
        <w:spacing w:before="0" w:line="322" w:lineRule="exact"/>
        <w:jc w:val="center"/>
        <w:rPr>
          <w:color w:val="000000"/>
          <w:sz w:val="28"/>
          <w:szCs w:val="28"/>
          <w:lang w:eastAsia="ru-RU" w:bidi="ru-RU"/>
        </w:rPr>
      </w:pPr>
    </w:p>
    <w:p w:rsidR="00BB25BA" w:rsidRPr="00CF6CA7" w:rsidRDefault="00BB25BA" w:rsidP="00BB25BA">
      <w:pPr>
        <w:pStyle w:val="20"/>
        <w:shd w:val="clear" w:color="auto" w:fill="auto"/>
        <w:spacing w:before="0" w:line="322" w:lineRule="exact"/>
        <w:jc w:val="center"/>
        <w:rPr>
          <w:color w:val="000000"/>
          <w:sz w:val="28"/>
          <w:szCs w:val="28"/>
          <w:lang w:eastAsia="ru-RU" w:bidi="ru-RU"/>
        </w:rPr>
      </w:pPr>
      <w:r w:rsidRPr="00CF6CA7">
        <w:rPr>
          <w:color w:val="000000"/>
          <w:sz w:val="28"/>
          <w:szCs w:val="28"/>
          <w:lang w:eastAsia="ru-RU" w:bidi="ru-RU"/>
        </w:rPr>
        <w:t>заявление.</w:t>
      </w:r>
    </w:p>
    <w:p w:rsidR="00BB25BA" w:rsidRPr="00CF6CA7" w:rsidRDefault="00BB25BA" w:rsidP="00BB25BA">
      <w:pPr>
        <w:pStyle w:val="20"/>
        <w:shd w:val="clear" w:color="auto" w:fill="auto"/>
        <w:spacing w:before="0" w:line="322" w:lineRule="exact"/>
        <w:jc w:val="center"/>
        <w:rPr>
          <w:sz w:val="28"/>
          <w:szCs w:val="28"/>
        </w:rPr>
      </w:pPr>
    </w:p>
    <w:p w:rsidR="00BB25BA" w:rsidRPr="00CF6CA7" w:rsidRDefault="00BB25BA" w:rsidP="00BB25BA">
      <w:pPr>
        <w:pStyle w:val="20"/>
        <w:shd w:val="clear" w:color="auto" w:fill="auto"/>
        <w:spacing w:before="0" w:after="346" w:line="317" w:lineRule="exact"/>
        <w:ind w:firstLine="708"/>
        <w:rPr>
          <w:sz w:val="28"/>
          <w:szCs w:val="28"/>
        </w:rPr>
      </w:pPr>
      <w:r w:rsidRPr="00CF6CA7">
        <w:rPr>
          <w:color w:val="000000"/>
          <w:sz w:val="28"/>
          <w:szCs w:val="28"/>
          <w:lang w:eastAsia="ru-RU" w:bidi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BB25BA" w:rsidRDefault="00BB25BA" w:rsidP="00BB25BA">
      <w:pPr>
        <w:pStyle w:val="20"/>
        <w:shd w:val="clear" w:color="auto" w:fill="auto"/>
        <w:tabs>
          <w:tab w:val="left" w:leader="underscore" w:pos="3336"/>
        </w:tabs>
        <w:spacing w:before="0" w:after="292" w:line="260" w:lineRule="exact"/>
        <w:rPr>
          <w:color w:val="000000"/>
          <w:sz w:val="28"/>
          <w:szCs w:val="28"/>
          <w:lang w:eastAsia="ru-RU" w:bidi="ru-RU"/>
        </w:rPr>
      </w:pPr>
      <w:r w:rsidRPr="00CF6CA7">
        <w:rPr>
          <w:color w:val="000000"/>
          <w:sz w:val="28"/>
          <w:szCs w:val="28"/>
          <w:lang w:eastAsia="ru-RU" w:bidi="ru-RU"/>
        </w:rPr>
        <w:t>Дата</w:t>
      </w:r>
      <w:r w:rsidRPr="00CF6CA7">
        <w:rPr>
          <w:color w:val="000000"/>
          <w:sz w:val="28"/>
          <w:szCs w:val="28"/>
          <w:lang w:eastAsia="ru-RU" w:bidi="ru-RU"/>
        </w:rPr>
        <w:tab/>
      </w:r>
    </w:p>
    <w:p w:rsidR="00BB25BA" w:rsidRDefault="00BB25BA" w:rsidP="00BB25BA">
      <w:pPr>
        <w:pStyle w:val="20"/>
        <w:shd w:val="clear" w:color="auto" w:fill="auto"/>
        <w:tabs>
          <w:tab w:val="left" w:leader="underscore" w:pos="3336"/>
        </w:tabs>
        <w:spacing w:before="0" w:after="292" w:line="260" w:lineRule="exac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дпись ________________</w:t>
      </w:r>
    </w:p>
    <w:p w:rsidR="005D64D9" w:rsidRPr="005D64D9" w:rsidRDefault="005D64D9" w:rsidP="00BB25BA">
      <w:pPr>
        <w:rPr>
          <w:rFonts w:ascii="Times New Roman" w:hAnsi="Times New Roman" w:cs="Times New Roman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25BA" w:rsidRPr="005D64D9" w:rsidRDefault="00BB25BA" w:rsidP="00BB25BA">
      <w:pPr>
        <w:pStyle w:val="20"/>
        <w:shd w:val="clear" w:color="auto" w:fill="auto"/>
        <w:spacing w:before="0" w:line="260" w:lineRule="exact"/>
        <w:jc w:val="right"/>
        <w:rPr>
          <w:sz w:val="28"/>
          <w:szCs w:val="28"/>
        </w:rPr>
      </w:pPr>
      <w:r w:rsidRPr="005D64D9">
        <w:rPr>
          <w:color w:val="000000"/>
          <w:sz w:val="28"/>
          <w:szCs w:val="28"/>
          <w:lang w:eastAsia="ru-RU" w:bidi="ru-RU"/>
        </w:rPr>
        <w:lastRenderedPageBreak/>
        <w:t>Приложение 6</w:t>
      </w:r>
    </w:p>
    <w:p w:rsidR="00BB25BA" w:rsidRPr="005D64D9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5D64D9">
        <w:rPr>
          <w:sz w:val="28"/>
          <w:szCs w:val="28"/>
        </w:rPr>
        <w:t xml:space="preserve">к организационно-технологической модели </w:t>
      </w:r>
    </w:p>
    <w:p w:rsidR="00BB25BA" w:rsidRPr="005D64D9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5D64D9">
        <w:rPr>
          <w:sz w:val="28"/>
          <w:szCs w:val="28"/>
        </w:rPr>
        <w:t xml:space="preserve">проведения школьного этапа всероссийской </w:t>
      </w:r>
    </w:p>
    <w:p w:rsidR="00BB25BA" w:rsidRPr="005D64D9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5D64D9">
        <w:rPr>
          <w:sz w:val="28"/>
          <w:szCs w:val="28"/>
        </w:rPr>
        <w:t>олимпиады школьников на территории</w:t>
      </w:r>
    </w:p>
    <w:p w:rsidR="00BB25BA" w:rsidRPr="005D64D9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sz w:val="28"/>
          <w:szCs w:val="28"/>
        </w:rPr>
      </w:pPr>
      <w:r w:rsidRPr="005D64D9">
        <w:rPr>
          <w:sz w:val="28"/>
          <w:szCs w:val="28"/>
        </w:rPr>
        <w:t xml:space="preserve"> Михайловского муниципального района</w:t>
      </w:r>
    </w:p>
    <w:p w:rsidR="00BB25BA" w:rsidRPr="005D64D9" w:rsidRDefault="00BB25BA" w:rsidP="00BB25BA">
      <w:pPr>
        <w:pStyle w:val="20"/>
        <w:shd w:val="clear" w:color="auto" w:fill="auto"/>
        <w:spacing w:before="0" w:line="240" w:lineRule="auto"/>
        <w:ind w:left="20"/>
        <w:jc w:val="right"/>
        <w:rPr>
          <w:color w:val="000000"/>
          <w:sz w:val="28"/>
          <w:szCs w:val="28"/>
          <w:lang w:eastAsia="ru-RU" w:bidi="ru-RU"/>
        </w:rPr>
      </w:pPr>
      <w:r w:rsidRPr="005D64D9">
        <w:rPr>
          <w:sz w:val="28"/>
          <w:szCs w:val="28"/>
        </w:rPr>
        <w:t xml:space="preserve"> в 2022-2023 учебном году</w:t>
      </w: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ind w:left="4139" w:firstLine="380"/>
        <w:jc w:val="left"/>
        <w:rPr>
          <w:color w:val="000000"/>
          <w:sz w:val="24"/>
          <w:szCs w:val="24"/>
          <w:lang w:eastAsia="ru-RU" w:bidi="ru-RU"/>
        </w:rPr>
      </w:pP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ind w:left="4139" w:firstLine="380"/>
        <w:jc w:val="left"/>
        <w:rPr>
          <w:color w:val="000000"/>
          <w:sz w:val="24"/>
          <w:szCs w:val="24"/>
          <w:lang w:eastAsia="ru-RU" w:bidi="ru-RU"/>
        </w:rPr>
      </w:pP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3A3FFD">
        <w:rPr>
          <w:color w:val="000000"/>
          <w:sz w:val="24"/>
          <w:szCs w:val="24"/>
          <w:lang w:eastAsia="ru-RU" w:bidi="ru-RU"/>
        </w:rPr>
        <w:t>Протокол №</w:t>
      </w: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ind w:right="40"/>
        <w:jc w:val="center"/>
        <w:rPr>
          <w:sz w:val="24"/>
          <w:szCs w:val="24"/>
        </w:rPr>
      </w:pPr>
      <w:r w:rsidRPr="003A3FFD">
        <w:rPr>
          <w:color w:val="000000"/>
          <w:sz w:val="24"/>
          <w:szCs w:val="24"/>
          <w:lang w:eastAsia="ru-RU" w:bidi="ru-RU"/>
        </w:rPr>
        <w:t>заседания жюри по итогам проведения апелляции участника школьного</w:t>
      </w:r>
      <w:r w:rsidRPr="003A3FFD">
        <w:rPr>
          <w:color w:val="000000"/>
          <w:sz w:val="24"/>
          <w:szCs w:val="24"/>
          <w:lang w:eastAsia="ru-RU" w:bidi="ru-RU"/>
        </w:rPr>
        <w:br/>
        <w:t>(муниципального) этапов всероссийской олимпиады школьников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6339"/>
        </w:tabs>
        <w:spacing w:before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3A3FFD">
        <w:rPr>
          <w:color w:val="000000"/>
          <w:sz w:val="24"/>
          <w:szCs w:val="24"/>
          <w:lang w:eastAsia="ru-RU" w:bidi="ru-RU"/>
        </w:rPr>
        <w:t>по ________________</w:t>
      </w:r>
    </w:p>
    <w:p w:rsidR="00BB25BA" w:rsidRPr="003A3FFD" w:rsidRDefault="00BB25BA" w:rsidP="00BB25BA">
      <w:pPr>
        <w:pStyle w:val="80"/>
        <w:shd w:val="clear" w:color="auto" w:fill="auto"/>
        <w:spacing w:after="0" w:line="240" w:lineRule="auto"/>
        <w:ind w:left="4139" w:firstLine="380"/>
        <w:jc w:val="left"/>
        <w:rPr>
          <w:b w:val="0"/>
          <w:sz w:val="20"/>
          <w:szCs w:val="20"/>
        </w:rPr>
      </w:pPr>
      <w:r w:rsidRPr="003A3FFD">
        <w:rPr>
          <w:b w:val="0"/>
          <w:color w:val="000000"/>
          <w:sz w:val="20"/>
          <w:szCs w:val="20"/>
          <w:lang w:eastAsia="ru-RU" w:bidi="ru-RU"/>
        </w:rPr>
        <w:t>предмет</w:t>
      </w:r>
    </w:p>
    <w:p w:rsidR="00BB25BA" w:rsidRPr="003A3FFD" w:rsidRDefault="00BB25BA" w:rsidP="00BB25BA">
      <w:pPr>
        <w:pStyle w:val="80"/>
        <w:shd w:val="clear" w:color="auto" w:fill="auto"/>
        <w:spacing w:after="0" w:line="240" w:lineRule="auto"/>
        <w:ind w:right="40"/>
        <w:jc w:val="left"/>
        <w:rPr>
          <w:color w:val="000000"/>
          <w:sz w:val="24"/>
          <w:szCs w:val="24"/>
          <w:lang w:eastAsia="ru-RU" w:bidi="ru-RU"/>
        </w:rPr>
      </w:pPr>
    </w:p>
    <w:p w:rsidR="00BB25BA" w:rsidRPr="003A3FFD" w:rsidRDefault="00BB25BA" w:rsidP="00BB25BA">
      <w:pPr>
        <w:pStyle w:val="80"/>
        <w:shd w:val="clear" w:color="auto" w:fill="auto"/>
        <w:spacing w:after="0" w:line="240" w:lineRule="auto"/>
        <w:ind w:right="40"/>
        <w:jc w:val="left"/>
        <w:rPr>
          <w:color w:val="000000"/>
          <w:sz w:val="24"/>
          <w:szCs w:val="24"/>
          <w:lang w:eastAsia="ru-RU" w:bidi="ru-RU"/>
        </w:rPr>
      </w:pPr>
      <w:r w:rsidRPr="003A3FFD">
        <w:rPr>
          <w:color w:val="000000"/>
          <w:sz w:val="24"/>
          <w:szCs w:val="24"/>
          <w:lang w:eastAsia="ru-RU" w:bidi="ru-RU"/>
        </w:rPr>
        <w:t>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____________</w:t>
      </w:r>
    </w:p>
    <w:p w:rsidR="00BB25BA" w:rsidRPr="003A3FFD" w:rsidRDefault="00BB25BA" w:rsidP="00BB25BA">
      <w:pPr>
        <w:pStyle w:val="80"/>
        <w:shd w:val="clear" w:color="auto" w:fill="auto"/>
        <w:spacing w:after="0" w:line="240" w:lineRule="auto"/>
        <w:ind w:right="40"/>
        <w:jc w:val="center"/>
        <w:rPr>
          <w:b w:val="0"/>
          <w:sz w:val="20"/>
          <w:szCs w:val="20"/>
        </w:rPr>
      </w:pPr>
      <w:r w:rsidRPr="003A3FFD">
        <w:rPr>
          <w:b w:val="0"/>
          <w:color w:val="000000"/>
          <w:sz w:val="20"/>
          <w:szCs w:val="20"/>
          <w:lang w:eastAsia="ru-RU" w:bidi="ru-RU"/>
        </w:rPr>
        <w:t>(Ф.И.О. полностью)</w:t>
      </w: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3A3FFD">
        <w:rPr>
          <w:color w:val="000000"/>
          <w:sz w:val="24"/>
          <w:szCs w:val="24"/>
          <w:lang w:eastAsia="ru-RU" w:bidi="ru-RU"/>
        </w:rPr>
        <w:t>Обучающаяся(</w:t>
      </w:r>
      <w:proofErr w:type="spellStart"/>
      <w:r w:rsidRPr="003A3FFD">
        <w:rPr>
          <w:color w:val="000000"/>
          <w:sz w:val="24"/>
          <w:szCs w:val="24"/>
          <w:lang w:eastAsia="ru-RU" w:bidi="ru-RU"/>
        </w:rPr>
        <w:t>йся</w:t>
      </w:r>
      <w:proofErr w:type="spellEnd"/>
      <w:r w:rsidRPr="003A3FFD">
        <w:rPr>
          <w:color w:val="000000"/>
          <w:sz w:val="24"/>
          <w:szCs w:val="24"/>
          <w:lang w:eastAsia="ru-RU" w:bidi="ru-RU"/>
        </w:rPr>
        <w:t>) _______ класса 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3A3FFD"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jc w:val="center"/>
        <w:rPr>
          <w:color w:val="000000"/>
          <w:sz w:val="20"/>
          <w:szCs w:val="20"/>
          <w:lang w:eastAsia="ru-RU" w:bidi="ru-RU"/>
        </w:rPr>
      </w:pPr>
      <w:r w:rsidRPr="003A3FFD">
        <w:rPr>
          <w:color w:val="000000"/>
          <w:sz w:val="20"/>
          <w:szCs w:val="20"/>
          <w:lang w:eastAsia="ru-RU" w:bidi="ru-RU"/>
        </w:rPr>
        <w:t>(полное название образовательного учреждения)</w:t>
      </w:r>
    </w:p>
    <w:p w:rsidR="00BB25BA" w:rsidRPr="003A3FFD" w:rsidRDefault="00BB25BA" w:rsidP="00BB25BA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A3FFD">
        <w:rPr>
          <w:color w:val="000000"/>
          <w:sz w:val="24"/>
          <w:szCs w:val="24"/>
          <w:lang w:eastAsia="ru-RU" w:bidi="ru-RU"/>
        </w:rPr>
        <w:t>Место проведения 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3A3FFD">
        <w:rPr>
          <w:color w:val="000000"/>
          <w:sz w:val="24"/>
          <w:szCs w:val="24"/>
          <w:lang w:eastAsia="ru-RU" w:bidi="ru-RU"/>
        </w:rPr>
        <w:t>Дата и время __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3A3FFD">
        <w:rPr>
          <w:color w:val="000000"/>
          <w:sz w:val="24"/>
          <w:szCs w:val="24"/>
          <w:lang w:eastAsia="ru-RU" w:bidi="ru-RU"/>
        </w:rPr>
        <w:t xml:space="preserve">Присутствуют: 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________________________ председатель, член жюри муниципального этапа Всероссийской олимпиады школьников по 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0"/>
          <w:szCs w:val="20"/>
        </w:rPr>
      </w:pPr>
      <w:r w:rsidRPr="003A3FFD">
        <w:rPr>
          <w:sz w:val="20"/>
          <w:szCs w:val="20"/>
        </w:rPr>
        <w:t xml:space="preserve">                                                                                                                 (предмет)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________________________ секретарь, член жюри муниципального этапа Всероссийской олимпиады школьников по 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0"/>
          <w:szCs w:val="20"/>
        </w:rPr>
      </w:pPr>
      <w:r w:rsidRPr="003A3FFD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3A3FFD">
        <w:rPr>
          <w:sz w:val="20"/>
          <w:szCs w:val="20"/>
        </w:rPr>
        <w:t xml:space="preserve"> (предмет)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________________________ член жюри, муниципального этапа Всероссийской олимпиады школьников по 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0"/>
          <w:szCs w:val="20"/>
        </w:rPr>
      </w:pPr>
      <w:r w:rsidRPr="003A3FFD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3A3FFD">
        <w:rPr>
          <w:sz w:val="20"/>
          <w:szCs w:val="20"/>
        </w:rPr>
        <w:t xml:space="preserve">  (предмет)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________________________ член жюри, муниципального этапа Всероссийской олимпиады школьников по 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0"/>
          <w:szCs w:val="20"/>
        </w:rPr>
      </w:pPr>
      <w:r w:rsidRPr="003A3FFD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3A3FFD">
        <w:rPr>
          <w:sz w:val="20"/>
          <w:szCs w:val="20"/>
        </w:rPr>
        <w:t xml:space="preserve">  (предмет)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________________________ член жюри, муниципального этапа Всероссийской олимпиады школьников по 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0"/>
          <w:szCs w:val="20"/>
        </w:rPr>
      </w:pPr>
      <w:r w:rsidRPr="003A3FFD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3A3FFD">
        <w:rPr>
          <w:sz w:val="20"/>
          <w:szCs w:val="20"/>
        </w:rPr>
        <w:t xml:space="preserve">  (предмет)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Краткая запись разъяснений членов жюри (по сути апелляции)</w:t>
      </w:r>
    </w:p>
    <w:p w:rsidR="00BB25BA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Результат апелляции: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1) баллы, выставленные участнику олимпиады, оставлены без изменения;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2) баллы, выставленные участнику олимпиады, изменены на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С результатом апелляции согласен (не согласен) _______________________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0"/>
          <w:szCs w:val="20"/>
        </w:rPr>
      </w:pPr>
      <w:r w:rsidRPr="003A3FFD">
        <w:rPr>
          <w:sz w:val="20"/>
          <w:szCs w:val="20"/>
        </w:rPr>
        <w:t xml:space="preserve">                                                                                                                       (подпись заявителя)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Председатель жюри</w:t>
      </w:r>
    </w:p>
    <w:p w:rsidR="00BB25BA" w:rsidRPr="003A3FFD" w:rsidRDefault="00BB25BA" w:rsidP="00BB25BA">
      <w:pPr>
        <w:pStyle w:val="20"/>
        <w:shd w:val="clear" w:color="auto" w:fill="auto"/>
        <w:tabs>
          <w:tab w:val="left" w:leader="underscore" w:pos="2208"/>
        </w:tabs>
        <w:spacing w:before="0" w:line="240" w:lineRule="auto"/>
        <w:rPr>
          <w:sz w:val="24"/>
          <w:szCs w:val="24"/>
        </w:rPr>
      </w:pPr>
      <w:r w:rsidRPr="003A3FFD">
        <w:rPr>
          <w:sz w:val="24"/>
          <w:szCs w:val="24"/>
        </w:rPr>
        <w:t>Члены жюри</w:t>
      </w:r>
      <w:r>
        <w:rPr>
          <w:sz w:val="24"/>
          <w:szCs w:val="24"/>
        </w:rPr>
        <w:t xml:space="preserve"> _________________________________________________________________</w:t>
      </w:r>
    </w:p>
    <w:p w:rsidR="00BB25BA" w:rsidRPr="00F33F92" w:rsidRDefault="00BB25BA" w:rsidP="00BB25B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2</w:t>
      </w:r>
    </w:p>
    <w:p w:rsidR="00BB25BA" w:rsidRPr="00F33F92" w:rsidRDefault="00BB25BA" w:rsidP="00BB25B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t xml:space="preserve"> УТВЕРЖДЕН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9A6C1A" w:rsidRPr="00F33F92" w:rsidRDefault="009A6C1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па</w:t>
      </w:r>
    </w:p>
    <w:p w:rsidR="001B34EE" w:rsidRDefault="001B34EE" w:rsidP="00BB25B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34EE" w:rsidRDefault="001B34EE" w:rsidP="00BB25B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34EE" w:rsidRDefault="001B34EE" w:rsidP="005412F1">
      <w:pPr>
        <w:widowControl/>
        <w:tabs>
          <w:tab w:val="left" w:pos="2694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ав оргкомитета по подготовке и проведению школьного этапа всероссийской олимпиады школьников в 2022-2023 году </w:t>
      </w:r>
    </w:p>
    <w:p w:rsidR="001B34EE" w:rsidRDefault="001B34EE" w:rsidP="00BB25B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34EE" w:rsidRDefault="001B34EE" w:rsidP="001B34E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34EE" w:rsidRDefault="001B34EE" w:rsidP="00CA627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Чепала Алёна Федоровна – начальник управления по вопросам образования, председатель</w:t>
      </w:r>
      <w:r w:rsidR="00CA627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B34EE" w:rsidRDefault="001B34EE" w:rsidP="00CA627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Як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нна Игоревна – заведующий отделом методического обеспечения МКУ «Методическая служба обеспечения образовательных учреждений», секретарь</w:t>
      </w:r>
      <w:r w:rsidR="00CA627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B34EE" w:rsidRDefault="001B34EE" w:rsidP="001B34EE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A6C1A" w:rsidRDefault="009A6C1A">
      <w:pPr>
        <w:widowControl/>
        <w:spacing w:after="160" w:line="259" w:lineRule="auto"/>
        <w:rPr>
          <w:rStyle w:val="a6"/>
          <w:rFonts w:ascii="Times New Roman" w:eastAsia="Times New Roman" w:hAnsi="Times New Roman" w:cs="Times New Roman"/>
          <w:b w:val="0"/>
          <w:color w:val="auto"/>
          <w:sz w:val="28"/>
          <w:szCs w:val="28"/>
          <w:lang w:bidi="ar-SA"/>
        </w:rPr>
      </w:pPr>
      <w:r>
        <w:rPr>
          <w:rStyle w:val="a6"/>
          <w:b w:val="0"/>
          <w:sz w:val="28"/>
          <w:szCs w:val="28"/>
        </w:rPr>
        <w:br w:type="page"/>
      </w:r>
    </w:p>
    <w:p w:rsidR="001B34EE" w:rsidRPr="00F33F92" w:rsidRDefault="001B34EE" w:rsidP="001B34EE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>
        <w:rPr>
          <w:rStyle w:val="a6"/>
          <w:b w:val="0"/>
          <w:sz w:val="28"/>
          <w:szCs w:val="28"/>
        </w:rPr>
        <w:t>3</w:t>
      </w:r>
    </w:p>
    <w:p w:rsidR="001B34EE" w:rsidRPr="00F33F92" w:rsidRDefault="001B34EE" w:rsidP="001B34EE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t xml:space="preserve"> УТВЕРЖДЕН</w:t>
      </w:r>
    </w:p>
    <w:p w:rsidR="001B34EE" w:rsidRPr="00F33F92" w:rsidRDefault="001B34EE" w:rsidP="001B34E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34EE" w:rsidRPr="00F33F92" w:rsidRDefault="001B34EE" w:rsidP="001B34E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9A6C1A" w:rsidRPr="00F33F92" w:rsidRDefault="009A6C1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па</w:t>
      </w:r>
    </w:p>
    <w:p w:rsidR="001B34EE" w:rsidRDefault="001B34EE" w:rsidP="001B34EE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B34EE" w:rsidRPr="00252842" w:rsidRDefault="001B34EE" w:rsidP="001B34EE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 муниц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пальных предметно-методических </w:t>
      </w: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й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кольного и муниципального этапов всероссийской олимпиады 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ьников на территории Михайловского муниципального района в 2022-2023 учебном году по каждому общеобразовательному предмету,</w:t>
      </w:r>
    </w:p>
    <w:p w:rsidR="001B34EE" w:rsidRPr="001B34EE" w:rsidRDefault="00BB25BA" w:rsidP="00BB25B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B11D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которому п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тся олимпиада</w:t>
      </w:r>
    </w:p>
    <w:p w:rsidR="00BB25BA" w:rsidRPr="00252842" w:rsidRDefault="00BB25BA" w:rsidP="00BB25B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260"/>
        <w:gridCol w:w="4218"/>
      </w:tblGrid>
      <w:tr w:rsidR="00BB25BA" w:rsidRPr="00B9496E" w:rsidTr="001B53C8">
        <w:tc>
          <w:tcPr>
            <w:tcW w:w="2411" w:type="dxa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дмет</w:t>
            </w:r>
          </w:p>
        </w:tc>
        <w:tc>
          <w:tcPr>
            <w:tcW w:w="3260" w:type="dxa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О</w:t>
            </w:r>
          </w:p>
        </w:tc>
        <w:tc>
          <w:tcPr>
            <w:tcW w:w="4218" w:type="dxa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то работы</w:t>
            </w:r>
          </w:p>
        </w:tc>
      </w:tr>
      <w:tr w:rsidR="00BB25BA" w:rsidRPr="00B9496E" w:rsidTr="001B53C8">
        <w:trPr>
          <w:trHeight w:val="402"/>
        </w:trPr>
        <w:tc>
          <w:tcPr>
            <w:tcW w:w="2411" w:type="dxa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и ИКТ</w:t>
            </w:r>
          </w:p>
        </w:tc>
        <w:tc>
          <w:tcPr>
            <w:tcW w:w="7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тформа «Сириус.Курсы»*</w:t>
            </w:r>
          </w:p>
        </w:tc>
      </w:tr>
      <w:tr w:rsidR="00BB25BA" w:rsidRPr="00B9496E" w:rsidTr="001B53C8">
        <w:trPr>
          <w:trHeight w:val="421"/>
        </w:trPr>
        <w:tc>
          <w:tcPr>
            <w:tcW w:w="2411" w:type="dxa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7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тформа «Сириус.Курсы»</w:t>
            </w:r>
          </w:p>
        </w:tc>
      </w:tr>
      <w:tr w:rsidR="00BB25BA" w:rsidRPr="00B9496E" w:rsidTr="001B53C8">
        <w:trPr>
          <w:trHeight w:val="570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виташ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Константин Сергеевич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им. А.И. Крушанова с. Михайловка</w:t>
            </w:r>
          </w:p>
          <w:p w:rsidR="00CA627D" w:rsidRPr="00B9496E" w:rsidRDefault="00CA627D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BB25BA" w:rsidRPr="00B9496E" w:rsidTr="001B53C8">
        <w:trPr>
          <w:trHeight w:val="830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ельцева Евгения Николае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25BA" w:rsidRPr="00B9496E" w:rsidTr="001B53C8">
        <w:trPr>
          <w:trHeight w:val="540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йнег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Наталья Евгеньевн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43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ш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юдмила Владимиро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с. Первомайское</w:t>
            </w:r>
          </w:p>
        </w:tc>
      </w:tr>
      <w:tr w:rsidR="00BB25BA" w:rsidRPr="00B9496E" w:rsidTr="001B53C8">
        <w:trPr>
          <w:trHeight w:val="43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шина Ирина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овн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480"/>
        </w:trPr>
        <w:tc>
          <w:tcPr>
            <w:tcW w:w="2411" w:type="dxa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трономия</w:t>
            </w:r>
          </w:p>
        </w:tc>
        <w:tc>
          <w:tcPr>
            <w:tcW w:w="7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тформа «Сириус.Курсы»*</w:t>
            </w:r>
          </w:p>
        </w:tc>
      </w:tr>
      <w:tr w:rsidR="00BB25BA" w:rsidRPr="00B9496E" w:rsidTr="001B53C8">
        <w:trPr>
          <w:trHeight w:val="425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жуг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456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льга Лилия Павло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1 п. Новошахтинский</w:t>
            </w:r>
          </w:p>
        </w:tc>
      </w:tr>
      <w:tr w:rsidR="00BB25BA" w:rsidRPr="00B9496E" w:rsidTr="001B53C8">
        <w:trPr>
          <w:trHeight w:val="600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иташ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талья Алексее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421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у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льга Витальевна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421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д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талья Григорьевна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630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хнология 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тозей Наталья Николаевн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им. А.И. Крушанова с. Михайловка</w:t>
            </w:r>
          </w:p>
          <w:p w:rsidR="00CA627D" w:rsidRPr="00B9496E" w:rsidRDefault="00CA627D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BB25BA" w:rsidRPr="00B9496E" w:rsidTr="001B53C8">
        <w:trPr>
          <w:trHeight w:val="600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дил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 Алексее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656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кова Нина Ивано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с. Ширяевка</w:t>
            </w:r>
          </w:p>
        </w:tc>
      </w:tr>
      <w:tr w:rsidR="00BB25BA" w:rsidRPr="00B9496E" w:rsidTr="001B53C8">
        <w:trPr>
          <w:trHeight w:val="656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дчу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лена Александро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312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ешанова Ольга Ивановна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№ 1 п. Новошахтинский</w:t>
            </w:r>
          </w:p>
        </w:tc>
      </w:tr>
      <w:tr w:rsidR="00BB25BA" w:rsidRPr="00B9496E" w:rsidTr="001B53C8">
        <w:trPr>
          <w:trHeight w:val="53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вченко Евгения Анатолье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546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рона Галина Владимиро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1 п. Новошахтинский</w:t>
            </w:r>
          </w:p>
        </w:tc>
      </w:tr>
      <w:tr w:rsidR="00BB25BA" w:rsidRPr="00B9496E" w:rsidTr="001B53C8">
        <w:trPr>
          <w:trHeight w:val="389"/>
        </w:trPr>
        <w:tc>
          <w:tcPr>
            <w:tcW w:w="2411" w:type="dxa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7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тформа «Сириус.Курсы»*</w:t>
            </w:r>
          </w:p>
        </w:tc>
      </w:tr>
      <w:tr w:rsidR="00BB25BA" w:rsidRPr="00B9496E" w:rsidTr="001B53C8">
        <w:trPr>
          <w:trHeight w:val="412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ябых Светлана Николаевна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с. Осиновка</w:t>
            </w:r>
          </w:p>
        </w:tc>
      </w:tr>
      <w:tr w:rsidR="00BB25BA" w:rsidRPr="00B9496E" w:rsidTr="001B53C8">
        <w:trPr>
          <w:trHeight w:val="412"/>
        </w:trPr>
        <w:tc>
          <w:tcPr>
            <w:tcW w:w="2411" w:type="dxa"/>
            <w:vMerge/>
            <w:tcBorders>
              <w:bottom w:val="nil"/>
            </w:tcBorders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ельцева Евгения Николае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412"/>
        </w:trPr>
        <w:tc>
          <w:tcPr>
            <w:tcW w:w="2411" w:type="dxa"/>
            <w:tcBorders>
              <w:top w:val="nil"/>
            </w:tcBorders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гор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мара Геннадьевна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ООШ с. Григорьевка</w:t>
            </w:r>
          </w:p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25BA" w:rsidRPr="00B9496E" w:rsidTr="001B53C8">
        <w:trPr>
          <w:trHeight w:val="420"/>
        </w:trPr>
        <w:tc>
          <w:tcPr>
            <w:tcW w:w="2411" w:type="dxa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тформа «Сириус.Курсы»*</w:t>
            </w:r>
          </w:p>
        </w:tc>
      </w:tr>
      <w:tr w:rsidR="00BB25BA" w:rsidRPr="00B9496E" w:rsidTr="001B53C8">
        <w:trPr>
          <w:trHeight w:val="353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литература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63436" w:rsidRPr="00A63436" w:rsidRDefault="00A63436" w:rsidP="00A6343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6343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умченко Наталья Викторовна</w:t>
            </w:r>
          </w:p>
          <w:p w:rsidR="00BB25BA" w:rsidRPr="00A63436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BB25BA" w:rsidRPr="00A63436" w:rsidRDefault="00A63436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6343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361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A63436" w:rsidRDefault="00A63436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34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стафина Ольга Петровн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5BA" w:rsidRPr="00A63436" w:rsidRDefault="00A63436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34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450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ж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юдмила Александро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1 п. Новошахтинский</w:t>
            </w:r>
          </w:p>
        </w:tc>
      </w:tr>
      <w:tr w:rsidR="00BB25BA" w:rsidRPr="00B9496E" w:rsidTr="001B53C8">
        <w:trPr>
          <w:trHeight w:val="62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евец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юдмила Николае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с. Первомайское</w:t>
            </w:r>
          </w:p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25BA" w:rsidRPr="00B9496E" w:rsidTr="001B53C8">
        <w:trPr>
          <w:trHeight w:val="66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ец Валентина Степано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с. Осиновка</w:t>
            </w:r>
          </w:p>
        </w:tc>
      </w:tr>
      <w:tr w:rsidR="00BB25BA" w:rsidRPr="00B9496E" w:rsidTr="001B53C8">
        <w:trPr>
          <w:trHeight w:val="66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говская Наталья Николае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495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ые класс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луд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лена Сергее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с. Абрамовка</w:t>
            </w:r>
          </w:p>
        </w:tc>
      </w:tr>
      <w:tr w:rsidR="00BB25BA" w:rsidRPr="00B9496E" w:rsidTr="001B53C8">
        <w:trPr>
          <w:trHeight w:val="555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ьен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сана Александровна</w:t>
            </w:r>
          </w:p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258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еда Юлия Александро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560"/>
        </w:trPr>
        <w:tc>
          <w:tcPr>
            <w:tcW w:w="2411" w:type="dxa"/>
            <w:vMerge w:val="restart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 и ОБЖ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саков Евгений Геннадьевич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БОУ СОШ им. А.И. Крушанова с. Михайловка</w:t>
            </w:r>
          </w:p>
        </w:tc>
      </w:tr>
      <w:tr w:rsidR="00BB25BA" w:rsidRPr="00B9496E" w:rsidTr="001B53C8">
        <w:trPr>
          <w:trHeight w:val="645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шкина Наталья Николаевна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№ 2 п. Новошахтинский</w:t>
            </w:r>
          </w:p>
        </w:tc>
      </w:tr>
      <w:tr w:rsidR="00BB25BA" w:rsidRPr="00B9496E" w:rsidTr="001B53C8">
        <w:trPr>
          <w:trHeight w:val="579"/>
        </w:trPr>
        <w:tc>
          <w:tcPr>
            <w:tcW w:w="2411" w:type="dxa"/>
            <w:vMerge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га Владимир Леонидович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ОШ им. А.И. Крушанова с. Михайловка</w:t>
            </w:r>
          </w:p>
        </w:tc>
      </w:tr>
    </w:tbl>
    <w:p w:rsidR="00BB25BA" w:rsidRPr="00252842" w:rsidRDefault="00BB25BA" w:rsidP="00BB25B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B25BA" w:rsidRDefault="00BB25BA" w:rsidP="00BB25BA">
      <w:pPr>
        <w:rPr>
          <w:rFonts w:ascii="Times New Roman" w:eastAsia="Times New Roman" w:hAnsi="Times New Roman" w:cs="Times New Roman"/>
          <w:lang w:bidi="ar-SA"/>
        </w:rPr>
      </w:pPr>
      <w:r w:rsidRPr="00252842">
        <w:rPr>
          <w:rFonts w:ascii="Times New Roman" w:eastAsia="Times New Roman" w:hAnsi="Times New Roman" w:cs="Times New Roman"/>
          <w:color w:val="auto"/>
          <w:lang w:bidi="ar-SA"/>
        </w:rPr>
        <w:t>*</w:t>
      </w:r>
      <w:r w:rsidRPr="00252842">
        <w:rPr>
          <w:rFonts w:ascii="Times New Roman" w:eastAsia="Times New Roman" w:hAnsi="Times New Roman" w:cs="Times New Roman"/>
          <w:lang w:bidi="ar-SA"/>
        </w:rPr>
        <w:t xml:space="preserve"> в 2022/23 учебном году по согласованию с образовательным Фондом «Талант и успех» школьный этап ВсОШ по 6 общеобразовательным предметам (физика, химия, биология, математика, информатика, астрономия)</w:t>
      </w:r>
      <w:r w:rsidRPr="002528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52842">
        <w:rPr>
          <w:rFonts w:ascii="Times New Roman" w:eastAsia="Times New Roman" w:hAnsi="Times New Roman" w:cs="Times New Roman"/>
          <w:lang w:bidi="ar-SA"/>
        </w:rPr>
        <w:t>будет организован с использованием платформы «Сириус.Курсы</w:t>
      </w:r>
    </w:p>
    <w:p w:rsidR="00BB25BA" w:rsidRPr="00F33F92" w:rsidRDefault="00BB25BA" w:rsidP="00BB25B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lastRenderedPageBreak/>
        <w:t xml:space="preserve">Приложение № </w:t>
      </w:r>
      <w:r w:rsidR="001B34EE">
        <w:rPr>
          <w:rStyle w:val="a6"/>
          <w:b w:val="0"/>
          <w:sz w:val="28"/>
          <w:szCs w:val="28"/>
        </w:rPr>
        <w:t>4</w:t>
      </w:r>
    </w:p>
    <w:p w:rsidR="00BB25BA" w:rsidRPr="00F33F92" w:rsidRDefault="00BB25BA" w:rsidP="00BB25B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t xml:space="preserve"> УТВЕРЖДЕН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9A6C1A" w:rsidRPr="00F33F92" w:rsidRDefault="009A6C1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па</w:t>
      </w:r>
    </w:p>
    <w:p w:rsidR="00BB25BA" w:rsidRPr="00A32761" w:rsidRDefault="00BB25BA" w:rsidP="00BB25BA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66951" w:rsidRDefault="00766951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27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фик 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27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я школьного этапа всероссийской олимпиады 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27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ьников по каждому общеобразовательному предмету,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27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которому проводится олимпиа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327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хнологической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27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форме «Сириус. Курсы»</w:t>
      </w: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25BA" w:rsidRDefault="00BB25BA" w:rsidP="00BB2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7"/>
        <w:tblW w:w="9861" w:type="dxa"/>
        <w:tblInd w:w="-431" w:type="dxa"/>
        <w:tblLook w:val="04A0" w:firstRow="1" w:lastRow="0" w:firstColumn="1" w:lastColumn="0" w:noHBand="0" w:noVBand="1"/>
      </w:tblPr>
      <w:tblGrid>
        <w:gridCol w:w="2100"/>
        <w:gridCol w:w="1809"/>
        <w:gridCol w:w="1723"/>
        <w:gridCol w:w="1864"/>
        <w:gridCol w:w="2365"/>
      </w:tblGrid>
      <w:tr w:rsidR="00BB25BA" w:rsidTr="001B53C8">
        <w:tc>
          <w:tcPr>
            <w:tcW w:w="2100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дмет</w:t>
            </w:r>
          </w:p>
        </w:tc>
        <w:tc>
          <w:tcPr>
            <w:tcW w:w="1809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ласс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ремя выполнения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решено использовать</w:t>
            </w:r>
          </w:p>
        </w:tc>
      </w:tr>
      <w:tr w:rsidR="00BB25BA" w:rsidTr="001B53C8">
        <w:tc>
          <w:tcPr>
            <w:tcW w:w="2100" w:type="dxa"/>
            <w:vMerge w:val="restart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</w:tc>
        <w:tc>
          <w:tcPr>
            <w:tcW w:w="1809" w:type="dxa"/>
            <w:vMerge w:val="restart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.09.2022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9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 минут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ируемый калькулятор</w:t>
            </w:r>
          </w:p>
        </w:tc>
      </w:tr>
      <w:tr w:rsidR="00BB25BA" w:rsidTr="001B53C8">
        <w:tc>
          <w:tcPr>
            <w:tcW w:w="2100" w:type="dxa"/>
            <w:vMerge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09" w:type="dxa"/>
            <w:vMerge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1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 минут</w:t>
            </w:r>
          </w:p>
        </w:tc>
        <w:tc>
          <w:tcPr>
            <w:tcW w:w="2365" w:type="dxa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25BA" w:rsidTr="001B53C8">
        <w:tc>
          <w:tcPr>
            <w:tcW w:w="2100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1809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0.2022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 минут</w:t>
            </w:r>
          </w:p>
        </w:tc>
        <w:tc>
          <w:tcPr>
            <w:tcW w:w="2365" w:type="dxa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блица Менделеева,</w:t>
            </w:r>
          </w:p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блица растворимости,</w:t>
            </w:r>
          </w:p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яд напряжений,</w:t>
            </w:r>
          </w:p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ируемый калькулятор</w:t>
            </w:r>
          </w:p>
        </w:tc>
      </w:tr>
      <w:tr w:rsidR="00BB25BA" w:rsidTr="001B53C8">
        <w:tc>
          <w:tcPr>
            <w:tcW w:w="2100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ТРОНОМИЯ</w:t>
            </w:r>
          </w:p>
        </w:tc>
        <w:tc>
          <w:tcPr>
            <w:tcW w:w="1809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10.2022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1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 минут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ируемый калькулятор</w:t>
            </w:r>
          </w:p>
        </w:tc>
      </w:tr>
      <w:tr w:rsidR="00BB25BA" w:rsidTr="001B53C8">
        <w:tc>
          <w:tcPr>
            <w:tcW w:w="2100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1809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10.2022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1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 минут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BB25BA" w:rsidTr="001B53C8">
        <w:tc>
          <w:tcPr>
            <w:tcW w:w="2100" w:type="dxa"/>
            <w:vMerge w:val="restart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1809" w:type="dxa"/>
            <w:vMerge w:val="restart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10.2022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-5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 минут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BB25BA" w:rsidTr="001B53C8">
        <w:tc>
          <w:tcPr>
            <w:tcW w:w="2100" w:type="dxa"/>
            <w:vMerge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09" w:type="dxa"/>
            <w:vMerge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8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 минут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25BA" w:rsidTr="001B53C8">
        <w:tc>
          <w:tcPr>
            <w:tcW w:w="2100" w:type="dxa"/>
            <w:vMerge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09" w:type="dxa"/>
            <w:vMerge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11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 минут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25BA" w:rsidTr="001B53C8">
        <w:tc>
          <w:tcPr>
            <w:tcW w:w="2100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</w:t>
            </w:r>
          </w:p>
        </w:tc>
        <w:tc>
          <w:tcPr>
            <w:tcW w:w="1809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10.2022</w:t>
            </w:r>
          </w:p>
        </w:tc>
        <w:tc>
          <w:tcPr>
            <w:tcW w:w="1723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1</w:t>
            </w:r>
          </w:p>
        </w:tc>
        <w:tc>
          <w:tcPr>
            <w:tcW w:w="1864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365" w:type="dxa"/>
            <w:vAlign w:val="center"/>
          </w:tcPr>
          <w:p w:rsidR="00BB25BA" w:rsidRPr="00CF6CA7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6C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1B53C8" w:rsidRDefault="001B53C8" w:rsidP="001B53C8">
      <w:pPr>
        <w:widowControl/>
        <w:spacing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1B53C8" w:rsidRPr="001B53C8" w:rsidRDefault="001B34EE" w:rsidP="009A6C1A">
      <w:pPr>
        <w:widowControl/>
        <w:spacing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ложение № 4</w:t>
      </w:r>
    </w:p>
    <w:p w:rsidR="001B53C8" w:rsidRPr="001B53C8" w:rsidRDefault="001B53C8" w:rsidP="009A6C1A">
      <w:pPr>
        <w:widowControl/>
        <w:spacing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53C8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</w:p>
    <w:p w:rsidR="001B53C8" w:rsidRPr="001B53C8" w:rsidRDefault="001B53C8" w:rsidP="009A6C1A">
      <w:pPr>
        <w:widowControl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53C8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ем администрации</w:t>
      </w:r>
    </w:p>
    <w:p w:rsidR="001B53C8" w:rsidRPr="001B53C8" w:rsidRDefault="001B53C8" w:rsidP="009A6C1A">
      <w:pPr>
        <w:widowControl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53C8">
        <w:rPr>
          <w:rFonts w:ascii="Times New Roman" w:eastAsia="Times New Roman" w:hAnsi="Times New Roman" w:cs="Times New Roman"/>
          <w:sz w:val="28"/>
          <w:szCs w:val="28"/>
          <w:lang w:bidi="ar-SA"/>
        </w:rPr>
        <w:t>Михайловского муниципального района</w:t>
      </w:r>
    </w:p>
    <w:p w:rsidR="009A6C1A" w:rsidRPr="00F33F92" w:rsidRDefault="009A6C1A" w:rsidP="009A6C1A">
      <w:pPr>
        <w:ind w:left="396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па</w:t>
      </w:r>
    </w:p>
    <w:p w:rsidR="001B53C8" w:rsidRPr="001B53C8" w:rsidRDefault="001B53C8" w:rsidP="001B53C8">
      <w:pPr>
        <w:widowControl/>
        <w:spacing w:line="36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1B53C8" w:rsidRPr="001B34EE" w:rsidRDefault="001B34EE" w:rsidP="001B53C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34EE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к</w:t>
      </w:r>
      <w:r w:rsidR="001B53C8" w:rsidRPr="001B34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едения школьного этапа</w:t>
      </w:r>
    </w:p>
    <w:p w:rsidR="001B53C8" w:rsidRPr="001B34EE" w:rsidRDefault="001B53C8" w:rsidP="001B53C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34EE">
        <w:rPr>
          <w:rFonts w:ascii="Times New Roman" w:eastAsia="Times New Roman" w:hAnsi="Times New Roman" w:cs="Times New Roman"/>
          <w:sz w:val="28"/>
          <w:szCs w:val="28"/>
          <w:lang w:bidi="ar-SA"/>
        </w:rPr>
        <w:t>всероссийской олимпиады школьников</w:t>
      </w:r>
    </w:p>
    <w:p w:rsidR="001B53C8" w:rsidRPr="001B53C8" w:rsidRDefault="001B53C8" w:rsidP="001B53C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1B53C8" w:rsidRPr="001B53C8" w:rsidRDefault="001B53C8" w:rsidP="001B53C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631"/>
        <w:gridCol w:w="1926"/>
        <w:gridCol w:w="2869"/>
      </w:tblGrid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1B53C8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Дата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1B53C8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Предмет</w:t>
            </w:r>
          </w:p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</w:p>
        </w:tc>
        <w:tc>
          <w:tcPr>
            <w:tcW w:w="2132" w:type="dxa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Классы</w:t>
            </w:r>
          </w:p>
        </w:tc>
        <w:tc>
          <w:tcPr>
            <w:tcW w:w="2132" w:type="dxa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Место проведения</w:t>
            </w: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04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Русский язык</w:t>
            </w:r>
          </w:p>
        </w:tc>
        <w:tc>
          <w:tcPr>
            <w:tcW w:w="2132" w:type="dxa"/>
            <w:vMerge w:val="restart"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  <w:p w:rsidR="00543C09" w:rsidRDefault="001B34EE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5</w:t>
            </w:r>
            <w:r w:rsidR="00543C09">
              <w:rPr>
                <w:rFonts w:ascii="Times New Roman" w:eastAsia="Times New Roman" w:hAnsi="Times New Roman" w:cs="Times New Roman"/>
                <w:sz w:val="28"/>
                <w:lang w:bidi="ar-SA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(по русскому языку и математике 4-11)</w:t>
            </w:r>
          </w:p>
        </w:tc>
        <w:tc>
          <w:tcPr>
            <w:tcW w:w="2132" w:type="dxa"/>
            <w:vMerge w:val="restart"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Муниципальные бюджетные общеобразовательные учреждения Михайловского муниципального района</w:t>
            </w: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05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ОБЖ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06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Литература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0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Технология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2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Экономика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3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Английский язык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7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География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8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История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9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МХК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4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Право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5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Экология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6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ствознание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  <w:tr w:rsidR="00543C09" w:rsidRPr="001B53C8" w:rsidTr="00543C09">
        <w:trPr>
          <w:jc w:val="center"/>
        </w:trPr>
        <w:tc>
          <w:tcPr>
            <w:tcW w:w="2197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7.10.2022</w:t>
            </w:r>
          </w:p>
        </w:tc>
        <w:tc>
          <w:tcPr>
            <w:tcW w:w="2884" w:type="dxa"/>
            <w:vAlign w:val="center"/>
          </w:tcPr>
          <w:p w:rsidR="00543C09" w:rsidRPr="001B53C8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Физическая культура</w:t>
            </w: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2" w:type="dxa"/>
            <w:vMerge/>
          </w:tcPr>
          <w:p w:rsidR="00543C09" w:rsidRDefault="00543C09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</w:tbl>
    <w:p w:rsidR="001B53C8" w:rsidRPr="001B53C8" w:rsidRDefault="001B53C8" w:rsidP="001B53C8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543C09" w:rsidRDefault="00543C09" w:rsidP="00BB25BA"/>
    <w:p w:rsidR="00543C09" w:rsidRDefault="00543C09" w:rsidP="00BB25BA"/>
    <w:p w:rsidR="00543C09" w:rsidRDefault="00543C09" w:rsidP="00BB25BA"/>
    <w:p w:rsidR="00543C09" w:rsidRDefault="00543C09" w:rsidP="00BB25BA"/>
    <w:p w:rsidR="00543C09" w:rsidRDefault="00543C09" w:rsidP="00BB25BA"/>
    <w:p w:rsidR="00543C09" w:rsidRDefault="00543C09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BB25BA"/>
    <w:p w:rsidR="00BB25BA" w:rsidRDefault="00BB25BA" w:rsidP="005D64D9">
      <w:pPr>
        <w:pStyle w:val="a5"/>
        <w:shd w:val="clear" w:color="auto" w:fill="FFFFFF"/>
        <w:spacing w:before="0" w:beforeAutospacing="0" w:after="0" w:afterAutospacing="0"/>
        <w:ind w:left="3540" w:firstLine="708"/>
        <w:jc w:val="center"/>
        <w:rPr>
          <w:bCs/>
          <w:color w:val="000000"/>
          <w:sz w:val="28"/>
          <w:szCs w:val="28"/>
        </w:rPr>
      </w:pPr>
      <w:r w:rsidRPr="00226185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 xml:space="preserve">№ </w:t>
      </w:r>
      <w:r w:rsidR="001B34EE">
        <w:rPr>
          <w:bCs/>
          <w:color w:val="000000"/>
          <w:sz w:val="28"/>
          <w:szCs w:val="28"/>
        </w:rPr>
        <w:t>5</w:t>
      </w:r>
      <w:r w:rsidRPr="00226185">
        <w:rPr>
          <w:bCs/>
          <w:color w:val="000000"/>
          <w:sz w:val="28"/>
          <w:szCs w:val="28"/>
        </w:rPr>
        <w:t>.</w:t>
      </w:r>
    </w:p>
    <w:p w:rsidR="00BB25BA" w:rsidRPr="00FA2E34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BB25BA" w:rsidRPr="00F33F92" w:rsidRDefault="00BB25BA" w:rsidP="00BB25B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t>УТВЕРЖДЕН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9A6C1A" w:rsidRPr="00F33F92" w:rsidRDefault="009A6C1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па</w:t>
      </w: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11D0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B11D09">
        <w:rPr>
          <w:sz w:val="28"/>
          <w:szCs w:val="28"/>
        </w:rPr>
        <w:t>жюри</w:t>
      </w: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</w:rPr>
      </w:pPr>
      <w:r w:rsidRPr="00B11D09">
        <w:rPr>
          <w:sz w:val="28"/>
          <w:szCs w:val="28"/>
        </w:rPr>
        <w:t>школьного этапа всероссийской олимпиады</w:t>
      </w: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</w:rPr>
      </w:pPr>
      <w:r w:rsidRPr="00B11D09">
        <w:rPr>
          <w:sz w:val="28"/>
          <w:szCs w:val="28"/>
        </w:rPr>
        <w:t>школьников по каждому общеобразовательному</w:t>
      </w: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</w:rPr>
      </w:pPr>
      <w:r w:rsidRPr="00B11D09">
        <w:rPr>
          <w:sz w:val="28"/>
          <w:szCs w:val="28"/>
        </w:rPr>
        <w:t>предмету в 2022-2023 учебном году, по которому</w:t>
      </w:r>
      <w:r>
        <w:rPr>
          <w:sz w:val="28"/>
          <w:szCs w:val="28"/>
        </w:rPr>
        <w:t xml:space="preserve"> </w:t>
      </w:r>
      <w:r w:rsidRPr="00B11D09">
        <w:rPr>
          <w:sz w:val="28"/>
          <w:szCs w:val="28"/>
        </w:rPr>
        <w:t>проводится</w:t>
      </w: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ind w:left="-284"/>
        <w:jc w:val="center"/>
        <w:rPr>
          <w:b/>
          <w:bCs/>
          <w:color w:val="000000"/>
          <w:sz w:val="28"/>
          <w:szCs w:val="28"/>
        </w:rPr>
      </w:pPr>
      <w:r w:rsidRPr="00B11D09">
        <w:rPr>
          <w:sz w:val="28"/>
          <w:szCs w:val="28"/>
        </w:rPr>
        <w:t xml:space="preserve"> олимпиада в каждом общеобразовате</w:t>
      </w:r>
      <w:r>
        <w:rPr>
          <w:sz w:val="28"/>
          <w:szCs w:val="28"/>
        </w:rPr>
        <w:t>льном учреждении</w:t>
      </w:r>
    </w:p>
    <w:p w:rsidR="00BB25BA" w:rsidRPr="00B9496E" w:rsidRDefault="00BB25BA" w:rsidP="00BB25B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268"/>
        <w:gridCol w:w="5415"/>
      </w:tblGrid>
      <w:tr w:rsidR="00BB25BA" w:rsidRPr="00B9496E" w:rsidTr="001B53C8">
        <w:tc>
          <w:tcPr>
            <w:tcW w:w="1986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мет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лены жюри</w:t>
            </w:r>
          </w:p>
        </w:tc>
      </w:tr>
      <w:tr w:rsidR="00BB25BA" w:rsidRPr="00B9496E" w:rsidTr="001B53C8">
        <w:trPr>
          <w:trHeight w:val="316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с. Абрамо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ерникова Наталья Владимировна</w:t>
            </w:r>
          </w:p>
        </w:tc>
      </w:tr>
      <w:tr w:rsidR="00BB25BA" w:rsidRPr="00B9496E" w:rsidTr="001B53C8">
        <w:trPr>
          <w:trHeight w:val="35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иб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атоьев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Касьяненко Ирина Николаевна</w:t>
            </w:r>
          </w:p>
        </w:tc>
      </w:tr>
      <w:tr w:rsidR="00BB25BA" w:rsidRPr="00B9496E" w:rsidTr="001B53C8">
        <w:trPr>
          <w:trHeight w:val="25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иб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Анатольевна</w:t>
            </w:r>
          </w:p>
        </w:tc>
      </w:tr>
      <w:tr w:rsidR="00BB25BA" w:rsidRPr="00B9496E" w:rsidTr="001B53C8">
        <w:trPr>
          <w:trHeight w:val="27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валенко Евгений Александрович</w:t>
            </w:r>
          </w:p>
        </w:tc>
      </w:tr>
      <w:tr w:rsidR="00BB25BA" w:rsidRPr="00B9496E" w:rsidTr="001B53C8">
        <w:trPr>
          <w:trHeight w:val="25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башинская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Эмма Владимировна</w:t>
            </w:r>
          </w:p>
        </w:tc>
      </w:tr>
      <w:tr w:rsidR="00BB25BA" w:rsidRPr="00B9496E" w:rsidTr="001B53C8">
        <w:trPr>
          <w:trHeight w:val="21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тайл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амара Георги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сно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ия Виталье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афронова Елена Викто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иб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Анатолье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рникова Наталья Владимировна, Герасименко Наталья Владимиро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валенко Евгений Александрович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тайл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амара Георгие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ч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атьяна Олег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рза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Сергеевна 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ООШ с. Григорье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бачева Любовь Виталь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рбачева Любовь Вита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тоус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на Евгеньевна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тайл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Тимофеевна</w:t>
            </w:r>
          </w:p>
        </w:tc>
      </w:tr>
      <w:tr w:rsidR="00BB25BA" w:rsidRPr="00B9496E" w:rsidTr="001B53C8">
        <w:trPr>
          <w:trHeight w:val="23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тайл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Тимофе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ун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ксана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рсентьевна</w:t>
            </w:r>
            <w:proofErr w:type="spellEnd"/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тайл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Тимофе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с. Ивано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труш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алентина Филипп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труш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алентина Филиппо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им Артур Андреевич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кроусова Светлана Анатолье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кроусова Светлана  Анатолье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усст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упа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льга Георгие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васенко Ольга Михайл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ш Светлана Алексее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аповаленко Валентина Федоро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рякина Елена Григорь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кроусова Светлана Анатольевна</w:t>
            </w:r>
          </w:p>
        </w:tc>
      </w:tr>
      <w:tr w:rsidR="00BB25BA" w:rsidRPr="00B9496E" w:rsidTr="001B53C8">
        <w:trPr>
          <w:trHeight w:val="25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им Ирина Ивановна, Дубина Андрей Сергеевич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рякина Елена Григорь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60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БОУ СОШ с.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ем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рогонова Евгения Алекс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гут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астасия Андрее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рогонова Евгения Алекс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гут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астасия Андре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бина Людмила Анатольевна, Буга Юлия Вячеславовна, Запорожченко Вера Ивано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бина Людмила Анатольевна, Буга Юлия Вячеславовна, Запорожченко Вера Ивано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арманов Юрий Николаевич, Ященко Алена Пет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очиляс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Юлия Михайловна</w:t>
            </w:r>
          </w:p>
        </w:tc>
      </w:tr>
      <w:tr w:rsidR="00BB25BA" w:rsidRPr="00B9496E" w:rsidTr="001B53C8">
        <w:trPr>
          <w:trHeight w:val="23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вокрещенова Валентина Александровна</w:t>
            </w:r>
          </w:p>
        </w:tc>
      </w:tr>
      <w:tr w:rsidR="00BB25BA" w:rsidRPr="00B9496E" w:rsidTr="001B53C8">
        <w:trPr>
          <w:trHeight w:val="34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манов Юрий Николаевич, Буга Юлия Вячеславовна, Беляева Ирина Владимиро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га Юлия Вячеславовна, Запорожченко Вера Ивановна</w:t>
            </w:r>
          </w:p>
        </w:tc>
      </w:tr>
      <w:tr w:rsidR="00BB25BA" w:rsidRPr="00B9496E" w:rsidTr="001B53C8">
        <w:trPr>
          <w:trHeight w:val="3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манов Юрий Николаевич, Белова Галина Александровна, Беляева Ирина Владимировна</w:t>
            </w:r>
          </w:p>
        </w:tc>
      </w:tr>
      <w:tr w:rsidR="00BB25BA" w:rsidRPr="00B9496E" w:rsidTr="001B53C8">
        <w:trPr>
          <w:trHeight w:val="3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72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04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им. А.И. Крушанова с. Михайло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устафина Ольга Петровна, Наумченко Наталья Викторовна</w:t>
            </w:r>
          </w:p>
        </w:tc>
      </w:tr>
      <w:tr w:rsidR="00BB25BA" w:rsidRPr="00B9496E" w:rsidTr="001B53C8">
        <w:trPr>
          <w:trHeight w:val="30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ндреева Ольга Павло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слич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ветлана Владимиро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Хмезюк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ветлана Сергеевна, Чернышева Татьяна Леонид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виташ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талья Алексеевна, Мочалова Кристина Вадимовна</w:t>
            </w:r>
          </w:p>
        </w:tc>
      </w:tr>
      <w:tr w:rsidR="00BB25BA" w:rsidRPr="00B9496E" w:rsidTr="001B53C8">
        <w:trPr>
          <w:trHeight w:val="35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жуг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рина Владимировна, Новикова Марина Юрьевна</w:t>
            </w:r>
          </w:p>
        </w:tc>
      </w:tr>
      <w:tr w:rsidR="00BB25BA" w:rsidRPr="00B9496E" w:rsidTr="001B53C8">
        <w:trPr>
          <w:trHeight w:val="23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акун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льга Виталь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слаков Олег Георгиевич, Чернышев Николай Анатольевич,  Исаков Евгений Геннадьевич</w:t>
            </w:r>
          </w:p>
        </w:tc>
      </w:tr>
      <w:tr w:rsidR="00BB25BA" w:rsidRPr="00B9496E" w:rsidTr="001B53C8">
        <w:trPr>
          <w:trHeight w:val="298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урьян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Елена Борисовна, Мельникова Ирина Александровна, Бочкова Валентина Павловна</w:t>
            </w:r>
          </w:p>
        </w:tc>
      </w:tr>
      <w:tr w:rsidR="00BB25BA" w:rsidRPr="00B9496E" w:rsidTr="001B53C8">
        <w:trPr>
          <w:trHeight w:val="30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виташ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нстантин Сергеевич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ейнег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талья Евгеньевна</w:t>
            </w:r>
          </w:p>
        </w:tc>
      </w:tr>
      <w:tr w:rsidR="00BB25BA" w:rsidRPr="00B9496E" w:rsidTr="001B53C8">
        <w:trPr>
          <w:trHeight w:val="278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аводиленко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атьяна Алексеевна, Ротозей Наталья Никола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отозей Наталья Николае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виташ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нстантин Сергеевич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ейнег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талья Евгеньевна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скусст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акун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льга Витальевна, Мочалова Кристина Вадимовна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саков Евгений Геннадьевич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апоненко Марина Викторовна, </w:t>
            </w: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lang w:eastAsia="en-US" w:bidi="ar-SA"/>
              </w:rPr>
              <w:t xml:space="preserve">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lang w:eastAsia="en-US" w:bidi="ar-SA"/>
              </w:rPr>
              <w:t>Марьенк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lang w:eastAsia="en-US" w:bidi="ar-SA"/>
              </w:rPr>
              <w:t xml:space="preserve"> Оксана Александровна, Середа Юлия Александровна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устафина Ольга Петровна, Наумченко Наталья Викторовна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601E6" w:rsidRPr="00B9496E" w:rsidTr="001B53C8">
        <w:trPr>
          <w:trHeight w:val="28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с. Ляличи</w:t>
            </w: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есникова Светлана Викторовна, Семенова Рита Николаевна</w:t>
            </w:r>
          </w:p>
        </w:tc>
      </w:tr>
      <w:tr w:rsidR="001601E6" w:rsidRPr="00B9496E" w:rsidTr="001B53C8">
        <w:trPr>
          <w:trHeight w:val="234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есникова Светлана Викторовна, Семенова Рита Николаевна</w:t>
            </w:r>
          </w:p>
        </w:tc>
      </w:tr>
      <w:tr w:rsidR="001601E6" w:rsidRPr="00B9496E" w:rsidTr="001B53C8">
        <w:trPr>
          <w:trHeight w:val="234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Сергеевна, Семенова Р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колавена</w:t>
            </w:r>
            <w:proofErr w:type="spellEnd"/>
          </w:p>
        </w:tc>
      </w:tr>
      <w:tr w:rsidR="001601E6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Сергеевна</w:t>
            </w: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Семенова Рита Николаевна</w:t>
            </w:r>
          </w:p>
        </w:tc>
      </w:tr>
      <w:tr w:rsidR="001601E6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Сергеевна</w:t>
            </w: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Семенова Рита Николаевна</w:t>
            </w:r>
          </w:p>
        </w:tc>
      </w:tr>
      <w:tr w:rsidR="001601E6" w:rsidRPr="00B9496E" w:rsidTr="001B53C8">
        <w:trPr>
          <w:trHeight w:val="328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усство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ью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сения Александровна, Семенова Рита Николаевна</w:t>
            </w:r>
          </w:p>
        </w:tc>
      </w:tr>
      <w:tr w:rsidR="001601E6" w:rsidRPr="00B9496E" w:rsidTr="001B53C8">
        <w:trPr>
          <w:trHeight w:val="317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ольская Ольга Александровна, Андреева Светлана Ивановна</w:t>
            </w:r>
          </w:p>
        </w:tc>
      </w:tr>
      <w:tr w:rsidR="001601E6" w:rsidRPr="00B9496E" w:rsidTr="001B53C8">
        <w:trPr>
          <w:trHeight w:val="323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номаренко Елена Витальевна</w:t>
            </w: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ью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сения Александровна</w:t>
            </w:r>
          </w:p>
        </w:tc>
      </w:tr>
      <w:tr w:rsidR="001601E6" w:rsidRPr="00B9496E" w:rsidTr="001B53C8">
        <w:trPr>
          <w:trHeight w:val="283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ью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сения Александровна, Семенова Рита Николаевн</w:t>
            </w:r>
          </w:p>
        </w:tc>
      </w:tr>
      <w:tr w:rsidR="001601E6" w:rsidRPr="00B9496E" w:rsidTr="001B53C8">
        <w:trPr>
          <w:trHeight w:val="290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номаренко Елена Витальевна</w:t>
            </w: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Горлач Светлана Сергеевна</w:t>
            </w:r>
          </w:p>
        </w:tc>
      </w:tr>
      <w:tr w:rsidR="001601E6" w:rsidRPr="00B9496E" w:rsidTr="001B53C8">
        <w:trPr>
          <w:trHeight w:val="287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ольская Ольга Александровна, Горлач Светлана Сергеевна</w:t>
            </w:r>
          </w:p>
        </w:tc>
      </w:tr>
      <w:tr w:rsidR="001601E6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дреева Светлана Иван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ью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сения Александровна</w:t>
            </w:r>
          </w:p>
        </w:tc>
      </w:tr>
      <w:tr w:rsidR="001601E6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ольская Ольга Александровна, Колесникова Светлана Викторовна</w:t>
            </w:r>
          </w:p>
        </w:tc>
      </w:tr>
      <w:tr w:rsidR="001601E6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1601E6" w:rsidRPr="00B9496E" w:rsidRDefault="001601E6" w:rsidP="001601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1601E6" w:rsidRPr="00B9496E" w:rsidRDefault="001601E6" w:rsidP="001601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па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рина Виктор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Михайловна</w:t>
            </w: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3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с. Осино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аранец Валентина Степан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сыки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рина Ильинична, Коханова Елена Владимировна</w:t>
            </w:r>
          </w:p>
        </w:tc>
      </w:tr>
      <w:tr w:rsidR="00BB25BA" w:rsidRPr="00B9496E" w:rsidTr="001B53C8">
        <w:trPr>
          <w:trHeight w:val="23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я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Анато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евкун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Михайловна, Калиниченко Ольга Петро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я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Анато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евкун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Михайловна, Калиниченко Ольга Петровна</w:t>
            </w:r>
          </w:p>
        </w:tc>
      </w:tr>
      <w:tr w:rsidR="00BB25BA" w:rsidRPr="00B9496E" w:rsidTr="001B53C8">
        <w:trPr>
          <w:trHeight w:val="34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я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Анато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евкун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Михайловна, Калиниченко Ольга Петровна</w:t>
            </w:r>
          </w:p>
        </w:tc>
      </w:tr>
      <w:tr w:rsidR="00BB25BA" w:rsidRPr="00B9496E" w:rsidTr="001B53C8">
        <w:trPr>
          <w:trHeight w:val="34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линиченко Ольга Петровна, Кузьмичева Лариса Борисовна, Рябых Светлана Николаевна</w:t>
            </w: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тас Екатерина Викто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алимон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Сергеевна</w:t>
            </w: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45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с. Первомайское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ец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Николаевна, Шереметьева Виталия Валерье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ец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Николаевна, Шереметьева Виталия Валерьевна</w:t>
            </w:r>
          </w:p>
        </w:tc>
      </w:tr>
      <w:tr w:rsidR="00BB25BA" w:rsidRPr="00B9496E" w:rsidTr="001B53C8">
        <w:trPr>
          <w:trHeight w:val="35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стерова Светлана Вячеслав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ош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леся Николаевна</w:t>
            </w:r>
          </w:p>
        </w:tc>
      </w:tr>
      <w:tr w:rsidR="00BB25BA" w:rsidRPr="00B9496E" w:rsidTr="001B53C8">
        <w:trPr>
          <w:trHeight w:val="31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стерова Светлана Вячеслав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ош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леся Николаевна</w:t>
            </w:r>
          </w:p>
        </w:tc>
      </w:tr>
      <w:tr w:rsidR="00BB25BA" w:rsidRPr="00B9496E" w:rsidTr="001B53C8">
        <w:trPr>
          <w:trHeight w:val="25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стерова Светлана Вячеслав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ош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леся Николае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усст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шкворо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рина Пет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драш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Александровна</w:t>
            </w:r>
          </w:p>
        </w:tc>
      </w:tr>
      <w:tr w:rsidR="00BB25BA" w:rsidRPr="00B9496E" w:rsidTr="001B53C8">
        <w:trPr>
          <w:trHeight w:val="22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леш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Владими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драш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Александровна</w:t>
            </w:r>
          </w:p>
        </w:tc>
      </w:tr>
      <w:tr w:rsidR="00BB25BA" w:rsidRPr="00B9496E" w:rsidTr="001B53C8">
        <w:trPr>
          <w:trHeight w:val="36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чкин Олег Викторович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драш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Александровна</w:t>
            </w:r>
          </w:p>
        </w:tc>
      </w:tr>
      <w:tr w:rsidR="00BB25BA" w:rsidRPr="00B9496E" w:rsidTr="001B53C8">
        <w:trPr>
          <w:trHeight w:val="28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еробян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и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фаелов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шкворо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рина Петровна</w:t>
            </w:r>
          </w:p>
        </w:tc>
      </w:tr>
      <w:tr w:rsidR="00BB25BA" w:rsidRPr="00B9496E" w:rsidTr="001B53C8">
        <w:trPr>
          <w:trHeight w:val="27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чкин Олег Викторович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шкворо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рина Петровна</w:t>
            </w:r>
          </w:p>
        </w:tc>
      </w:tr>
      <w:tr w:rsidR="00BB25BA" w:rsidRPr="00B9496E" w:rsidTr="001B53C8">
        <w:trPr>
          <w:trHeight w:val="30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стерова Светлана Вячеслав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ош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ксана Николаевна</w:t>
            </w:r>
          </w:p>
        </w:tc>
      </w:tr>
      <w:tr w:rsidR="00BB25BA" w:rsidRPr="00B9496E" w:rsidTr="001B53C8">
        <w:trPr>
          <w:trHeight w:val="34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викова Евгения Юрьевна, Шмакова Евгения Артемо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леш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Владими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драш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Александро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53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с. Ширяе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ильченко Ольга Павловна, Борисенко Ольга Николаевна.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ильченко Ольга Павловна, Борисенко Ольга Николае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утилина</w:t>
            </w:r>
            <w:r w:rsidRPr="00B9496E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 xml:space="preserve"> </w:t>
            </w:r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талья Викторовна, Сильченко Юлия Викторовна.</w:t>
            </w:r>
          </w:p>
        </w:tc>
      </w:tr>
      <w:tr w:rsidR="00BB25BA" w:rsidRPr="00B9496E" w:rsidTr="001B53C8">
        <w:trPr>
          <w:trHeight w:val="35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тилина Наталья Викторовна, Сильченко Юлия Викторовна</w:t>
            </w:r>
            <w:r w:rsidRPr="00B9496E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 xml:space="preserve"> </w:t>
            </w:r>
          </w:p>
        </w:tc>
      </w:tr>
      <w:tr w:rsidR="00BB25BA" w:rsidRPr="00B9496E" w:rsidTr="001B53C8">
        <w:trPr>
          <w:trHeight w:val="25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 xml:space="preserve">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юцай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ария Дмитриевна, Сильченко Юлия Викторовна.</w:t>
            </w:r>
          </w:p>
        </w:tc>
      </w:tr>
      <w:tr w:rsidR="00BB25BA" w:rsidRPr="00B9496E" w:rsidTr="001B53C8">
        <w:trPr>
          <w:trHeight w:val="282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юцай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ария Дмитриевна, Сильченко Юлия Викторовна.</w:t>
            </w:r>
          </w:p>
        </w:tc>
      </w:tr>
      <w:tr w:rsidR="00BB25BA" w:rsidRPr="00B9496E" w:rsidTr="001B53C8">
        <w:trPr>
          <w:trHeight w:val="328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 xml:space="preserve"> </w:t>
            </w:r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азакова Нина Ивановна, Сильченко Юлия Викторовна.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 xml:space="preserve"> </w:t>
            </w:r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рищенко Татьяна Валер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епки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Елена Викторо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tcBorders>
              <w:top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</w:pPr>
          </w:p>
        </w:tc>
      </w:tr>
      <w:tr w:rsidR="00BB25BA" w:rsidRPr="00B9496E" w:rsidTr="001B53C8">
        <w:trPr>
          <w:trHeight w:val="269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№1 п. Новошахтинский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лимова Наталья Викто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ж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Александровна, Крашенина Любовь Геннадье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лимова Наталья Викто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ж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Александровна, Крашенина Любовь Геннадье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Шульга Лилия Пав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за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Валерьевна, Муравьева Елена Викторо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Шульга Лилия Пав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за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Валерьевна, Муравьева Елена Виктор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Шульга Лилия Пав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за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Валерьевна, Муравьева Елена Виктор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усст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тул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Анатольевна, Клещ Светлана Серг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хтинов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 Владимирович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ценко Наталья Владимировна, Клещ Светлана Серг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хтинов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 Владимирович</w:t>
            </w:r>
          </w:p>
        </w:tc>
      </w:tr>
      <w:tr w:rsidR="00BB25BA" w:rsidRPr="00B9496E" w:rsidTr="001B53C8">
        <w:trPr>
          <w:trHeight w:val="34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сыки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астасия Григорьевна, Клещ Светлана Серг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хтинов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 Владимирович</w:t>
            </w:r>
          </w:p>
        </w:tc>
      </w:tr>
      <w:tr w:rsidR="00BB25BA" w:rsidRPr="00B9496E" w:rsidTr="001B53C8">
        <w:trPr>
          <w:trHeight w:val="222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орона Галина Владимировна, Плешанова Ольга Иван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тул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Анатольевна</w:t>
            </w:r>
          </w:p>
        </w:tc>
      </w:tr>
      <w:tr w:rsidR="00BB25BA" w:rsidRPr="00B9496E" w:rsidTr="001B53C8">
        <w:trPr>
          <w:trHeight w:val="25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олобуева Т.С., Клещ Светлана Серг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сыки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астасия Григорьевна</w:t>
            </w: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Шульга Лилия Пав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за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Валерьевна, Муравьева Елена Викторовна</w:t>
            </w: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олобуева Т.С.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згунов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горь Геннадьевич, Клещ Светлана Сергеевна</w:t>
            </w:r>
          </w:p>
        </w:tc>
      </w:tr>
      <w:tr w:rsidR="00BB25BA" w:rsidRPr="00B9496E" w:rsidTr="001B53C8">
        <w:trPr>
          <w:trHeight w:val="328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за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на Валерьевна, Шульга Лилия Павловна, Муравьева Л.П.</w:t>
            </w:r>
          </w:p>
        </w:tc>
      </w:tr>
      <w:tr w:rsidR="00BB25BA" w:rsidRPr="00B9496E" w:rsidTr="001B53C8">
        <w:trPr>
          <w:trHeight w:val="328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70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СОШ №2 п. Новошахтинский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иговская Наталья Васильевна, Ломоносова  Наталья Николаевна, Белая Алла Виктор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ти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Анатольевна</w:t>
            </w:r>
          </w:p>
        </w:tc>
      </w:tr>
      <w:tr w:rsidR="00BB25BA" w:rsidRPr="00B9496E" w:rsidTr="001B53C8">
        <w:trPr>
          <w:trHeight w:val="27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иговская Наталья Васильевна, Ломоносова  Наталья Никола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ализьян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Ильинич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тин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Елена Анатолье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уд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Григор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зьмено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нежана Николаевна</w:t>
            </w:r>
          </w:p>
        </w:tc>
      </w:tr>
      <w:tr w:rsidR="00BB25BA" w:rsidRPr="00B9496E" w:rsidTr="001B53C8">
        <w:trPr>
          <w:trHeight w:val="272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уд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Григор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зьмено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нежана Николаевна</w:t>
            </w:r>
          </w:p>
        </w:tc>
      </w:tr>
      <w:tr w:rsidR="00BB25BA" w:rsidRPr="00B9496E" w:rsidTr="001B53C8">
        <w:trPr>
          <w:trHeight w:val="34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уд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Григор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зьменок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нежана Николаевна</w:t>
            </w:r>
          </w:p>
        </w:tc>
      </w:tr>
      <w:tr w:rsidR="00BB25BA" w:rsidRPr="00B9496E" w:rsidTr="001B53C8">
        <w:trPr>
          <w:trHeight w:val="332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усст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уден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Григор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сно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на Алексеевна</w:t>
            </w:r>
          </w:p>
        </w:tc>
      </w:tr>
      <w:tr w:rsidR="00BB25BA" w:rsidRPr="00B9496E" w:rsidTr="001B53C8">
        <w:trPr>
          <w:trHeight w:val="332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восельцева Евгения Николаевна, Мишина Ирина Федоровна, Соловьева Елена Васильевна</w:t>
            </w:r>
          </w:p>
        </w:tc>
      </w:tr>
      <w:tr w:rsidR="00BB25BA" w:rsidRPr="00B9496E" w:rsidTr="001B53C8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ашкина Наталья Николаевна, Михальченко Татьяна Николае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вченко Евгения Анатольевна, Лысенко Олеся Геннадьевна, Денисова Анастасия Юрьевна</w:t>
            </w: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емскова Мария Сергеевна, Шашкина Наталья Николаевна, Михальченко Татьяна Николаевна</w:t>
            </w:r>
          </w:p>
        </w:tc>
      </w:tr>
      <w:tr w:rsidR="00BB25BA" w:rsidRPr="00B9496E" w:rsidTr="001B53C8">
        <w:trPr>
          <w:trHeight w:val="33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восельцева Евгения Николаевна, Мишина Ирина Федоровна</w:t>
            </w:r>
          </w:p>
        </w:tc>
      </w:tr>
      <w:tr w:rsidR="00BB25BA" w:rsidRPr="00B9496E" w:rsidTr="001B53C8">
        <w:trPr>
          <w:trHeight w:val="262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емскова Мария Серге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ндрик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иколай Викторович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восельцева Евгения Николаевна, Мишина Ирина Федоро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ра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Александровна</w:t>
            </w:r>
          </w:p>
        </w:tc>
      </w:tr>
      <w:tr w:rsidR="00BB25BA" w:rsidRPr="00B9496E" w:rsidTr="001B53C8">
        <w:trPr>
          <w:trHeight w:val="282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44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БОУ ООШ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.Данило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ыс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Петровна, Ерошенко Лариса Петро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ыс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 Петровна, Ерошенко Лариса Петро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вченко Ольга Анато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ыс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Петровна, </w:t>
            </w:r>
          </w:p>
        </w:tc>
      </w:tr>
      <w:tr w:rsidR="00BB25BA" w:rsidRPr="00B9496E" w:rsidTr="001B53C8">
        <w:trPr>
          <w:trHeight w:val="314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вченко Ольга Анато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ыс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Петровна, </w:t>
            </w:r>
          </w:p>
        </w:tc>
      </w:tr>
      <w:tr w:rsidR="00BB25BA" w:rsidRPr="00B9496E" w:rsidTr="001B53C8">
        <w:trPr>
          <w:trHeight w:val="33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ыс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Петровна, Стаценко Оксана Александро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вченко Ольга Анатоль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ыско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юдмила Петро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13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ООШ с. Николаевка</w:t>
            </w: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кроусова Валентина Петровна, Дрозд  Маргарита Борис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су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Николаевна</w:t>
            </w:r>
          </w:p>
        </w:tc>
      </w:tr>
      <w:tr w:rsidR="00BB25BA" w:rsidRPr="00B9496E" w:rsidTr="001B53C8">
        <w:trPr>
          <w:trHeight w:val="285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менцова Нина Пав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су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Никола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родач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Николаевна</w:t>
            </w:r>
          </w:p>
        </w:tc>
      </w:tr>
      <w:tr w:rsidR="00BB25BA" w:rsidRPr="00B9496E" w:rsidTr="001B53C8">
        <w:trPr>
          <w:trHeight w:val="260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родач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Николаевна, Семенцова Нина Павловна, Приходько Зоя Михайловна</w:t>
            </w:r>
          </w:p>
        </w:tc>
      </w:tr>
      <w:tr w:rsidR="00BB25BA" w:rsidRPr="00B9496E" w:rsidTr="001B53C8">
        <w:trPr>
          <w:trHeight w:val="297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розд  Маргарита Борисовна, Приходько Зоя Михай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су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Николаевна</w:t>
            </w:r>
          </w:p>
        </w:tc>
      </w:tr>
      <w:tr w:rsidR="00BB25BA" w:rsidRPr="00B9496E" w:rsidTr="001B53C8">
        <w:trPr>
          <w:trHeight w:val="238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ходько Зоя Михайло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родач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Никола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су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Николаевна</w:t>
            </w: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суко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алина Николаевна, </w:t>
            </w:r>
            <w:proofErr w:type="spellStart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родачева</w:t>
            </w:r>
            <w:proofErr w:type="spellEnd"/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талья Николаевна, Мокроусова Валентина Петровна</w:t>
            </w: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ХК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ьные классы</w:t>
            </w:r>
          </w:p>
        </w:tc>
        <w:tc>
          <w:tcPr>
            <w:tcW w:w="5415" w:type="dxa"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329"/>
        </w:trPr>
        <w:tc>
          <w:tcPr>
            <w:tcW w:w="1986" w:type="dxa"/>
            <w:tcBorders>
              <w:bottom w:val="nil"/>
            </w:tcBorders>
            <w:shd w:val="clear" w:color="auto" w:fill="C5E0B3"/>
            <w:vAlign w:val="center"/>
          </w:tcPr>
          <w:p w:rsidR="00BB25BA" w:rsidRPr="00B9496E" w:rsidRDefault="00BB25BA" w:rsidP="001B53C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15" w:type="dxa"/>
            <w:shd w:val="clear" w:color="auto" w:fill="C5E0B3"/>
          </w:tcPr>
          <w:p w:rsidR="00BB25BA" w:rsidRPr="00B9496E" w:rsidRDefault="00BB25BA" w:rsidP="001B53C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B25BA" w:rsidRPr="00B9496E" w:rsidTr="001B53C8">
        <w:trPr>
          <w:trHeight w:val="266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25BA" w:rsidRPr="00B9496E" w:rsidRDefault="00BB25BA" w:rsidP="001B53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94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БОУ ОСОШ с. Михайловка</w:t>
            </w:r>
          </w:p>
        </w:tc>
        <w:tc>
          <w:tcPr>
            <w:tcW w:w="2268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усский язык</w:t>
            </w: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415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Айнетдин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рина Леонидо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амыш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Юлия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инияровн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Кудряшова Валентина Григорьевна</w:t>
            </w:r>
          </w:p>
        </w:tc>
      </w:tr>
      <w:tr w:rsidR="00BB25BA" w:rsidRPr="00B9496E" w:rsidTr="001B53C8">
        <w:trPr>
          <w:trHeight w:val="282"/>
        </w:trPr>
        <w:tc>
          <w:tcPr>
            <w:tcW w:w="1986" w:type="dxa"/>
            <w:vMerge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стория</w:t>
            </w: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415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донина Анастасия Алексеевна, Безручко Ирина Александро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жуг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рина Владимир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ществознание </w:t>
            </w: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415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донина Анастасия Алексеевна, Безручко Ирина Александро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жуг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рина Владимир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еография</w:t>
            </w: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415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ейнег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талья Евгенье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Ямалие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талья Михайло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Айнетдино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рина Леонидовна</w:t>
            </w:r>
          </w:p>
        </w:tc>
      </w:tr>
      <w:tr w:rsidR="00BB25BA" w:rsidRPr="00B9496E" w:rsidTr="001B53C8">
        <w:trPr>
          <w:trHeight w:val="281"/>
        </w:trPr>
        <w:tc>
          <w:tcPr>
            <w:tcW w:w="1986" w:type="dxa"/>
            <w:vMerge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иология </w:t>
            </w:r>
          </w:p>
        </w:tc>
        <w:tc>
          <w:tcPr>
            <w:tcW w:w="5415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опатченко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атьяна Алексеевна,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Ямалиева</w:t>
            </w:r>
            <w:proofErr w:type="spellEnd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талья Михайловна, Рыжова Марина Евгеньевна</w:t>
            </w:r>
          </w:p>
        </w:tc>
      </w:tr>
      <w:tr w:rsidR="00BB25BA" w:rsidRPr="00B9496E" w:rsidTr="001B53C8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BB25BA" w:rsidRPr="00B9496E" w:rsidRDefault="00BB25BA" w:rsidP="001B53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Ж</w:t>
            </w:r>
          </w:p>
        </w:tc>
        <w:tc>
          <w:tcPr>
            <w:tcW w:w="5415" w:type="dxa"/>
          </w:tcPr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ыжова Марина Евгеньевна, Дьяченко Владимир Владимирович, </w:t>
            </w:r>
          </w:p>
          <w:p w:rsidR="00BB25BA" w:rsidRPr="00B9496E" w:rsidRDefault="00BB25BA" w:rsidP="001B53C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Фатеева Людмила </w:t>
            </w:r>
            <w:proofErr w:type="spellStart"/>
            <w:r w:rsidRPr="00B9496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талиевна</w:t>
            </w:r>
            <w:proofErr w:type="spellEnd"/>
          </w:p>
        </w:tc>
      </w:tr>
    </w:tbl>
    <w:p w:rsidR="00BB25BA" w:rsidRPr="005D64D9" w:rsidRDefault="00BB25BA" w:rsidP="00BB25BA">
      <w:pPr>
        <w:rPr>
          <w:rFonts w:ascii="Times New Roman" w:hAnsi="Times New Roman" w:cs="Times New Roman"/>
        </w:rPr>
      </w:pPr>
    </w:p>
    <w:p w:rsidR="00BB25BA" w:rsidRPr="005D64D9" w:rsidRDefault="00BB25BA" w:rsidP="00BB25BA">
      <w:pPr>
        <w:rPr>
          <w:rFonts w:ascii="Times New Roman" w:hAnsi="Times New Roman" w:cs="Times New Roman"/>
        </w:rPr>
      </w:pPr>
    </w:p>
    <w:p w:rsidR="009A6C1A" w:rsidRDefault="009A6C1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bCs/>
          <w:sz w:val="28"/>
          <w:szCs w:val="28"/>
        </w:rPr>
        <w:br w:type="page"/>
      </w:r>
    </w:p>
    <w:p w:rsidR="00BB25BA" w:rsidRDefault="001B34EE" w:rsidP="005D64D9">
      <w:pPr>
        <w:pStyle w:val="a5"/>
        <w:shd w:val="clear" w:color="auto" w:fill="FFFFFF"/>
        <w:spacing w:before="0" w:beforeAutospacing="0" w:after="0" w:afterAutospacing="0"/>
        <w:ind w:left="3687" w:firstLine="56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6</w:t>
      </w:r>
      <w:r w:rsidR="00BB25BA">
        <w:rPr>
          <w:bCs/>
          <w:color w:val="000000"/>
          <w:sz w:val="28"/>
          <w:szCs w:val="28"/>
        </w:rPr>
        <w:t>.</w:t>
      </w:r>
    </w:p>
    <w:p w:rsidR="00BB25BA" w:rsidRPr="00FA2E34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BB25BA" w:rsidRPr="00F33F92" w:rsidRDefault="00BB25BA" w:rsidP="00BB25BA">
      <w:pPr>
        <w:pStyle w:val="a5"/>
        <w:widowControl w:val="0"/>
        <w:spacing w:before="0" w:beforeAutospacing="0" w:after="0" w:afterAutospacing="0" w:line="360" w:lineRule="auto"/>
        <w:ind w:left="4395"/>
        <w:jc w:val="center"/>
        <w:rPr>
          <w:rStyle w:val="a6"/>
          <w:b w:val="0"/>
          <w:sz w:val="28"/>
          <w:szCs w:val="28"/>
        </w:rPr>
      </w:pPr>
      <w:r w:rsidRPr="00F33F92">
        <w:rPr>
          <w:rStyle w:val="a6"/>
          <w:b w:val="0"/>
          <w:sz w:val="28"/>
          <w:szCs w:val="28"/>
        </w:rPr>
        <w:t>УТВЕРЖДЕН</w:t>
      </w:r>
      <w:r>
        <w:rPr>
          <w:rStyle w:val="a6"/>
          <w:b w:val="0"/>
          <w:sz w:val="28"/>
          <w:szCs w:val="28"/>
        </w:rPr>
        <w:t>Ы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25BA" w:rsidRPr="00F33F92" w:rsidRDefault="00BB25BA" w:rsidP="00BB25B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33F92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9A6C1A" w:rsidRPr="00F33F92" w:rsidRDefault="009A6C1A" w:rsidP="009A6C1A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F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.09.2022 </w:t>
      </w:r>
      <w:r w:rsidRPr="00F33F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па</w:t>
      </w:r>
    </w:p>
    <w:p w:rsidR="00BB25BA" w:rsidRPr="005D64D9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bookmarkStart w:id="1" w:name="_GoBack"/>
      <w:bookmarkEnd w:id="1"/>
    </w:p>
    <w:p w:rsidR="005D64D9" w:rsidRPr="005D64D9" w:rsidRDefault="005D64D9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B11D09">
        <w:rPr>
          <w:sz w:val="28"/>
          <w:szCs w:val="28"/>
        </w:rPr>
        <w:t>ребования к проведению олимпиады</w:t>
      </w: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11D09">
        <w:rPr>
          <w:sz w:val="28"/>
          <w:szCs w:val="28"/>
        </w:rPr>
        <w:t xml:space="preserve"> по каждому общеобразоват</w:t>
      </w:r>
      <w:r>
        <w:rPr>
          <w:sz w:val="28"/>
          <w:szCs w:val="28"/>
        </w:rPr>
        <w:t>ельному предмету</w:t>
      </w:r>
    </w:p>
    <w:p w:rsidR="00BB25BA" w:rsidRPr="005D64D9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B25BA" w:rsidRPr="005D64D9" w:rsidRDefault="00BB25BA" w:rsidP="00BB25BA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B25BA" w:rsidRDefault="00BB25BA" w:rsidP="00BB25B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 xml:space="preserve">Требования к скорости Интернет-соединения минимальны: если загружается стартовая страница браузера, то доступ к тестирующей системе будет осуществляться беспроблемно. </w:t>
      </w:r>
    </w:p>
    <w:p w:rsidR="00BB25BA" w:rsidRPr="004C17D8" w:rsidRDefault="00BB25BA" w:rsidP="00BB25B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 xml:space="preserve">Участники не должны использовать иностранный сервис VPN при входе в тестирующую систему. </w:t>
      </w:r>
    </w:p>
    <w:p w:rsidR="00BB25BA" w:rsidRPr="004C17D8" w:rsidRDefault="00BB25BA" w:rsidP="005D64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 xml:space="preserve">Для корректного отображения заданий в тестирующей системе на школьном компьютере должна быть установлена библиотека </w:t>
      </w:r>
      <w:proofErr w:type="spellStart"/>
      <w:r w:rsidRPr="004C17D8">
        <w:rPr>
          <w:color w:val="000000"/>
          <w:sz w:val="28"/>
          <w:szCs w:val="28"/>
        </w:rPr>
        <w:t>MathJax</w:t>
      </w:r>
      <w:proofErr w:type="spellEnd"/>
      <w:r w:rsidRPr="004C17D8">
        <w:rPr>
          <w:color w:val="000000"/>
          <w:sz w:val="28"/>
          <w:szCs w:val="28"/>
        </w:rPr>
        <w:t xml:space="preserve">. </w:t>
      </w:r>
    </w:p>
    <w:p w:rsidR="00766951" w:rsidRDefault="00BB25BA" w:rsidP="007669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4D9">
        <w:rPr>
          <w:sz w:val="28"/>
          <w:szCs w:val="28"/>
        </w:rPr>
        <w:t xml:space="preserve">Также если с одного и того же устройства в тестирующую систему входят несколько участников, перед входом каждого последующего участника предлагается очищать кэш браузера (Ctrl+F5), </w:t>
      </w:r>
      <w:r w:rsidR="00766951" w:rsidRPr="004C17D8">
        <w:rPr>
          <w:color w:val="000000"/>
          <w:sz w:val="28"/>
          <w:szCs w:val="28"/>
        </w:rPr>
        <w:t>либо осуществлять вход в тестирующую систему в режиме инкогнито (</w:t>
      </w:r>
      <w:proofErr w:type="spellStart"/>
      <w:r w:rsidR="00766951" w:rsidRPr="004C17D8">
        <w:rPr>
          <w:color w:val="000000"/>
          <w:sz w:val="28"/>
          <w:szCs w:val="28"/>
        </w:rPr>
        <w:t>Ctrl+Shift+N</w:t>
      </w:r>
      <w:proofErr w:type="spellEnd"/>
      <w:r w:rsidR="00766951" w:rsidRPr="004C17D8">
        <w:rPr>
          <w:color w:val="000000"/>
          <w:sz w:val="28"/>
          <w:szCs w:val="28"/>
        </w:rPr>
        <w:t>).</w:t>
      </w:r>
    </w:p>
    <w:p w:rsidR="00DC33FD" w:rsidRPr="00DC33FD" w:rsidRDefault="00DC33FD" w:rsidP="00DC33FD">
      <w:pPr>
        <w:widowControl/>
        <w:spacing w:line="276" w:lineRule="auto"/>
        <w:ind w:left="284"/>
        <w:contextualSpacing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431"/>
        <w:gridCol w:w="2693"/>
      </w:tblGrid>
      <w:tr w:rsidR="00DC33FD" w:rsidRPr="00DC33FD" w:rsidTr="00DC33FD">
        <w:trPr>
          <w:trHeight w:val="1527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Классы – время проведения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Специальное оборудование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Справочные материалы, средства связи и вычислительная техника</w:t>
            </w:r>
          </w:p>
        </w:tc>
      </w:tr>
      <w:tr w:rsidR="00DC33FD" w:rsidRPr="00DC33FD" w:rsidTr="00DC33FD">
        <w:trPr>
          <w:trHeight w:val="75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ьютер с колонками или аудиоплеер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250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1268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-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андаш, линейка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ля аналитического тура разрешены географические атласы и непрограммируемые калькуляторы</w:t>
            </w:r>
          </w:p>
        </w:tc>
      </w:tr>
      <w:tr w:rsidR="00DC33FD" w:rsidRPr="00DC33FD" w:rsidTr="00DC33FD">
        <w:trPr>
          <w:trHeight w:val="1769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форматика и ИКТ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 – 24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сональный компьютер с наличием языков программирования и средств разработки, необходимых участникам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947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Искусство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– 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 требуется 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485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– 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250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 – 18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50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50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Ж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– 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 проведении испытаний по секции «Оказание первой помощи пострадавшим»: робот-тренажер, кровоостанавливающий жгут, транспортная шина, косынка, перевязочный материал, носилки, гипотермический пакет, таблетки анальгина (муляж), бутылка с водой. При проведении испытаний по секции «Выживание в условиях природной среды»: спортивная одежда и обувь, компас, часы. 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bidi="ar-SA"/>
              </w:rPr>
              <w:t>При проведении испытаний по секции «</w:t>
            </w:r>
            <w:r w:rsidRPr="00DC33F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ействия в чрезвычайных ситуациях природного и техногенного характера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bidi="ar-SA"/>
              </w:rPr>
              <w:t>»:</w:t>
            </w:r>
            <w:r w:rsidRPr="00DC33F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bidi="ar-SA"/>
              </w:rPr>
              <w:t xml:space="preserve"> </w:t>
            </w:r>
          </w:p>
          <w:p w:rsidR="00DC33FD" w:rsidRPr="00DC33FD" w:rsidRDefault="00DC33FD" w:rsidP="00CA627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фильтрующие противогазы марок ГП-5, ГП-7 или их модификации; защитные костюмы ОЗК (Л-1); комплекты боевой одежды и снаряжения пожарного разного роста с учётом возраста и количества участников; противень (длин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C33FD">
                <w:rPr>
                  <w:rFonts w:ascii="Times New Roman" w:eastAsia="Times New Roman" w:hAnsi="Times New Roman" w:cs="Times New Roman"/>
                  <w:bCs/>
                  <w:iCs/>
                  <w:color w:val="auto"/>
                  <w:sz w:val="22"/>
                  <w:szCs w:val="22"/>
                  <w:lang w:bidi="ar-SA"/>
                </w:rPr>
                <w:t>1,5 м</w:t>
              </w:r>
            </w:smartTag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и шир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C33FD">
                <w:rPr>
                  <w:rFonts w:ascii="Times New Roman" w:eastAsia="Times New Roman" w:hAnsi="Times New Roman" w:cs="Times New Roman"/>
                  <w:bCs/>
                  <w:iCs/>
                  <w:color w:val="auto"/>
                  <w:sz w:val="22"/>
                  <w:szCs w:val="22"/>
                  <w:lang w:bidi="ar-SA"/>
                </w:rPr>
                <w:t>1 м</w:t>
              </w:r>
            </w:smartTag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, высота бор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C33FD">
                <w:rPr>
                  <w:rFonts w:ascii="Times New Roman" w:eastAsia="Times New Roman" w:hAnsi="Times New Roman" w:cs="Times New Roman"/>
                  <w:bCs/>
                  <w:iCs/>
                  <w:color w:val="auto"/>
                  <w:sz w:val="22"/>
                  <w:szCs w:val="22"/>
                  <w:lang w:bidi="ar-SA"/>
                </w:rPr>
                <w:t>20 см</w:t>
              </w:r>
            </w:smartTag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с горящей жидкостью или </w:t>
            </w:r>
            <w:r w:rsidR="00CA627D"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средствами,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имитирующими процесс горения); огнетушитель воздушно-пенный, порошковый, углекислотный и ранцевый; спасательный круг; спасательный «конец Александрова», спасательные жилеты, </w:t>
            </w:r>
            <w:r w:rsidRPr="00DC33F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t>2 гимнастических мата, 2 стула.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При проведении испытаний по секции «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ы военной службы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»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ащимися 10-11 классов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:</w:t>
            </w:r>
            <w:r w:rsidR="00CA627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муляжи гранат РГД-5 и Ф-1, модель массогабаритного автомата Калашникова (АКМ, АК-74), магазин и патроны для его снаряжения, </w:t>
            </w:r>
            <w:r w:rsidRPr="00DC33F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t xml:space="preserve">стол для разборки модели массогабаритной автомата (АКМ, </w:t>
            </w:r>
            <w:r w:rsidRPr="00DC33F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lastRenderedPageBreak/>
              <w:t xml:space="preserve">АК-74), 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пневматические винтовки и пули к ним для выполнения стрельбы, мишени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8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, электронный тир (при необходимости).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 участники практического тура должны иметь: допуск, заверенный медицинским работником; спортивную форму одежды.</w:t>
            </w:r>
          </w:p>
          <w:p w:rsidR="00DC33FD" w:rsidRPr="00DC33FD" w:rsidRDefault="00DC33FD" w:rsidP="00CA6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33FD" w:rsidRPr="00DC33FD" w:rsidTr="00DC33FD">
        <w:trPr>
          <w:trHeight w:val="50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Обществознание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50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– 11 классы – 9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75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– 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CA627D">
        <w:trPr>
          <w:trHeight w:val="773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-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767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им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– 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ограммируемые калькуляторы, периодическая таблица, таблица растворимости и ряд напряжений металлов.</w:t>
            </w:r>
          </w:p>
        </w:tc>
      </w:tr>
      <w:tr w:rsidR="00DC33FD" w:rsidRPr="00DC33FD" w:rsidTr="00DC33FD">
        <w:trPr>
          <w:trHeight w:val="751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– 11 классы – 15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нейка, циркуль, транспортир, карандаш, ластик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ограммируемые калькуляторы</w:t>
            </w:r>
          </w:p>
        </w:tc>
      </w:tr>
      <w:tr w:rsidR="00DC33FD" w:rsidRPr="00DC33FD" w:rsidTr="00DC33FD">
        <w:trPr>
          <w:trHeight w:val="4132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-11 классы -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Для проведения практического тура по физической культуре. При проведении испытаний по гимнастике: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мнастические маты.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кробатическая дорожка не мен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DC33FD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12 метров</w:t>
              </w:r>
            </w:smartTag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вокруг которой расположена зона безопасности шириной не мене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DC33FD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1,5 метров</w:t>
              </w:r>
            </w:smartTag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полностью свободная от посторонних предметов.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При проведении испытаний по баскетболу: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лощадка со специальной разметкой для игры в баскетбол; вокруг площадки расположена зона безопасности шириной не менее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DC33FD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1 метра</w:t>
              </w:r>
            </w:smartTag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полностью свободная от посторонних предметов.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скетбольные мячи.</w:t>
            </w:r>
            <w:r w:rsidRPr="00DC33F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шки (стойки). Все участники должны иметь: допуск, заверенный медицинским работником; спортивную форму одежды.</w:t>
            </w:r>
          </w:p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33FD" w:rsidRPr="00DC33FD" w:rsidTr="00DC33FD">
        <w:trPr>
          <w:trHeight w:val="250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-11 классы – 120 мин</w:t>
            </w:r>
            <w:r w:rsidR="00CA62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</w:t>
            </w: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250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11 классы –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требуется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прещено использовать</w:t>
            </w:r>
          </w:p>
        </w:tc>
      </w:tr>
      <w:tr w:rsidR="00DC33FD" w:rsidRPr="00DC33FD" w:rsidTr="00DC33FD">
        <w:trPr>
          <w:trHeight w:val="250"/>
        </w:trPr>
        <w:tc>
          <w:tcPr>
            <w:tcW w:w="1384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строномия</w:t>
            </w:r>
          </w:p>
        </w:tc>
        <w:tc>
          <w:tcPr>
            <w:tcW w:w="2126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– 11 классы - 120 минут</w:t>
            </w:r>
          </w:p>
        </w:tc>
        <w:tc>
          <w:tcPr>
            <w:tcW w:w="3431" w:type="dxa"/>
            <w:vAlign w:val="center"/>
          </w:tcPr>
          <w:p w:rsidR="00DC33FD" w:rsidRPr="00DC33FD" w:rsidRDefault="00DC33FD" w:rsidP="00CA62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андаш, линейка, ластик</w:t>
            </w:r>
          </w:p>
        </w:tc>
        <w:tc>
          <w:tcPr>
            <w:tcW w:w="2693" w:type="dxa"/>
            <w:vAlign w:val="center"/>
          </w:tcPr>
          <w:p w:rsidR="00DC33FD" w:rsidRPr="00DC33FD" w:rsidRDefault="00DC33FD" w:rsidP="00CA62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C33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программируемый калькулятор, справочная информация: основные физические  и астрономические постоянные, данные о Солнце, данные о Земле, данные о Луне, физические характеристики планет, характеристики орбит, характеристики некоторых спутников планет, формулы приближенного вычисления.</w:t>
            </w:r>
          </w:p>
        </w:tc>
      </w:tr>
    </w:tbl>
    <w:p w:rsidR="001B34EE" w:rsidRDefault="001B34EE" w:rsidP="005D64D9">
      <w:pPr>
        <w:ind w:firstLine="708"/>
        <w:jc w:val="both"/>
        <w:rPr>
          <w:rFonts w:ascii="Times New Roman" w:hAnsi="Times New Roman" w:cs="Times New Roman"/>
        </w:rPr>
      </w:pPr>
    </w:p>
    <w:p w:rsidR="001B34EE" w:rsidRDefault="001B34EE" w:rsidP="005D64D9">
      <w:pPr>
        <w:ind w:firstLine="708"/>
        <w:jc w:val="both"/>
        <w:rPr>
          <w:rFonts w:ascii="Times New Roman" w:hAnsi="Times New Roman" w:cs="Times New Roman"/>
        </w:rPr>
      </w:pPr>
    </w:p>
    <w:p w:rsidR="001B34EE" w:rsidRDefault="001B34EE" w:rsidP="005D64D9">
      <w:pPr>
        <w:ind w:firstLine="708"/>
        <w:jc w:val="both"/>
        <w:rPr>
          <w:rFonts w:ascii="Times New Roman" w:hAnsi="Times New Roman" w:cs="Times New Roman"/>
        </w:rPr>
      </w:pPr>
    </w:p>
    <w:p w:rsidR="001B34EE" w:rsidRPr="005D64D9" w:rsidRDefault="001B34EE" w:rsidP="005D64D9">
      <w:pPr>
        <w:ind w:firstLine="708"/>
        <w:jc w:val="both"/>
        <w:rPr>
          <w:rFonts w:ascii="Times New Roman" w:hAnsi="Times New Roman" w:cs="Times New Roman"/>
        </w:rPr>
      </w:pPr>
    </w:p>
    <w:sectPr w:rsidR="001B34EE" w:rsidRPr="005D64D9" w:rsidSect="009A6C1A">
      <w:pgSz w:w="11906" w:h="16838"/>
      <w:pgMar w:top="1134" w:right="850" w:bottom="1134" w:left="1701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67" w:rsidRDefault="00AF5967" w:rsidP="00587248">
      <w:r>
        <w:separator/>
      </w:r>
    </w:p>
  </w:endnote>
  <w:endnote w:type="continuationSeparator" w:id="0">
    <w:p w:rsidR="00AF5967" w:rsidRDefault="00AF5967" w:rsidP="0058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67" w:rsidRDefault="00AF5967" w:rsidP="00587248">
      <w:r>
        <w:separator/>
      </w:r>
    </w:p>
  </w:footnote>
  <w:footnote w:type="continuationSeparator" w:id="0">
    <w:p w:rsidR="00AF5967" w:rsidRDefault="00AF5967" w:rsidP="0058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7D" w:rsidRPr="00736BF9" w:rsidRDefault="00CA627D" w:rsidP="001B53C8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9A6C1A">
      <w:rPr>
        <w:noProof/>
      </w:rPr>
      <w:t>3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7B5"/>
    <w:multiLevelType w:val="multilevel"/>
    <w:tmpl w:val="C86A3F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E4E4EF0"/>
    <w:multiLevelType w:val="multilevel"/>
    <w:tmpl w:val="33BC0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47582"/>
    <w:multiLevelType w:val="multilevel"/>
    <w:tmpl w:val="B734F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C330B"/>
    <w:multiLevelType w:val="multilevel"/>
    <w:tmpl w:val="DE62DE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2D4145"/>
    <w:multiLevelType w:val="multilevel"/>
    <w:tmpl w:val="72CA07E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885FD4"/>
    <w:multiLevelType w:val="multilevel"/>
    <w:tmpl w:val="17EADA5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9845CD"/>
    <w:multiLevelType w:val="multilevel"/>
    <w:tmpl w:val="0240B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D43579"/>
    <w:multiLevelType w:val="multilevel"/>
    <w:tmpl w:val="30FC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DF123E"/>
    <w:multiLevelType w:val="multilevel"/>
    <w:tmpl w:val="225EDC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A1C33"/>
    <w:multiLevelType w:val="multilevel"/>
    <w:tmpl w:val="26061C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7842AC"/>
    <w:multiLevelType w:val="multilevel"/>
    <w:tmpl w:val="FD044D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D9"/>
    <w:rsid w:val="000535D8"/>
    <w:rsid w:val="001601E6"/>
    <w:rsid w:val="001B34EE"/>
    <w:rsid w:val="001B53C8"/>
    <w:rsid w:val="001C2273"/>
    <w:rsid w:val="002A38E5"/>
    <w:rsid w:val="005412F1"/>
    <w:rsid w:val="00543C09"/>
    <w:rsid w:val="00587248"/>
    <w:rsid w:val="005D64D9"/>
    <w:rsid w:val="00620694"/>
    <w:rsid w:val="00766951"/>
    <w:rsid w:val="009A6C1A"/>
    <w:rsid w:val="00A63436"/>
    <w:rsid w:val="00AF5967"/>
    <w:rsid w:val="00B31679"/>
    <w:rsid w:val="00BB25BA"/>
    <w:rsid w:val="00CA627D"/>
    <w:rsid w:val="00D63B12"/>
    <w:rsid w:val="00DC33FD"/>
    <w:rsid w:val="00F6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5B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B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BB25BA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BB25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B2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B25B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11pt">
    <w:name w:val="Основной текст (8) + 11 pt"/>
    <w:basedOn w:val="8"/>
    <w:rsid w:val="00BB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Не полужирный"/>
    <w:basedOn w:val="6"/>
    <w:rsid w:val="00BB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Candara95pt">
    <w:name w:val="Основной текст (6) + Candara;9;5 pt;Не полужирный"/>
    <w:basedOn w:val="6"/>
    <w:rsid w:val="00BB25BA"/>
    <w:rPr>
      <w:rFonts w:ascii="Candara" w:eastAsia="Candara" w:hAnsi="Candara" w:cs="Candar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25BA"/>
    <w:pPr>
      <w:shd w:val="clear" w:color="auto" w:fill="FFFFFF"/>
      <w:spacing w:before="60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BB25BA"/>
    <w:pPr>
      <w:shd w:val="clear" w:color="auto" w:fill="FFFFFF"/>
      <w:spacing w:after="540" w:line="283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B25B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styleId="a5">
    <w:name w:val="Normal (Web)"/>
    <w:basedOn w:val="a"/>
    <w:uiPriority w:val="99"/>
    <w:unhideWhenUsed/>
    <w:rsid w:val="00BB25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uiPriority w:val="99"/>
    <w:qFormat/>
    <w:rsid w:val="00BB25BA"/>
    <w:rPr>
      <w:b/>
      <w:bCs/>
    </w:rPr>
  </w:style>
  <w:style w:type="character" w:customStyle="1" w:styleId="1Candara10pt">
    <w:name w:val="Заголовок №1 + Candara;10 pt"/>
    <w:basedOn w:val="a0"/>
    <w:rsid w:val="00BB25BA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table" w:styleId="a7">
    <w:name w:val="Table Grid"/>
    <w:basedOn w:val="a1"/>
    <w:uiPriority w:val="39"/>
    <w:rsid w:val="00BB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87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24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601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1E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5B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B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BB25BA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BB25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B2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B25B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11pt">
    <w:name w:val="Основной текст (8) + 11 pt"/>
    <w:basedOn w:val="8"/>
    <w:rsid w:val="00BB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Не полужирный"/>
    <w:basedOn w:val="6"/>
    <w:rsid w:val="00BB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Candara95pt">
    <w:name w:val="Основной текст (6) + Candara;9;5 pt;Не полужирный"/>
    <w:basedOn w:val="6"/>
    <w:rsid w:val="00BB25BA"/>
    <w:rPr>
      <w:rFonts w:ascii="Candara" w:eastAsia="Candara" w:hAnsi="Candara" w:cs="Candar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25BA"/>
    <w:pPr>
      <w:shd w:val="clear" w:color="auto" w:fill="FFFFFF"/>
      <w:spacing w:before="60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BB25BA"/>
    <w:pPr>
      <w:shd w:val="clear" w:color="auto" w:fill="FFFFFF"/>
      <w:spacing w:after="540" w:line="283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BB25B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styleId="a5">
    <w:name w:val="Normal (Web)"/>
    <w:basedOn w:val="a"/>
    <w:uiPriority w:val="99"/>
    <w:unhideWhenUsed/>
    <w:rsid w:val="00BB25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uiPriority w:val="99"/>
    <w:qFormat/>
    <w:rsid w:val="00BB25BA"/>
    <w:rPr>
      <w:b/>
      <w:bCs/>
    </w:rPr>
  </w:style>
  <w:style w:type="character" w:customStyle="1" w:styleId="1Candara10pt">
    <w:name w:val="Заголовок №1 + Candara;10 pt"/>
    <w:basedOn w:val="a0"/>
    <w:rsid w:val="00BB25BA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table" w:styleId="a7">
    <w:name w:val="Table Grid"/>
    <w:basedOn w:val="a1"/>
    <w:uiPriority w:val="39"/>
    <w:rsid w:val="00BB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87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24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601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1E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40D5-4822-4731-B0FE-253821F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MMRUSER</cp:lastModifiedBy>
  <cp:revision>15</cp:revision>
  <cp:lastPrinted>2022-09-30T04:41:00Z</cp:lastPrinted>
  <dcterms:created xsi:type="dcterms:W3CDTF">2022-09-30T00:39:00Z</dcterms:created>
  <dcterms:modified xsi:type="dcterms:W3CDTF">2022-10-17T02:56:00Z</dcterms:modified>
</cp:coreProperties>
</file>